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CF8A" w14:textId="02FD8741" w:rsidR="00E17394" w:rsidRPr="00E17394" w:rsidRDefault="00E17394" w:rsidP="00AA1650">
      <w:pPr>
        <w:keepNext/>
        <w:keepLines/>
        <w:jc w:val="center"/>
        <w:outlineLvl w:val="0"/>
        <w:rPr>
          <w:color w:val="000000"/>
          <w:szCs w:val="24"/>
        </w:rPr>
      </w:pPr>
      <w:bookmarkStart w:id="0" w:name="_Hlk131765307"/>
      <w:bookmarkStart w:id="1" w:name="_Hlk30662025"/>
      <w:r>
        <w:rPr>
          <w:b/>
          <w:color w:val="000000"/>
          <w:szCs w:val="24"/>
        </w:rPr>
        <w:t>UCHWAŁA Nr 499</w:t>
      </w:r>
      <w:r w:rsidR="004D50B3">
        <w:rPr>
          <w:b/>
          <w:color w:val="000000"/>
          <w:szCs w:val="24"/>
        </w:rPr>
        <w:t xml:space="preserve"> </w:t>
      </w:r>
      <w:r>
        <w:rPr>
          <w:b/>
          <w:color w:val="000000"/>
          <w:szCs w:val="24"/>
        </w:rPr>
        <w:t>/ 10438 /</w:t>
      </w:r>
      <w:r w:rsidR="004D50B3">
        <w:rPr>
          <w:b/>
          <w:color w:val="000000"/>
          <w:szCs w:val="24"/>
        </w:rPr>
        <w:t xml:space="preserve"> </w:t>
      </w:r>
      <w:r>
        <w:rPr>
          <w:b/>
          <w:color w:val="000000"/>
          <w:szCs w:val="24"/>
        </w:rPr>
        <w:t>23</w:t>
      </w:r>
      <w:r>
        <w:rPr>
          <w:b/>
          <w:color w:val="000000"/>
          <w:szCs w:val="24"/>
        </w:rPr>
        <w:br/>
        <w:t>ZARZĄDU WOJEWÓDZTWA PODKARPACKIEGO</w:t>
      </w:r>
      <w:r>
        <w:rPr>
          <w:b/>
          <w:color w:val="000000"/>
          <w:szCs w:val="24"/>
        </w:rPr>
        <w:br/>
        <w:t>w RZESZOWIE</w:t>
      </w:r>
      <w:r>
        <w:rPr>
          <w:b/>
          <w:color w:val="000000"/>
          <w:szCs w:val="24"/>
        </w:rPr>
        <w:br/>
      </w:r>
      <w:r>
        <w:rPr>
          <w:color w:val="000000"/>
          <w:szCs w:val="24"/>
        </w:rPr>
        <w:t>z dnia 22 czerwca 2023 r.</w:t>
      </w:r>
      <w:bookmarkEnd w:id="0"/>
    </w:p>
    <w:p w14:paraId="5BE3CCEE" w14:textId="55BA3D8A" w:rsidR="00B91E87" w:rsidRDefault="006F6B62" w:rsidP="00CC02A1">
      <w:pPr>
        <w:spacing w:before="240"/>
        <w:jc w:val="center"/>
        <w:rPr>
          <w:b/>
        </w:rPr>
      </w:pPr>
      <w:r w:rsidRPr="003F2954">
        <w:rPr>
          <w:b/>
        </w:rPr>
        <w:t xml:space="preserve">w sprawie przyjęcia autopoprawek do projektu uchwały Sejmiku Województwa Podkarpackiego </w:t>
      </w:r>
      <w:r w:rsidR="007C26CB">
        <w:rPr>
          <w:b/>
        </w:rPr>
        <w:t xml:space="preserve">w sprawie </w:t>
      </w:r>
      <w:r w:rsidR="00CC02A1">
        <w:rPr>
          <w:b/>
        </w:rPr>
        <w:t>określenia zasad udzielania w roku szkolnym 2</w:t>
      </w:r>
      <w:r w:rsidR="00F83772">
        <w:rPr>
          <w:b/>
        </w:rPr>
        <w:t xml:space="preserve">023/2024 stypendiów uczniom szkół ponadpodstawowych prowadzących kształcenie ogólne w ramach projektu pn. </w:t>
      </w:r>
      <w:r w:rsidR="009141DC">
        <w:rPr>
          <w:b/>
        </w:rPr>
        <w:t>Poszerzając horyzonty – stypendia naukowe dla licealistów – edycja I</w:t>
      </w:r>
      <w:r w:rsidR="0059247C">
        <w:rPr>
          <w:b/>
        </w:rPr>
        <w:t>.</w:t>
      </w:r>
    </w:p>
    <w:bookmarkEnd w:id="1"/>
    <w:p w14:paraId="4D39A219" w14:textId="77777777" w:rsidR="00D30284" w:rsidRDefault="00D30284" w:rsidP="00B30314">
      <w:pPr>
        <w:pStyle w:val="Tekstpodstawowy"/>
        <w:spacing w:after="0"/>
        <w:jc w:val="both"/>
      </w:pPr>
    </w:p>
    <w:p w14:paraId="370C788B" w14:textId="146042C4" w:rsidR="0021450E" w:rsidRPr="00D27B44" w:rsidRDefault="0021450E" w:rsidP="008A1D04">
      <w:pPr>
        <w:pStyle w:val="Tekstpodstawowy"/>
        <w:spacing w:after="0"/>
        <w:jc w:val="both"/>
        <w:rPr>
          <w:b/>
        </w:rPr>
      </w:pPr>
      <w:r w:rsidRPr="00D27B44">
        <w:t xml:space="preserve">Na podstawie art. </w:t>
      </w:r>
      <w:r>
        <w:t>41</w:t>
      </w:r>
      <w:r w:rsidRPr="00D27B44">
        <w:t xml:space="preserve"> </w:t>
      </w:r>
      <w:r>
        <w:t>ust. 1</w:t>
      </w:r>
      <w:r w:rsidRPr="00D27B44">
        <w:t xml:space="preserve"> ustawy z dnia 5 czerwca 1998 r. o samorządzie województwa (Dz.U. z </w:t>
      </w:r>
      <w:r w:rsidR="009141DC">
        <w:t>2022 r</w:t>
      </w:r>
      <w:r w:rsidR="00DC4DCC">
        <w:t>. poz. 2094 z</w:t>
      </w:r>
      <w:r w:rsidR="002E554B">
        <w:t>e</w:t>
      </w:r>
      <w:r w:rsidR="00DC4DCC">
        <w:t xml:space="preserve"> zm.</w:t>
      </w:r>
      <w:r w:rsidRPr="00D27B44">
        <w:t>)</w:t>
      </w:r>
      <w:r>
        <w:t>, § 29 ust. 1 pkt 1 Statutu Województwa Podkarpackiego, stanowiącego załącznik do uchwały nr X/103/99 Sejmiku Województwa Podkarpackiego w Rzeszowie z dnia 29 września 1999 r. w</w:t>
      </w:r>
      <w:r w:rsidR="00816F75">
        <w:t> </w:t>
      </w:r>
      <w:r>
        <w:t>sprawie uchwalenia Statutu Województwa Podkarpackiego (Dz.</w:t>
      </w:r>
      <w:r w:rsidR="00B30314">
        <w:t xml:space="preserve"> </w:t>
      </w:r>
      <w:r>
        <w:t>Urz.</w:t>
      </w:r>
      <w:r w:rsidR="00B30314">
        <w:t xml:space="preserve"> </w:t>
      </w:r>
      <w:r>
        <w:t>Woj.</w:t>
      </w:r>
      <w:r w:rsidR="00B30314">
        <w:t xml:space="preserve"> </w:t>
      </w:r>
      <w:r>
        <w:t>Podk. z</w:t>
      </w:r>
      <w:r w:rsidR="00816F75">
        <w:t> </w:t>
      </w:r>
      <w:r>
        <w:t>1999 r. Nr 28, poz. 1247 z</w:t>
      </w:r>
      <w:r w:rsidR="00FB59BC">
        <w:t>e</w:t>
      </w:r>
      <w:r>
        <w:t xml:space="preserve"> zm.),</w:t>
      </w:r>
    </w:p>
    <w:p w14:paraId="74792FB4" w14:textId="77777777" w:rsidR="00B91E87" w:rsidRPr="003F2954" w:rsidRDefault="00B91E87" w:rsidP="00B91E87">
      <w:pPr>
        <w:pStyle w:val="Tekstpodstawowy"/>
        <w:spacing w:after="0"/>
        <w:jc w:val="center"/>
        <w:rPr>
          <w:b/>
          <w:bCs/>
        </w:rPr>
      </w:pPr>
    </w:p>
    <w:p w14:paraId="682809F8" w14:textId="3834D7FF" w:rsidR="00B91E87" w:rsidRPr="003F2954" w:rsidRDefault="000274EF" w:rsidP="00B91E87">
      <w:pPr>
        <w:pStyle w:val="Tekstpodstawowy"/>
        <w:spacing w:after="0"/>
        <w:jc w:val="center"/>
        <w:rPr>
          <w:b/>
          <w:bCs/>
        </w:rPr>
      </w:pPr>
      <w:r w:rsidRPr="003F2954">
        <w:rPr>
          <w:b/>
          <w:bCs/>
        </w:rPr>
        <w:t>Zarząd</w:t>
      </w:r>
      <w:r w:rsidR="00B91E87" w:rsidRPr="003F2954">
        <w:rPr>
          <w:b/>
          <w:bCs/>
        </w:rPr>
        <w:t xml:space="preserve"> Województwa Podkarpackiego</w:t>
      </w:r>
      <w:r w:rsidR="00D536D9">
        <w:rPr>
          <w:b/>
          <w:bCs/>
        </w:rPr>
        <w:t xml:space="preserve"> w Rzeszowie</w:t>
      </w:r>
    </w:p>
    <w:p w14:paraId="6313596A" w14:textId="77777777" w:rsidR="00B91E87" w:rsidRPr="003F2954" w:rsidRDefault="00B91E87" w:rsidP="00B91E87">
      <w:pPr>
        <w:pStyle w:val="Tekstpodstawowy"/>
        <w:spacing w:after="0"/>
        <w:jc w:val="center"/>
        <w:rPr>
          <w:b/>
          <w:bCs/>
        </w:rPr>
      </w:pPr>
      <w:r w:rsidRPr="003F2954">
        <w:rPr>
          <w:b/>
          <w:bCs/>
        </w:rPr>
        <w:t>uchwala, co następuje:</w:t>
      </w:r>
    </w:p>
    <w:p w14:paraId="785A2E0B" w14:textId="77777777" w:rsidR="00797123" w:rsidRPr="003F2954" w:rsidRDefault="00797123" w:rsidP="00F72FCC">
      <w:pPr>
        <w:pStyle w:val="Tekstpodstawowy"/>
        <w:rPr>
          <w:b/>
          <w:bCs/>
        </w:rPr>
      </w:pPr>
    </w:p>
    <w:p w14:paraId="36A54379" w14:textId="768D7C26" w:rsidR="006F6B62" w:rsidRPr="003F2954" w:rsidRDefault="000274EF" w:rsidP="00D048E3">
      <w:pPr>
        <w:pStyle w:val="Nagwek1"/>
      </w:pPr>
      <w:r w:rsidRPr="003F2954">
        <w:t>§ 1</w:t>
      </w:r>
    </w:p>
    <w:p w14:paraId="7D1A4CF3" w14:textId="77777777" w:rsidR="008C23A7" w:rsidRDefault="000274EF" w:rsidP="002E47FB">
      <w:pPr>
        <w:pStyle w:val="Tekstpodstawowy"/>
        <w:jc w:val="both"/>
        <w:rPr>
          <w:bCs/>
        </w:rPr>
      </w:pPr>
      <w:r w:rsidRPr="003F2954">
        <w:rPr>
          <w:bCs/>
        </w:rPr>
        <w:t xml:space="preserve">W projekcie uchwały </w:t>
      </w:r>
      <w:r w:rsidR="00816F75">
        <w:rPr>
          <w:bCs/>
        </w:rPr>
        <w:t xml:space="preserve">Sejmiku Województwa Podkarpackiego </w:t>
      </w:r>
      <w:r w:rsidR="000943F6" w:rsidRPr="000943F6">
        <w:rPr>
          <w:bCs/>
        </w:rPr>
        <w:t>w sprawie określenia zasad udzielania w roku szkolnym 2023/2024 stypendiów uczniom szkół ponadpodstawowych prowadzących kształcenie ogólne w ramach projektu pn. Poszerzając horyzonty – stypendia naukowe dla licealistów – edycja I</w:t>
      </w:r>
      <w:r w:rsidR="000943F6">
        <w:rPr>
          <w:bCs/>
        </w:rPr>
        <w:t>,</w:t>
      </w:r>
      <w:r w:rsidR="00920869">
        <w:rPr>
          <w:bCs/>
        </w:rPr>
        <w:t xml:space="preserve"> przyjętym uchwałą nr </w:t>
      </w:r>
      <w:r w:rsidR="000943F6">
        <w:rPr>
          <w:bCs/>
        </w:rPr>
        <w:t xml:space="preserve">495/10358/23 </w:t>
      </w:r>
      <w:r w:rsidR="00847974">
        <w:rPr>
          <w:bCs/>
        </w:rPr>
        <w:t xml:space="preserve">Zarządu Województwa Podkarpackiego z dnia </w:t>
      </w:r>
      <w:r w:rsidR="000943F6">
        <w:rPr>
          <w:bCs/>
        </w:rPr>
        <w:t xml:space="preserve">13 czerwca 2023 </w:t>
      </w:r>
      <w:r w:rsidR="00847974">
        <w:rPr>
          <w:bCs/>
        </w:rPr>
        <w:t xml:space="preserve">r. </w:t>
      </w:r>
      <w:r w:rsidR="004351F6" w:rsidRPr="008E1F76">
        <w:rPr>
          <w:bCs/>
        </w:rPr>
        <w:t xml:space="preserve">w </w:t>
      </w:r>
      <w:r w:rsidR="008C23A7">
        <w:rPr>
          <w:bCs/>
        </w:rPr>
        <w:t xml:space="preserve">§ </w:t>
      </w:r>
      <w:r w:rsidR="002E47FB">
        <w:rPr>
          <w:bCs/>
        </w:rPr>
        <w:t>11 skreśla się ust. 3 i 4.</w:t>
      </w:r>
    </w:p>
    <w:p w14:paraId="7506F7DE" w14:textId="77777777" w:rsidR="00E0257D" w:rsidRPr="003F2954" w:rsidRDefault="00E0257D" w:rsidP="00D048E3">
      <w:pPr>
        <w:pStyle w:val="Nagwek1"/>
      </w:pPr>
      <w:r w:rsidRPr="003F2954">
        <w:t xml:space="preserve">§ </w:t>
      </w:r>
      <w:r w:rsidR="00103A09">
        <w:t>2</w:t>
      </w:r>
    </w:p>
    <w:p w14:paraId="275FE793" w14:textId="77777777" w:rsidR="00103A09" w:rsidRDefault="00103A09" w:rsidP="000552E0">
      <w:pPr>
        <w:pStyle w:val="Tekstpodstawowy"/>
        <w:spacing w:after="0"/>
        <w:jc w:val="both"/>
        <w:rPr>
          <w:bCs/>
        </w:rPr>
      </w:pPr>
      <w:r>
        <w:rPr>
          <w:bCs/>
        </w:rPr>
        <w:t xml:space="preserve">Załącznik do uchwały nr </w:t>
      </w:r>
      <w:r w:rsidR="00D94FDC">
        <w:rPr>
          <w:bCs/>
        </w:rPr>
        <w:t>495/10358/23</w:t>
      </w:r>
      <w:r w:rsidR="007256B9">
        <w:rPr>
          <w:bCs/>
        </w:rPr>
        <w:t xml:space="preserve"> Zarządu Województwa Podkarpackiego w</w:t>
      </w:r>
      <w:r w:rsidR="00C2348A">
        <w:rPr>
          <w:bCs/>
        </w:rPr>
        <w:t> </w:t>
      </w:r>
      <w:r w:rsidR="007256B9">
        <w:rPr>
          <w:bCs/>
        </w:rPr>
        <w:t xml:space="preserve">Rzeszowie z dnia </w:t>
      </w:r>
      <w:r w:rsidR="00D94FDC">
        <w:rPr>
          <w:bCs/>
        </w:rPr>
        <w:t>13 czerwca 2023</w:t>
      </w:r>
      <w:r w:rsidR="007256B9">
        <w:rPr>
          <w:bCs/>
        </w:rPr>
        <w:t xml:space="preserve"> r. w sprawie </w:t>
      </w:r>
      <w:r w:rsidR="00C66B93">
        <w:rPr>
          <w:bCs/>
        </w:rPr>
        <w:t xml:space="preserve">wniesienia pod obrady Sejmiku Województwa Podkarpackiego projektu uchwały Sejmiku w sprawie </w:t>
      </w:r>
      <w:r w:rsidR="00C06C2E" w:rsidRPr="00C06C2E">
        <w:rPr>
          <w:bCs/>
        </w:rPr>
        <w:t>określenia zasad udzielania w roku szkolnym 2023/2024 stypendiów uczniom szkół ponadpodstawowych prowadzących kształcenie ogólne w ramach projektu pn.</w:t>
      </w:r>
      <w:r w:rsidR="009E770F">
        <w:rPr>
          <w:bCs/>
        </w:rPr>
        <w:t> </w:t>
      </w:r>
      <w:r w:rsidR="00C06C2E" w:rsidRPr="00C06C2E">
        <w:rPr>
          <w:bCs/>
        </w:rPr>
        <w:t>Poszerzając horyzonty – stypendia naukowe dla licealistów – edycja I</w:t>
      </w:r>
      <w:r w:rsidR="00C06C2E">
        <w:rPr>
          <w:b/>
        </w:rPr>
        <w:t xml:space="preserve"> </w:t>
      </w:r>
      <w:r>
        <w:rPr>
          <w:bCs/>
        </w:rPr>
        <w:t>otrzymuje</w:t>
      </w:r>
      <w:r w:rsidR="00C06C2E">
        <w:rPr>
          <w:bCs/>
        </w:rPr>
        <w:t xml:space="preserve"> </w:t>
      </w:r>
      <w:r>
        <w:rPr>
          <w:bCs/>
        </w:rPr>
        <w:t>brzmienie jak w</w:t>
      </w:r>
      <w:r w:rsidR="007256B9">
        <w:rPr>
          <w:bCs/>
        </w:rPr>
        <w:t> </w:t>
      </w:r>
      <w:r>
        <w:rPr>
          <w:bCs/>
        </w:rPr>
        <w:t xml:space="preserve">załączniku do niniejszej uchwały.  </w:t>
      </w:r>
    </w:p>
    <w:p w14:paraId="2543C9D8" w14:textId="77777777" w:rsidR="00103A09" w:rsidRDefault="00103A09" w:rsidP="000552E0">
      <w:pPr>
        <w:pStyle w:val="Tekstpodstawowy"/>
        <w:spacing w:after="0"/>
        <w:jc w:val="both"/>
        <w:rPr>
          <w:bCs/>
        </w:rPr>
      </w:pPr>
    </w:p>
    <w:p w14:paraId="754E730D" w14:textId="66A894BC" w:rsidR="009F5FEB" w:rsidRDefault="009F5FEB" w:rsidP="00D048E3">
      <w:pPr>
        <w:pStyle w:val="Nagwek1"/>
        <w:rPr>
          <w:bCs/>
        </w:rPr>
      </w:pPr>
      <w:r>
        <w:t>§ 3</w:t>
      </w:r>
    </w:p>
    <w:p w14:paraId="5DA0A252" w14:textId="77777777" w:rsidR="009F5FEB" w:rsidRDefault="009F5FEB" w:rsidP="000552E0">
      <w:pPr>
        <w:pStyle w:val="Tekstpodstawowy"/>
        <w:spacing w:after="0"/>
        <w:jc w:val="both"/>
        <w:rPr>
          <w:bCs/>
        </w:rPr>
      </w:pPr>
      <w:r>
        <w:rPr>
          <w:bCs/>
        </w:rPr>
        <w:t>Wykonanie uchwały powierza się Marszałkowi Województwa Podkarpackiego.</w:t>
      </w:r>
    </w:p>
    <w:p w14:paraId="76801381" w14:textId="77777777" w:rsidR="009F5FEB" w:rsidRDefault="009F5FEB" w:rsidP="000552E0">
      <w:pPr>
        <w:pStyle w:val="Tekstpodstawowy"/>
        <w:spacing w:after="0"/>
        <w:jc w:val="both"/>
        <w:rPr>
          <w:bCs/>
        </w:rPr>
      </w:pPr>
    </w:p>
    <w:p w14:paraId="07025583" w14:textId="525E8683" w:rsidR="009E770F" w:rsidRDefault="009F5FEB" w:rsidP="00D048E3">
      <w:pPr>
        <w:pStyle w:val="Nagwek1"/>
        <w:rPr>
          <w:bCs/>
        </w:rPr>
      </w:pPr>
      <w:r>
        <w:t>§ 4</w:t>
      </w:r>
    </w:p>
    <w:p w14:paraId="7F9732B1" w14:textId="77777777" w:rsidR="009F5FEB" w:rsidRDefault="009F5FEB" w:rsidP="000552E0">
      <w:pPr>
        <w:pStyle w:val="Tekstpodstawowy"/>
        <w:spacing w:after="0"/>
        <w:jc w:val="both"/>
        <w:rPr>
          <w:bCs/>
        </w:rPr>
      </w:pPr>
      <w:r>
        <w:rPr>
          <w:bCs/>
        </w:rPr>
        <w:t>Uchwała wchodzi w życie z dniem podjęcia.</w:t>
      </w:r>
    </w:p>
    <w:p w14:paraId="0DF9D9A5" w14:textId="77777777" w:rsidR="00080943" w:rsidRDefault="00080943" w:rsidP="000552E0">
      <w:pPr>
        <w:pStyle w:val="Tekstpodstawowy"/>
        <w:spacing w:after="0"/>
        <w:jc w:val="both"/>
        <w:rPr>
          <w:bCs/>
        </w:rPr>
      </w:pPr>
    </w:p>
    <w:p w14:paraId="6BC215DF" w14:textId="77777777" w:rsidR="00F77C28" w:rsidRPr="00831005" w:rsidRDefault="00F77C28" w:rsidP="00F77C28">
      <w:pPr>
        <w:rPr>
          <w:rFonts w:eastAsia="Calibri"/>
          <w:sz w:val="23"/>
          <w:szCs w:val="23"/>
        </w:rPr>
      </w:pPr>
      <w:r w:rsidRPr="00831005">
        <w:rPr>
          <w:rFonts w:eastAsia="Calibri"/>
          <w:i/>
          <w:iCs/>
          <w:sz w:val="23"/>
          <w:szCs w:val="23"/>
        </w:rPr>
        <w:t xml:space="preserve">Podpisał: </w:t>
      </w:r>
    </w:p>
    <w:p w14:paraId="5BBF6EFB" w14:textId="0FCDFB6F" w:rsidR="00080943" w:rsidRDefault="00F77C28" w:rsidP="00F77C28">
      <w:pPr>
        <w:pStyle w:val="Tekstpodstawowy"/>
        <w:spacing w:after="0"/>
        <w:jc w:val="both"/>
        <w:rPr>
          <w:bCs/>
        </w:rPr>
      </w:pPr>
      <w:r w:rsidRPr="00831005">
        <w:rPr>
          <w:rFonts w:eastAsia="Calibri"/>
          <w:i/>
          <w:iCs/>
          <w:sz w:val="23"/>
          <w:szCs w:val="23"/>
        </w:rPr>
        <w:t>Piotr Pilch – Wicemarszałek Województwa Podkarpackiego</w:t>
      </w:r>
    </w:p>
    <w:p w14:paraId="73A45A3B" w14:textId="77777777" w:rsidR="00303013" w:rsidRPr="00A30EB9" w:rsidRDefault="0057022B" w:rsidP="00303013">
      <w:pPr>
        <w:spacing w:line="276" w:lineRule="auto"/>
        <w:jc w:val="right"/>
        <w:rPr>
          <w:bCs/>
          <w:szCs w:val="24"/>
        </w:rPr>
      </w:pPr>
      <w:r>
        <w:rPr>
          <w:bCs/>
        </w:rPr>
        <w:br w:type="page"/>
      </w:r>
      <w:bookmarkStart w:id="2" w:name="_Hlk97711470"/>
      <w:r w:rsidR="00303013" w:rsidRPr="00A30EB9">
        <w:rPr>
          <w:bCs/>
          <w:szCs w:val="24"/>
        </w:rPr>
        <w:lastRenderedPageBreak/>
        <w:t>Załącznik do Uchwały Nr 499/</w:t>
      </w:r>
      <w:r w:rsidR="00303013">
        <w:rPr>
          <w:bCs/>
          <w:szCs w:val="24"/>
        </w:rPr>
        <w:t>10438</w:t>
      </w:r>
      <w:r w:rsidR="00303013" w:rsidRPr="00A30EB9">
        <w:rPr>
          <w:bCs/>
          <w:szCs w:val="24"/>
        </w:rPr>
        <w:t>/23</w:t>
      </w:r>
    </w:p>
    <w:p w14:paraId="03267004" w14:textId="77777777" w:rsidR="00303013" w:rsidRPr="00A30EB9" w:rsidRDefault="00303013" w:rsidP="00303013">
      <w:pPr>
        <w:spacing w:line="276" w:lineRule="auto"/>
        <w:jc w:val="right"/>
        <w:rPr>
          <w:bCs/>
          <w:szCs w:val="24"/>
        </w:rPr>
      </w:pPr>
      <w:r w:rsidRPr="00A30EB9">
        <w:rPr>
          <w:bCs/>
          <w:szCs w:val="24"/>
        </w:rPr>
        <w:t>Zarządu Województwa Podkarpackiego</w:t>
      </w:r>
    </w:p>
    <w:p w14:paraId="74A3F030" w14:textId="77777777" w:rsidR="00303013" w:rsidRPr="00A30EB9" w:rsidRDefault="00303013" w:rsidP="00303013">
      <w:pPr>
        <w:spacing w:line="276" w:lineRule="auto"/>
        <w:jc w:val="right"/>
        <w:rPr>
          <w:bCs/>
          <w:szCs w:val="24"/>
        </w:rPr>
      </w:pPr>
      <w:r w:rsidRPr="00A30EB9">
        <w:rPr>
          <w:bCs/>
          <w:szCs w:val="24"/>
        </w:rPr>
        <w:t>w Rzeszowie</w:t>
      </w:r>
    </w:p>
    <w:p w14:paraId="50425E1F" w14:textId="6EA6904C" w:rsidR="00303013" w:rsidRPr="00A30EB9" w:rsidRDefault="00303013" w:rsidP="00303013">
      <w:pPr>
        <w:spacing w:line="276" w:lineRule="auto"/>
        <w:jc w:val="right"/>
        <w:rPr>
          <w:bCs/>
          <w:szCs w:val="24"/>
        </w:rPr>
      </w:pPr>
      <w:r w:rsidRPr="00A30EB9">
        <w:rPr>
          <w:bCs/>
          <w:szCs w:val="24"/>
        </w:rPr>
        <w:t xml:space="preserve">z dnia 22 czerwca </w:t>
      </w:r>
      <w:r w:rsidRPr="00A30EB9">
        <w:rPr>
          <w:rFonts w:cs="Times New Roman"/>
          <w:szCs w:val="24"/>
        </w:rPr>
        <w:t xml:space="preserve">2023 </w:t>
      </w:r>
      <w:r w:rsidRPr="00A30EB9">
        <w:rPr>
          <w:bCs/>
          <w:szCs w:val="24"/>
        </w:rPr>
        <w:t>r.</w:t>
      </w:r>
      <w:bookmarkEnd w:id="2"/>
      <w:r w:rsidRPr="0040714F">
        <w:rPr>
          <w:bCs/>
          <w:sz w:val="20"/>
        </w:rPr>
        <w:t xml:space="preserve"> </w:t>
      </w:r>
    </w:p>
    <w:p w14:paraId="04553054" w14:textId="58A5B53B" w:rsidR="0057022B" w:rsidRPr="002217EF" w:rsidRDefault="0057022B" w:rsidP="002217EF">
      <w:pPr>
        <w:ind w:left="4956"/>
        <w:jc w:val="both"/>
        <w:rPr>
          <w:bCs/>
          <w:sz w:val="20"/>
        </w:rPr>
      </w:pPr>
      <w:r w:rsidRPr="0040714F">
        <w:rPr>
          <w:bCs/>
          <w:sz w:val="20"/>
        </w:rPr>
        <w:t xml:space="preserve"> </w:t>
      </w:r>
    </w:p>
    <w:p w14:paraId="532BB92B" w14:textId="77777777" w:rsidR="001A58D0" w:rsidRDefault="001A58D0" w:rsidP="000552E0">
      <w:pPr>
        <w:pStyle w:val="Tekstpodstawowy"/>
        <w:spacing w:after="0"/>
        <w:jc w:val="both"/>
        <w:rPr>
          <w:bCs/>
        </w:rPr>
      </w:pPr>
    </w:p>
    <w:p w14:paraId="4F6B785E" w14:textId="77777777" w:rsidR="00F863F3" w:rsidRPr="00C94709" w:rsidRDefault="00F863F3" w:rsidP="00D048E3">
      <w:pPr>
        <w:pStyle w:val="Nagwek1"/>
      </w:pPr>
      <w:r w:rsidRPr="00C94709">
        <w:t>UCHWAŁA NR ……/……./23</w:t>
      </w:r>
      <w:r w:rsidRPr="00C94709">
        <w:br/>
        <w:t>SEJMIKU WOJEWÓDZTWA PODKARPACKIEGO</w:t>
      </w:r>
      <w:r w:rsidRPr="00C94709">
        <w:br/>
        <w:t>z dnia …………………… 2023 r.</w:t>
      </w:r>
    </w:p>
    <w:p w14:paraId="68F58E81" w14:textId="7C5762D7" w:rsidR="00F863F3" w:rsidRPr="00C94709" w:rsidRDefault="00F863F3" w:rsidP="00F863F3">
      <w:pPr>
        <w:pStyle w:val="Tytu"/>
        <w:spacing w:after="240"/>
        <w:rPr>
          <w:rFonts w:cs="Arial"/>
          <w:b w:val="0"/>
          <w:szCs w:val="24"/>
        </w:rPr>
      </w:pPr>
      <w:r w:rsidRPr="00C94709">
        <w:rPr>
          <w:rFonts w:cs="Arial"/>
          <w:szCs w:val="24"/>
        </w:rPr>
        <w:t xml:space="preserve">w sprawie określenia zasad udzielania w roku szkolnym 2023/2024 stypendiów uczniom szkół ponadpodstawowych prowadzących kształcenie ogólne </w:t>
      </w:r>
      <w:r w:rsidR="00C55733">
        <w:rPr>
          <w:rFonts w:cs="Arial"/>
          <w:szCs w:val="24"/>
        </w:rPr>
        <w:br/>
      </w:r>
      <w:r w:rsidRPr="00C94709">
        <w:rPr>
          <w:rFonts w:cs="Arial"/>
          <w:szCs w:val="24"/>
        </w:rPr>
        <w:t xml:space="preserve">w ramach projektu pn. </w:t>
      </w:r>
      <w:bookmarkStart w:id="3" w:name="_Hlk132791002"/>
      <w:r w:rsidRPr="00C94709">
        <w:rPr>
          <w:rFonts w:cs="Arial"/>
          <w:szCs w:val="24"/>
        </w:rPr>
        <w:t xml:space="preserve">Poszerzając horyzonty – stypendia naukowe </w:t>
      </w:r>
      <w:r w:rsidR="00C55733">
        <w:rPr>
          <w:rFonts w:cs="Arial"/>
          <w:szCs w:val="24"/>
        </w:rPr>
        <w:br/>
      </w:r>
      <w:r w:rsidRPr="00C94709">
        <w:rPr>
          <w:rFonts w:cs="Arial"/>
          <w:szCs w:val="24"/>
        </w:rPr>
        <w:t>dla licealistów – edycja I</w:t>
      </w:r>
      <w:bookmarkEnd w:id="3"/>
    </w:p>
    <w:p w14:paraId="2F68DB55" w14:textId="4BB8A1E2" w:rsidR="00F863F3" w:rsidRPr="00C94709" w:rsidRDefault="00F863F3" w:rsidP="00F863F3">
      <w:pPr>
        <w:spacing w:after="240" w:line="276" w:lineRule="auto"/>
        <w:jc w:val="both"/>
        <w:rPr>
          <w:strike/>
          <w:szCs w:val="24"/>
        </w:rPr>
      </w:pPr>
      <w:r w:rsidRPr="00C94709">
        <w:rPr>
          <w:szCs w:val="24"/>
        </w:rPr>
        <w:t xml:space="preserve">Na podstawie art. 11 ust. 2 pkt 4, art. 14 ust. 1 pkt 1, art. 18 pkt 19a ustawy z dnia </w:t>
      </w:r>
      <w:r w:rsidRPr="00C94709">
        <w:rPr>
          <w:szCs w:val="24"/>
        </w:rPr>
        <w:br/>
        <w:t xml:space="preserve">5 czerwca 1998 r. o samorządzie województwa (Dz. U. z 2022 r. poz. 2094 ze zm.), art. 90t ust. 1 i 4 </w:t>
      </w:r>
      <w:r w:rsidR="006D7DD4">
        <w:rPr>
          <w:szCs w:val="24"/>
        </w:rPr>
        <w:t>u</w:t>
      </w:r>
      <w:r w:rsidRPr="00C94709">
        <w:rPr>
          <w:szCs w:val="24"/>
        </w:rPr>
        <w:t xml:space="preserve">stawy z dnia 7 września 1991 roku o systemie oświaty </w:t>
      </w:r>
      <w:r w:rsidR="00D268B6">
        <w:rPr>
          <w:szCs w:val="24"/>
        </w:rPr>
        <w:br/>
      </w:r>
      <w:r w:rsidRPr="00C94709">
        <w:rPr>
          <w:szCs w:val="24"/>
        </w:rPr>
        <w:t xml:space="preserve">(Dz. U. z 2022 r. poz. 2230 </w:t>
      </w:r>
      <w:r>
        <w:rPr>
          <w:szCs w:val="24"/>
        </w:rPr>
        <w:t>t.j</w:t>
      </w:r>
      <w:r w:rsidRPr="00C94709">
        <w:rPr>
          <w:szCs w:val="24"/>
        </w:rPr>
        <w:t>.), Uchwały Nr LX/1043/23 Sejmiku Województwa Podkarpackiego z </w:t>
      </w:r>
      <w:r w:rsidR="009F1106">
        <w:rPr>
          <w:szCs w:val="24"/>
        </w:rPr>
        <w:t xml:space="preserve"> </w:t>
      </w:r>
      <w:r w:rsidRPr="00C94709">
        <w:rPr>
          <w:szCs w:val="24"/>
        </w:rPr>
        <w:t xml:space="preserve">dnia 21 kwietnia 2023 r. </w:t>
      </w:r>
      <w:r w:rsidRPr="00C94709">
        <w:rPr>
          <w:bCs/>
          <w:szCs w:val="24"/>
        </w:rPr>
        <w:t>w </w:t>
      </w:r>
      <w:r w:rsidR="00A66B9E">
        <w:rPr>
          <w:bCs/>
          <w:szCs w:val="24"/>
        </w:rPr>
        <w:t xml:space="preserve"> </w:t>
      </w:r>
      <w:r w:rsidRPr="00C94709">
        <w:rPr>
          <w:bCs/>
          <w:szCs w:val="24"/>
        </w:rPr>
        <w:t>sprawie przyjęcia programu stypendialnego dla uczniów zdolnych uczęszczających do szkół podstawowych i  ponadpodstawowych mających siedzibę na terenie województwa podkarpackiego</w:t>
      </w:r>
      <w:r w:rsidRPr="00C94709">
        <w:rPr>
          <w:szCs w:val="24"/>
        </w:rPr>
        <w:t xml:space="preserve">, </w:t>
      </w:r>
      <w:r w:rsidRPr="00E0120E">
        <w:rPr>
          <w:szCs w:val="24"/>
        </w:rPr>
        <w:t xml:space="preserve">zmienionej Uchwałą Nr LXI/1067/23 Sejmiku Województwa Podkarpackiego z dnia </w:t>
      </w:r>
      <w:r w:rsidR="00D023B4">
        <w:rPr>
          <w:szCs w:val="24"/>
        </w:rPr>
        <w:br/>
      </w:r>
      <w:r w:rsidRPr="00E0120E">
        <w:rPr>
          <w:szCs w:val="24"/>
        </w:rPr>
        <w:t>29 maja 2023 r.,</w:t>
      </w:r>
      <w:r>
        <w:rPr>
          <w:szCs w:val="24"/>
        </w:rPr>
        <w:t xml:space="preserve"> </w:t>
      </w:r>
      <w:r w:rsidRPr="00C94709">
        <w:rPr>
          <w:szCs w:val="24"/>
        </w:rPr>
        <w:t xml:space="preserve">a także na podstawie programu regionalnego Fundusze Europejskie dla Podkarpacia 2021 – 2027 stanowiącego załącznik nr 1 do Uchwały Nr 445/9205/22 Zarządu Województwa Podkarpackiego w Rzeszowie z  dnia 20 grudnia 2022 r. w </w:t>
      </w:r>
      <w:r>
        <w:rPr>
          <w:szCs w:val="24"/>
        </w:rPr>
        <w:t> </w:t>
      </w:r>
      <w:r w:rsidRPr="00C94709">
        <w:rPr>
          <w:szCs w:val="24"/>
        </w:rPr>
        <w:t>sprawie przyjęcia programu regionalnego Fundusze Europejskie dla Podkarpacia 2021 – 2027</w:t>
      </w:r>
      <w:bookmarkStart w:id="4" w:name="_Hlk132363305"/>
      <w:r w:rsidRPr="00C94709">
        <w:rPr>
          <w:szCs w:val="24"/>
        </w:rPr>
        <w:t>,</w:t>
      </w:r>
    </w:p>
    <w:bookmarkEnd w:id="4"/>
    <w:p w14:paraId="64B31801" w14:textId="77777777" w:rsidR="00F863F3" w:rsidRPr="00C94709" w:rsidRDefault="00F863F3" w:rsidP="00F863F3">
      <w:pPr>
        <w:spacing w:after="120"/>
        <w:jc w:val="center"/>
        <w:rPr>
          <w:b/>
          <w:szCs w:val="24"/>
        </w:rPr>
      </w:pPr>
      <w:r w:rsidRPr="00C94709">
        <w:rPr>
          <w:b/>
          <w:szCs w:val="24"/>
        </w:rPr>
        <w:t>Sejmik Województwa Podkarpackiego</w:t>
      </w:r>
      <w:r w:rsidRPr="00C94709">
        <w:rPr>
          <w:b/>
          <w:szCs w:val="24"/>
        </w:rPr>
        <w:br/>
        <w:t>uchwala, co następuje:</w:t>
      </w:r>
    </w:p>
    <w:p w14:paraId="45ACCD2F" w14:textId="77777777" w:rsidR="00F863F3" w:rsidRPr="00C94709" w:rsidRDefault="00F863F3" w:rsidP="00D048E3">
      <w:pPr>
        <w:pStyle w:val="Nagwek1"/>
      </w:pPr>
      <w:r w:rsidRPr="00C94709">
        <w:t>§ 1</w:t>
      </w:r>
    </w:p>
    <w:p w14:paraId="1148505B" w14:textId="2BBF79EB" w:rsidR="00F863F3" w:rsidRPr="00C94709" w:rsidRDefault="00F863F3" w:rsidP="00F863F3">
      <w:pPr>
        <w:autoSpaceDE w:val="0"/>
        <w:autoSpaceDN w:val="0"/>
        <w:adjustRightInd w:val="0"/>
        <w:spacing w:after="120" w:line="276" w:lineRule="auto"/>
        <w:jc w:val="both"/>
        <w:rPr>
          <w:rFonts w:eastAsia="Arial"/>
          <w:szCs w:val="24"/>
        </w:rPr>
      </w:pPr>
      <w:r w:rsidRPr="00C94709">
        <w:rPr>
          <w:rFonts w:eastAsia="Arial"/>
          <w:szCs w:val="24"/>
        </w:rPr>
        <w:t>Uchwała określa szczegółowe zasady, tryb przyznawania i wysokość stypendiów za</w:t>
      </w:r>
      <w:r>
        <w:rPr>
          <w:rFonts w:eastAsia="Arial"/>
          <w:szCs w:val="24"/>
        </w:rPr>
        <w:t> </w:t>
      </w:r>
      <w:r w:rsidR="004A3594">
        <w:rPr>
          <w:rFonts w:eastAsia="Arial"/>
          <w:szCs w:val="24"/>
        </w:rPr>
        <w:t xml:space="preserve"> </w:t>
      </w:r>
      <w:r w:rsidRPr="00C94709">
        <w:rPr>
          <w:rFonts w:eastAsia="Arial"/>
          <w:szCs w:val="24"/>
        </w:rPr>
        <w:t xml:space="preserve">wysokie osiągnięcia w nauce w roku szkolnym 2023/2024 w projekcie </w:t>
      </w:r>
      <w:r w:rsidRPr="00C94709">
        <w:rPr>
          <w:szCs w:val="24"/>
        </w:rPr>
        <w:t xml:space="preserve">pn. </w:t>
      </w:r>
      <w:r>
        <w:rPr>
          <w:szCs w:val="24"/>
        </w:rPr>
        <w:t> </w:t>
      </w:r>
      <w:r w:rsidRPr="00C94709">
        <w:rPr>
          <w:szCs w:val="24"/>
        </w:rPr>
        <w:t>Poszerzając horyzonty – stypendia naukowe dla licealistów – edycja I, zwanego dalej „projektem”</w:t>
      </w:r>
      <w:r w:rsidRPr="00C94709">
        <w:rPr>
          <w:rFonts w:eastAsia="Arial"/>
          <w:szCs w:val="24"/>
        </w:rPr>
        <w:t xml:space="preserve"> realizowanego w ramach programu regionalnego Fundusze </w:t>
      </w:r>
      <w:r w:rsidRPr="00C94709">
        <w:rPr>
          <w:szCs w:val="24"/>
        </w:rPr>
        <w:t>Europejskie dla Podkarpacia 2021 – 2027</w:t>
      </w:r>
      <w:r w:rsidRPr="00C94709">
        <w:rPr>
          <w:rFonts w:eastAsia="Arial"/>
          <w:szCs w:val="24"/>
        </w:rPr>
        <w:t xml:space="preserve">, Priorytet 7 Kapitał </w:t>
      </w:r>
      <w:r>
        <w:rPr>
          <w:rFonts w:eastAsia="Arial"/>
          <w:szCs w:val="24"/>
        </w:rPr>
        <w:t>l</w:t>
      </w:r>
      <w:r w:rsidRPr="00C94709">
        <w:rPr>
          <w:rFonts w:eastAsia="Arial"/>
          <w:szCs w:val="24"/>
        </w:rPr>
        <w:t>udzki gotowy do zmian, Działanie 7.12 Szkolnictwo ogólne.</w:t>
      </w:r>
    </w:p>
    <w:p w14:paraId="1E3F6317" w14:textId="77777777" w:rsidR="00F863F3" w:rsidRPr="00C94709" w:rsidRDefault="00F863F3" w:rsidP="00D048E3">
      <w:pPr>
        <w:pStyle w:val="Nagwek1"/>
        <w:rPr>
          <w:rFonts w:eastAsia="Arial"/>
        </w:rPr>
      </w:pPr>
      <w:r w:rsidRPr="00C94709">
        <w:t>§ 2</w:t>
      </w:r>
    </w:p>
    <w:p w14:paraId="00C92D65"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t xml:space="preserve">Tworzy się program stypendialny mający na celu wyszukiwanie </w:t>
      </w:r>
      <w:r w:rsidRPr="00C94709">
        <w:rPr>
          <w:szCs w:val="24"/>
        </w:rPr>
        <w:br/>
        <w:t>i wspieranie uczniów zdolnych, osiągających wysokie wyniki w nauce.</w:t>
      </w:r>
    </w:p>
    <w:p w14:paraId="40DF2C78"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t>Program stypendialny, o którym mowa w ust. 1 realizowany jest przez Województwo Podkarpackie/Urząd Marszałkowski Województwa Podkarpackiego z siedzibą w Rzeszowie, al. Łukasza Cieplińskiego 4, 35-010 Rzeszów, zwane dalej „Beneficjentem”.</w:t>
      </w:r>
    </w:p>
    <w:p w14:paraId="4CB9DAF3"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lastRenderedPageBreak/>
        <w:t>Wsparciem stypendialnym obejmuje się 460 uczniów:</w:t>
      </w:r>
    </w:p>
    <w:p w14:paraId="11117C0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t>pobierających naukę w szkole ponadpodstawowej prowadzącej kształcenie ogólne mającej siedzibę na terenie województwa podkarpackiego, zwanych dalej uczniem, uczniami,</w:t>
      </w:r>
    </w:p>
    <w:p w14:paraId="66D0445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t>znajdujących się w  niekorzystnej sytuacji społeczno–ekonomicznej,</w:t>
      </w:r>
    </w:p>
    <w:p w14:paraId="5EDB1DC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t xml:space="preserve">osiągających wysokie wyniki w nauce.  </w:t>
      </w:r>
    </w:p>
    <w:p w14:paraId="1712BA35" w14:textId="77777777" w:rsidR="00F863F3" w:rsidRPr="00C94709" w:rsidRDefault="00F863F3" w:rsidP="00D048E3">
      <w:pPr>
        <w:pStyle w:val="Nagwek1"/>
      </w:pPr>
      <w:r w:rsidRPr="00C94709">
        <w:t>§ 3</w:t>
      </w:r>
    </w:p>
    <w:p w14:paraId="447E4557" w14:textId="77777777" w:rsidR="00F863F3" w:rsidRPr="00C94709" w:rsidRDefault="00F863F3" w:rsidP="00F863F3">
      <w:pPr>
        <w:numPr>
          <w:ilvl w:val="0"/>
          <w:numId w:val="24"/>
        </w:numPr>
        <w:autoSpaceDE w:val="0"/>
        <w:autoSpaceDN w:val="0"/>
        <w:adjustRightInd w:val="0"/>
        <w:spacing w:line="276" w:lineRule="auto"/>
        <w:ind w:left="284" w:hanging="284"/>
        <w:jc w:val="both"/>
        <w:rPr>
          <w:szCs w:val="24"/>
        </w:rPr>
      </w:pPr>
      <w:r w:rsidRPr="00C94709">
        <w:rPr>
          <w:szCs w:val="24"/>
        </w:rPr>
        <w:t xml:space="preserve">Ustala się formę wsparcia stypendialnego w postaci świadczenia pieniężnego. </w:t>
      </w:r>
    </w:p>
    <w:p w14:paraId="3B36FC63" w14:textId="77777777" w:rsidR="00F863F3" w:rsidRPr="00C94709" w:rsidRDefault="00F863F3" w:rsidP="00F863F3">
      <w:pPr>
        <w:numPr>
          <w:ilvl w:val="0"/>
          <w:numId w:val="24"/>
        </w:numPr>
        <w:autoSpaceDE w:val="0"/>
        <w:autoSpaceDN w:val="0"/>
        <w:adjustRightInd w:val="0"/>
        <w:spacing w:line="276" w:lineRule="auto"/>
        <w:ind w:left="284" w:hanging="284"/>
        <w:jc w:val="both"/>
        <w:rPr>
          <w:szCs w:val="24"/>
        </w:rPr>
      </w:pPr>
      <w:r w:rsidRPr="00C94709">
        <w:rPr>
          <w:szCs w:val="24"/>
        </w:rPr>
        <w:t xml:space="preserve">Stypendium przyznaje się w wysokości 6 000,00 zł </w:t>
      </w:r>
      <w:r>
        <w:rPr>
          <w:szCs w:val="24"/>
        </w:rPr>
        <w:t>za</w:t>
      </w:r>
      <w:r w:rsidRPr="00C94709">
        <w:rPr>
          <w:szCs w:val="24"/>
        </w:rPr>
        <w:t xml:space="preserve"> okres 10 miesięcy w roku szkolnym 2023/2024, tj. od 1 września 2023 r. do 30 czerwca 2024 r.</w:t>
      </w:r>
    </w:p>
    <w:p w14:paraId="477D3D61" w14:textId="77777777" w:rsidR="00F863F3" w:rsidRPr="00C94709" w:rsidRDefault="00F863F3" w:rsidP="00D048E3">
      <w:pPr>
        <w:pStyle w:val="Nagwek1"/>
      </w:pPr>
      <w:r w:rsidRPr="00C94709">
        <w:t>§ 4</w:t>
      </w:r>
    </w:p>
    <w:p w14:paraId="2AA87CCB" w14:textId="77777777" w:rsidR="00F863F3" w:rsidRPr="00C94709" w:rsidRDefault="00F863F3" w:rsidP="00F863F3">
      <w:pPr>
        <w:numPr>
          <w:ilvl w:val="0"/>
          <w:numId w:val="23"/>
        </w:numPr>
        <w:autoSpaceDE w:val="0"/>
        <w:autoSpaceDN w:val="0"/>
        <w:adjustRightInd w:val="0"/>
        <w:spacing w:line="276" w:lineRule="auto"/>
        <w:ind w:left="284" w:hanging="284"/>
        <w:jc w:val="both"/>
        <w:rPr>
          <w:szCs w:val="24"/>
        </w:rPr>
      </w:pPr>
      <w:bookmarkStart w:id="5" w:name="_Hlk134705975"/>
      <w:r w:rsidRPr="00C94709">
        <w:rPr>
          <w:szCs w:val="24"/>
        </w:rPr>
        <w:t>Ustala się kryteria obowiązkowe przyznawania stypendiów:</w:t>
      </w:r>
    </w:p>
    <w:p w14:paraId="1CC84753" w14:textId="77777777" w:rsidR="00F863F3" w:rsidRPr="00C94709" w:rsidRDefault="00F863F3" w:rsidP="00F863F3">
      <w:pPr>
        <w:numPr>
          <w:ilvl w:val="0"/>
          <w:numId w:val="26"/>
        </w:numPr>
        <w:autoSpaceDE w:val="0"/>
        <w:autoSpaceDN w:val="0"/>
        <w:adjustRightInd w:val="0"/>
        <w:spacing w:line="276" w:lineRule="auto"/>
        <w:ind w:left="567" w:hanging="284"/>
        <w:jc w:val="both"/>
        <w:rPr>
          <w:szCs w:val="24"/>
        </w:rPr>
      </w:pPr>
      <w:r w:rsidRPr="00C94709">
        <w:rPr>
          <w:szCs w:val="24"/>
        </w:rPr>
        <w:t>w roku szkolnym 2023/2024 uczeń musi pobierać naukę w szkole ponadpodstawowej prowadzącej kształcenie ogólne, o której mowa w art. 18 ust. 2 ustawy z dnia 14 grudnia 2016 r. Prawo oświatowe, mającej siedzibę na terenie województwa podkarpackiego, bez względu na miejsce jego zamieszkania,</w:t>
      </w:r>
    </w:p>
    <w:p w14:paraId="4A64EAE2" w14:textId="77777777" w:rsidR="00F863F3" w:rsidRPr="00C94709" w:rsidRDefault="00F863F3" w:rsidP="00F863F3">
      <w:pPr>
        <w:numPr>
          <w:ilvl w:val="0"/>
          <w:numId w:val="26"/>
        </w:numPr>
        <w:autoSpaceDE w:val="0"/>
        <w:autoSpaceDN w:val="0"/>
        <w:adjustRightInd w:val="0"/>
        <w:spacing w:line="276" w:lineRule="auto"/>
        <w:ind w:left="567" w:hanging="284"/>
        <w:jc w:val="both"/>
        <w:rPr>
          <w:szCs w:val="24"/>
        </w:rPr>
      </w:pPr>
      <w:bookmarkStart w:id="6" w:name="_Hlk134525081"/>
      <w:r w:rsidRPr="00C94709">
        <w:rPr>
          <w:szCs w:val="24"/>
        </w:rPr>
        <w:t>uczeń musi spełnić przynajmniej jedno kryterium dotyczące niekorzystnej sytuacji społeczno-ekonomicznej:</w:t>
      </w:r>
    </w:p>
    <w:p w14:paraId="1C93AEA1"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trudna sytuacja materialna rodziny ucznia –</w:t>
      </w:r>
      <w:r w:rsidRPr="00C94709">
        <w:rPr>
          <w:b/>
          <w:szCs w:val="24"/>
        </w:rPr>
        <w:t xml:space="preserve"> </w:t>
      </w:r>
      <w:r w:rsidRPr="00C94709">
        <w:rPr>
          <w:szCs w:val="24"/>
        </w:rPr>
        <w:t>r</w:t>
      </w:r>
      <w:r w:rsidRPr="00C94709">
        <w:rPr>
          <w:rStyle w:val="markedcontent"/>
          <w:szCs w:val="24"/>
        </w:rPr>
        <w:t xml:space="preserve">odzina ucznia znajduje się </w:t>
      </w:r>
      <w:r w:rsidRPr="00C94709">
        <w:rPr>
          <w:rStyle w:val="markedcontent"/>
          <w:szCs w:val="24"/>
        </w:rPr>
        <w:br/>
        <w:t>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w:t>
      </w:r>
      <w:r>
        <w:rPr>
          <w:rStyle w:val="markedcontent"/>
          <w:szCs w:val="24"/>
        </w:rPr>
        <w:t> </w:t>
      </w:r>
      <w:r w:rsidRPr="00C94709">
        <w:rPr>
          <w:rStyle w:val="markedcontent"/>
          <w:szCs w:val="24"/>
        </w:rPr>
        <w:t>r.</w:t>
      </w:r>
      <w:r w:rsidRPr="00C94709">
        <w:rPr>
          <w:i/>
          <w:szCs w:val="24"/>
        </w:rPr>
        <w:t>,</w:t>
      </w:r>
    </w:p>
    <w:p w14:paraId="689F17C0" w14:textId="0602563A"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uczeń jest członkiem rodziny wielodzietnej –</w:t>
      </w:r>
      <w:r w:rsidRPr="00C94709">
        <w:rPr>
          <w:b/>
          <w:szCs w:val="24"/>
        </w:rPr>
        <w:t xml:space="preserve"> </w:t>
      </w:r>
      <w:r w:rsidRPr="00C94709">
        <w:rPr>
          <w:szCs w:val="24"/>
        </w:rPr>
        <w:t>uczeń, jako członek rodziny wielodzietnej, na dzień złożenia wniosku</w:t>
      </w:r>
      <w:r>
        <w:rPr>
          <w:szCs w:val="24"/>
        </w:rPr>
        <w:t xml:space="preserve"> o przyznanie stypendium zwanego dalej wnioskiem</w:t>
      </w:r>
      <w:r w:rsidRPr="00C94709">
        <w:rPr>
          <w:szCs w:val="24"/>
        </w:rPr>
        <w:t xml:space="preserve">, posiada Kartę Dużej Rodziny, o której mowa w ustawie z dnia 5 grudnia 2014 r. o </w:t>
      </w:r>
      <w:r w:rsidRPr="00C94709">
        <w:rPr>
          <w:rStyle w:val="Uwydatnienie"/>
          <w:szCs w:val="24"/>
        </w:rPr>
        <w:t>Karcie Dużej Rodziny</w:t>
      </w:r>
      <w:r w:rsidRPr="00C94709">
        <w:rPr>
          <w:i/>
          <w:szCs w:val="24"/>
        </w:rPr>
        <w:t>,</w:t>
      </w:r>
    </w:p>
    <w:p w14:paraId="3A5F029B"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rStyle w:val="hgkelc"/>
          <w:bCs/>
          <w:szCs w:val="24"/>
        </w:rPr>
      </w:pPr>
      <w:r w:rsidRPr="00C94709">
        <w:rPr>
          <w:szCs w:val="24"/>
        </w:rPr>
        <w:t xml:space="preserve">uczeń jest dzieckiem wychowywanym przez jednego rodzica/opiekuna prawnego – </w:t>
      </w:r>
      <w:r w:rsidRPr="00C94709">
        <w:rPr>
          <w:rStyle w:val="hgkelc"/>
          <w:szCs w:val="24"/>
        </w:rPr>
        <w:t xml:space="preserve">uczeń znajduje się w niekorzystnej sytuacji wtedy, kiedy, na dzień złożenia wniosku, w jego wychowaniu i opiece uczestniczy tylko jeden </w:t>
      </w:r>
      <w:r w:rsidRPr="00C94709">
        <w:rPr>
          <w:rStyle w:val="hgkelc"/>
          <w:szCs w:val="24"/>
        </w:rPr>
        <w:br/>
        <w:t xml:space="preserve">z rodziców/opiekunów prawnych, tzn. na jednego rodzica/opiekuna prawnego, z którym dziecko zostało (osoba samotnie wychowująca dziecko), przeniesione zostały wszystkie zadania i obowiązki wychowawcze. </w:t>
      </w:r>
    </w:p>
    <w:p w14:paraId="69F3D6B0" w14:textId="77777777" w:rsidR="00F863F3" w:rsidRPr="00C94709" w:rsidRDefault="00F863F3" w:rsidP="00F863F3">
      <w:pPr>
        <w:pStyle w:val="Akapitzlist"/>
        <w:autoSpaceDE w:val="0"/>
        <w:autoSpaceDN w:val="0"/>
        <w:adjustRightInd w:val="0"/>
        <w:spacing w:line="276" w:lineRule="auto"/>
        <w:ind w:left="851"/>
        <w:jc w:val="both"/>
        <w:rPr>
          <w:bCs/>
          <w:szCs w:val="24"/>
        </w:rPr>
      </w:pPr>
      <w:r w:rsidRPr="00C94709">
        <w:rPr>
          <w:szCs w:val="24"/>
        </w:rPr>
        <w:t>Osoba samotnie wychowująca dziecko to panna, kawaler, wdowa, wdowiec, osoba pozostająca w separacji orzeczonej prawomocnym wyrokiem sądu, osoba rozwiedziona, chyba że wychowuje wspólnie co najmniej jedno dziecko z jego rodzicem</w:t>
      </w:r>
      <w:r w:rsidRPr="00C94709">
        <w:rPr>
          <w:i/>
          <w:szCs w:val="24"/>
        </w:rPr>
        <w:t>,</w:t>
      </w:r>
    </w:p>
    <w:p w14:paraId="4A800ABC"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uczeń przebywa w systemie pieczy zastępczej lub uczeń jest sierotą zupełną –</w:t>
      </w:r>
      <w:r w:rsidRPr="00C94709">
        <w:rPr>
          <w:b/>
          <w:szCs w:val="24"/>
        </w:rPr>
        <w:t xml:space="preserve"> </w:t>
      </w:r>
      <w:r w:rsidRPr="00C94709">
        <w:rPr>
          <w:rStyle w:val="hgkelc"/>
          <w:szCs w:val="24"/>
        </w:rPr>
        <w:t xml:space="preserve">uczeń znajduje się w niekorzystnej sytuacji wtedy, kiedy, na dzień złożenia wniosku przebywa w systemie pieczy zastępczej rodzinnej lub instytucjonalnej, o których mowa w </w:t>
      </w:r>
      <w:r w:rsidRPr="00C94709">
        <w:rPr>
          <w:szCs w:val="24"/>
        </w:rPr>
        <w:t xml:space="preserve">ustawie z dnia 9 czerwca 2011 r. </w:t>
      </w:r>
      <w:r w:rsidRPr="00C94709">
        <w:rPr>
          <w:szCs w:val="24"/>
        </w:rPr>
        <w:br/>
        <w:t xml:space="preserve">o </w:t>
      </w:r>
      <w:r w:rsidRPr="00C94709">
        <w:rPr>
          <w:iCs/>
          <w:szCs w:val="24"/>
        </w:rPr>
        <w:t>wspieraniu rodziny i systemie pieczy zastępczej</w:t>
      </w:r>
      <w:r w:rsidRPr="00C94709">
        <w:rPr>
          <w:i/>
          <w:szCs w:val="24"/>
        </w:rPr>
        <w:t>,</w:t>
      </w:r>
    </w:p>
    <w:p w14:paraId="2D289E3F"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bookmarkStart w:id="7" w:name="_Hlk134682500"/>
      <w:r w:rsidRPr="00C94709">
        <w:rPr>
          <w:szCs w:val="24"/>
        </w:rPr>
        <w:lastRenderedPageBreak/>
        <w:t>uczeń ze specjalnymi potrzebami – uczeń, o którym mowa w Rozporządzeniu Ministra Edukacji Narodowej z dnia 24 lipca 2015 r. w</w:t>
      </w:r>
      <w:r w:rsidRPr="00C94709">
        <w:rPr>
          <w:i/>
          <w:szCs w:val="24"/>
        </w:rPr>
        <w:t xml:space="preserve"> </w:t>
      </w:r>
      <w:r w:rsidRPr="00C94709">
        <w:rPr>
          <w:rStyle w:val="Uwydatnienie"/>
          <w:szCs w:val="24"/>
        </w:rPr>
        <w:t>sprawie warunków organizowania kształcenia</w:t>
      </w:r>
      <w:r w:rsidRPr="00C94709">
        <w:rPr>
          <w:i/>
          <w:szCs w:val="24"/>
        </w:rPr>
        <w:t xml:space="preserve">, </w:t>
      </w:r>
      <w:r w:rsidRPr="00C94709">
        <w:rPr>
          <w:rStyle w:val="Uwydatnienie"/>
          <w:szCs w:val="24"/>
        </w:rPr>
        <w:t>wychowania</w:t>
      </w:r>
      <w:r w:rsidRPr="00C94709">
        <w:rPr>
          <w:i/>
          <w:szCs w:val="24"/>
        </w:rPr>
        <w:t xml:space="preserve"> </w:t>
      </w:r>
      <w:r w:rsidRPr="00C94709">
        <w:rPr>
          <w:szCs w:val="24"/>
        </w:rPr>
        <w:t>i</w:t>
      </w:r>
      <w:r w:rsidRPr="00C94709">
        <w:rPr>
          <w:i/>
          <w:szCs w:val="24"/>
        </w:rPr>
        <w:t xml:space="preserve"> </w:t>
      </w:r>
      <w:r w:rsidRPr="00C94709">
        <w:rPr>
          <w:rStyle w:val="Uwydatnienie"/>
          <w:szCs w:val="24"/>
        </w:rPr>
        <w:t>opieki dla dzieci i młodzieży niepełnosprawnych</w:t>
      </w:r>
      <w:r w:rsidRPr="00C94709">
        <w:rPr>
          <w:i/>
          <w:szCs w:val="24"/>
        </w:rPr>
        <w:t xml:space="preserve">, </w:t>
      </w:r>
      <w:r w:rsidRPr="00C94709">
        <w:rPr>
          <w:rStyle w:val="Uwydatnienie"/>
          <w:szCs w:val="24"/>
        </w:rPr>
        <w:t>niedostosowanych społecznie</w:t>
      </w:r>
      <w:r w:rsidRPr="00C94709">
        <w:rPr>
          <w:i/>
          <w:szCs w:val="24"/>
        </w:rPr>
        <w:t xml:space="preserve"> </w:t>
      </w:r>
      <w:r w:rsidRPr="00C94709">
        <w:rPr>
          <w:szCs w:val="24"/>
        </w:rPr>
        <w:t xml:space="preserve">i </w:t>
      </w:r>
      <w:r w:rsidRPr="00C94709">
        <w:rPr>
          <w:rStyle w:val="Uwydatnienie"/>
          <w:szCs w:val="24"/>
        </w:rPr>
        <w:t>zagrożonych niedostosowaniem społecznym</w:t>
      </w:r>
      <w:bookmarkEnd w:id="7"/>
      <w:r w:rsidRPr="00C94709">
        <w:rPr>
          <w:rStyle w:val="Uwydatnienie"/>
          <w:szCs w:val="24"/>
        </w:rPr>
        <w:t>, posiadający orzeczenie o potrzebie kształcenia specjalnego aktualne w roku szkolnym 2022/2023,</w:t>
      </w:r>
    </w:p>
    <w:p w14:paraId="0A4BA976"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bCs/>
          <w:szCs w:val="24"/>
        </w:rPr>
        <w:t>w rodzinie ucznia, na dzień złożenia wniosku jest dziecko/uczeń z niepełnosprawnością, tj.</w:t>
      </w:r>
      <w:r w:rsidRPr="00C94709">
        <w:rPr>
          <w:szCs w:val="24"/>
        </w:rPr>
        <w:t xml:space="preserve"> w wieku do ukończenia 16 roku życia  legitymujące się orzeczeniem o niepełnosprawności  lub dziecko/uczeń w wieku powyżej 16 roku życia legitymujące się orzeczeniem o stopniu niepełnosprawności</w:t>
      </w:r>
      <w:r w:rsidRPr="00C94709">
        <w:rPr>
          <w:i/>
          <w:szCs w:val="24"/>
        </w:rPr>
        <w:t>,</w:t>
      </w:r>
    </w:p>
    <w:p w14:paraId="13B0CDCA"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szCs w:val="24"/>
        </w:rPr>
      </w:pPr>
      <w:r w:rsidRPr="00C94709">
        <w:rPr>
          <w:szCs w:val="24"/>
        </w:rPr>
        <w:t>uczeń, na dzień złożenia wniosku, posiada miejsce zamieszkania na obszarze wiejskim –</w:t>
      </w:r>
      <w:r w:rsidRPr="00C94709">
        <w:rPr>
          <w:b/>
          <w:szCs w:val="24"/>
        </w:rPr>
        <w:t xml:space="preserve"> </w:t>
      </w:r>
      <w:r w:rsidRPr="00C94709">
        <w:rPr>
          <w:szCs w:val="24"/>
        </w:rPr>
        <w:t>miejscem zamieszkania na obszarze wiejskim jest miejscowość położona poza granicami administracyjnymi miast (w gminie wiejskiej lub na obszarze wiejskim w gminie miejsko-wiejskiej).</w:t>
      </w:r>
    </w:p>
    <w:bookmarkEnd w:id="6"/>
    <w:p w14:paraId="00D38186" w14:textId="64DB97D9" w:rsidR="00F863F3" w:rsidRPr="00C94709" w:rsidRDefault="00F863F3" w:rsidP="00F863F3">
      <w:pPr>
        <w:pStyle w:val="Akapitzlist"/>
        <w:numPr>
          <w:ilvl w:val="0"/>
          <w:numId w:val="26"/>
        </w:numPr>
        <w:spacing w:line="276" w:lineRule="auto"/>
        <w:jc w:val="both"/>
        <w:rPr>
          <w:bCs/>
          <w:szCs w:val="24"/>
        </w:rPr>
      </w:pPr>
      <w:r w:rsidRPr="00C94709">
        <w:rPr>
          <w:bCs/>
          <w:szCs w:val="24"/>
        </w:rPr>
        <w:t xml:space="preserve">uczeń musi posiadać średnią ocen z wszystkich przedmiotów na poziomie nie niższym niż </w:t>
      </w:r>
      <w:r w:rsidRPr="00C94709">
        <w:rPr>
          <w:b/>
          <w:szCs w:val="24"/>
        </w:rPr>
        <w:t>5,00</w:t>
      </w:r>
      <w:r w:rsidRPr="00C94709">
        <w:rPr>
          <w:bCs/>
          <w:szCs w:val="24"/>
        </w:rPr>
        <w:t xml:space="preserve"> obliczon</w:t>
      </w:r>
      <w:r w:rsidR="007E49E3">
        <w:rPr>
          <w:bCs/>
          <w:szCs w:val="24"/>
        </w:rPr>
        <w:t>ą</w:t>
      </w:r>
      <w:r w:rsidRPr="00C94709">
        <w:rPr>
          <w:bCs/>
          <w:szCs w:val="24"/>
        </w:rPr>
        <w:t xml:space="preserve"> w oparciu o świadectwo szkolne z roku szkolnego 2022/2023, z dokładnością do dwóch miejsc po przecinku, bez zaokrągleń,</w:t>
      </w:r>
    </w:p>
    <w:p w14:paraId="4D1C9B90" w14:textId="77777777" w:rsidR="00F863F3" w:rsidRPr="00C94709" w:rsidRDefault="00F863F3" w:rsidP="00F863F3">
      <w:pPr>
        <w:pStyle w:val="Akapitzlist"/>
        <w:numPr>
          <w:ilvl w:val="0"/>
          <w:numId w:val="26"/>
        </w:numPr>
        <w:spacing w:line="276" w:lineRule="auto"/>
        <w:jc w:val="both"/>
        <w:rPr>
          <w:bCs/>
          <w:szCs w:val="24"/>
        </w:rPr>
      </w:pPr>
      <w:r w:rsidRPr="00C94709">
        <w:rPr>
          <w:bCs/>
          <w:szCs w:val="24"/>
        </w:rPr>
        <w:t>uczeń ubiegający się o stypendium  musi posiadać przynajmniej jedno z poniższych osiągnięć edukacyjnych:</w:t>
      </w:r>
    </w:p>
    <w:p w14:paraId="5D88D1C2" w14:textId="77777777" w:rsidR="00F863F3" w:rsidRPr="00C94709" w:rsidRDefault="00F863F3" w:rsidP="00F863F3">
      <w:pPr>
        <w:pStyle w:val="Akapitzlist"/>
        <w:numPr>
          <w:ilvl w:val="0"/>
          <w:numId w:val="43"/>
        </w:numPr>
        <w:spacing w:line="276" w:lineRule="auto"/>
        <w:ind w:left="851" w:hanging="284"/>
        <w:jc w:val="both"/>
        <w:rPr>
          <w:bCs/>
          <w:szCs w:val="24"/>
        </w:rPr>
      </w:pPr>
      <w:r w:rsidRPr="00C94709">
        <w:rPr>
          <w:b/>
          <w:szCs w:val="24"/>
        </w:rPr>
        <w:t>szczególne osiągnięcia edukacyjne</w:t>
      </w:r>
      <w:r w:rsidRPr="00C94709">
        <w:rPr>
          <w:bCs/>
          <w:szCs w:val="24"/>
        </w:rPr>
        <w:t xml:space="preserve"> w zakresie przedmiotów ogólnych z  wyjątkiem osiągnięć sportowych, plastycznych, muzycznych, artystycznych i  odpowiedników ww. osiągnięć uzyskanych w ciągu lat szkolnych: 2021/2022 i  2022/2023 – wysokie wyniki w konkursach, olimpiadach i turniejach, organizowanych na podstawie Rozporządzenia Ministra Edukacji Narodowej i  Sportu z dnia 26 stycznia 2002 r. w sprawie organizacji oraz sposobu przeprowadzania konkursów, turniejów i olimpiad (Dz. U. z 2020 r. poz. 1036 t.j.), a w szczególności: </w:t>
      </w:r>
    </w:p>
    <w:p w14:paraId="64E3DABD" w14:textId="77777777" w:rsidR="00F863F3" w:rsidRPr="00C94709" w:rsidRDefault="00F863F3" w:rsidP="00F863F3">
      <w:pPr>
        <w:pStyle w:val="Akapitzlist"/>
        <w:spacing w:line="276" w:lineRule="auto"/>
        <w:ind w:left="644" w:firstLine="774"/>
        <w:jc w:val="both"/>
        <w:rPr>
          <w:bCs/>
          <w:szCs w:val="24"/>
        </w:rPr>
      </w:pPr>
      <w:r w:rsidRPr="00C94709">
        <w:rPr>
          <w:bCs/>
          <w:szCs w:val="24"/>
        </w:rPr>
        <w:t>- uzyskanie tytułu laureata lub finalisty konkursu, olimpiady lub turnieju;</w:t>
      </w:r>
    </w:p>
    <w:p w14:paraId="144B67A5" w14:textId="77777777" w:rsidR="00F863F3" w:rsidRPr="00C94709" w:rsidRDefault="00F863F3" w:rsidP="00F863F3">
      <w:pPr>
        <w:pStyle w:val="Akapitzlist"/>
        <w:spacing w:line="276" w:lineRule="auto"/>
        <w:ind w:left="1418"/>
        <w:jc w:val="both"/>
        <w:rPr>
          <w:bCs/>
          <w:szCs w:val="24"/>
        </w:rPr>
      </w:pPr>
      <w:r w:rsidRPr="00C94709">
        <w:rPr>
          <w:bCs/>
          <w:szCs w:val="24"/>
        </w:rPr>
        <w:t>- uczestnictwo, w zawodach II lub III stopnia konkursu, turnieju lub olimpiady;</w:t>
      </w:r>
    </w:p>
    <w:p w14:paraId="2BD3D665" w14:textId="77777777" w:rsidR="00F863F3" w:rsidRPr="00C94709" w:rsidRDefault="00F863F3" w:rsidP="00F863F3">
      <w:pPr>
        <w:pStyle w:val="Akapitzlist"/>
        <w:numPr>
          <w:ilvl w:val="0"/>
          <w:numId w:val="43"/>
        </w:numPr>
        <w:spacing w:line="276" w:lineRule="auto"/>
        <w:ind w:left="851" w:hanging="284"/>
        <w:jc w:val="both"/>
        <w:rPr>
          <w:bCs/>
          <w:szCs w:val="24"/>
        </w:rPr>
      </w:pPr>
      <w:r w:rsidRPr="00C94709">
        <w:rPr>
          <w:b/>
          <w:szCs w:val="24"/>
        </w:rPr>
        <w:t>inne osiągnięcia edukacyjne</w:t>
      </w:r>
      <w:r w:rsidRPr="00C94709">
        <w:rPr>
          <w:bCs/>
          <w:szCs w:val="24"/>
        </w:rPr>
        <w:t xml:space="preserve"> w zakresie przedmiotów ogólnych z  wyjątkiem osiągnięć sportowych, plastycznych, muzycznych, artystycznych i  odpowiedników ww. osiągnięć uzyskanych w ciągu roku szkolnego 2022/2023. </w:t>
      </w:r>
      <w:bookmarkEnd w:id="5"/>
    </w:p>
    <w:p w14:paraId="78D4B608" w14:textId="77777777" w:rsidR="00F863F3" w:rsidRPr="00C94709" w:rsidRDefault="00F863F3" w:rsidP="00F863F3">
      <w:pPr>
        <w:pStyle w:val="Akapitzlist"/>
        <w:numPr>
          <w:ilvl w:val="0"/>
          <w:numId w:val="23"/>
        </w:numPr>
        <w:autoSpaceDE w:val="0"/>
        <w:autoSpaceDN w:val="0"/>
        <w:adjustRightInd w:val="0"/>
        <w:spacing w:line="276" w:lineRule="auto"/>
        <w:ind w:left="644" w:hanging="644"/>
        <w:jc w:val="both"/>
        <w:rPr>
          <w:szCs w:val="24"/>
        </w:rPr>
      </w:pPr>
      <w:r w:rsidRPr="00C94709">
        <w:rPr>
          <w:szCs w:val="24"/>
        </w:rPr>
        <w:t>Uczeń musi spełnić kryterium, o którym mowa w ust. 1 pkt 1 i 3</w:t>
      </w:r>
      <w:r>
        <w:rPr>
          <w:szCs w:val="24"/>
        </w:rPr>
        <w:t xml:space="preserve">, </w:t>
      </w:r>
      <w:r w:rsidRPr="00C94709">
        <w:rPr>
          <w:szCs w:val="24"/>
        </w:rPr>
        <w:t xml:space="preserve">przynajmniej jedno z kryteriów, o których mowa w ust. 1 pkt 2 oraz musi posiadać przynajmniej jedno z osiągnięć wymienionych w ust. 1 pkt 4. Niespełnienie któregokolwiek z kryteriów obowiązkowych powoduje odrzucenie wniosku z przyczyn formalnych. </w:t>
      </w:r>
    </w:p>
    <w:p w14:paraId="13584CD7" w14:textId="77777777" w:rsidR="00F863F3" w:rsidRPr="00C94709" w:rsidRDefault="00F863F3" w:rsidP="00F863F3">
      <w:pPr>
        <w:pStyle w:val="Akapitzlist"/>
        <w:numPr>
          <w:ilvl w:val="0"/>
          <w:numId w:val="23"/>
        </w:numPr>
        <w:spacing w:line="276" w:lineRule="auto"/>
        <w:ind w:left="567" w:hanging="567"/>
        <w:jc w:val="both"/>
        <w:rPr>
          <w:szCs w:val="24"/>
        </w:rPr>
      </w:pPr>
      <w:r w:rsidRPr="00C94709">
        <w:rPr>
          <w:rStyle w:val="markedcontent"/>
          <w:szCs w:val="24"/>
        </w:rPr>
        <w:t>Ustala się kryteria premiujące przyznawania stypendiów</w:t>
      </w:r>
      <w:r w:rsidRPr="00C94709">
        <w:rPr>
          <w:szCs w:val="24"/>
        </w:rPr>
        <w:t xml:space="preserve">: </w:t>
      </w:r>
    </w:p>
    <w:p w14:paraId="3D88985E" w14:textId="77777777" w:rsidR="00F863F3" w:rsidRPr="00C94709" w:rsidRDefault="00F863F3" w:rsidP="00F863F3">
      <w:pPr>
        <w:pStyle w:val="Akapitzlist"/>
        <w:numPr>
          <w:ilvl w:val="0"/>
          <w:numId w:val="39"/>
        </w:numPr>
        <w:spacing w:line="276" w:lineRule="auto"/>
        <w:ind w:left="567" w:hanging="283"/>
        <w:jc w:val="both"/>
        <w:rPr>
          <w:b/>
          <w:bCs/>
          <w:szCs w:val="24"/>
        </w:rPr>
      </w:pPr>
      <w:r w:rsidRPr="00C94709">
        <w:rPr>
          <w:szCs w:val="24"/>
        </w:rPr>
        <w:t xml:space="preserve">osiągnięcie przez ucznia  wyniku z egzaminu ósmoklasisty na poziomie co najmniej 150% łącznie z wybranych dwóch przedmiotów spośród matematyki, języka polskiego i języka obcego nowożytnego, </w:t>
      </w:r>
    </w:p>
    <w:p w14:paraId="3C4A13D5" w14:textId="77777777" w:rsidR="00F863F3" w:rsidRPr="00C94709" w:rsidRDefault="00F863F3" w:rsidP="00F863F3">
      <w:pPr>
        <w:pStyle w:val="Akapitzlist"/>
        <w:numPr>
          <w:ilvl w:val="0"/>
          <w:numId w:val="39"/>
        </w:numPr>
        <w:spacing w:line="276" w:lineRule="auto"/>
        <w:ind w:left="567" w:hanging="283"/>
        <w:jc w:val="both"/>
        <w:rPr>
          <w:szCs w:val="24"/>
        </w:rPr>
      </w:pPr>
      <w:r w:rsidRPr="00C94709">
        <w:rPr>
          <w:rStyle w:val="markedcontent"/>
          <w:szCs w:val="24"/>
        </w:rPr>
        <w:lastRenderedPageBreak/>
        <w:t>miejsce zamieszkania ucznia na</w:t>
      </w:r>
      <w:r w:rsidRPr="00C94709">
        <w:rPr>
          <w:szCs w:val="24"/>
        </w:rPr>
        <w:t xml:space="preserve"> obszarach strategicznej interwencji, </w:t>
      </w:r>
      <w:r w:rsidRPr="00C94709">
        <w:rPr>
          <w:szCs w:val="24"/>
        </w:rPr>
        <w:br/>
        <w:t xml:space="preserve">tj. w miastach średnich tracących funkcje społeczno-gospodarcze (Przemyśla, Sanoka, Jasła, Jarosławia, Mielca, Krosna, Dębicy, Niska, Stalowej Woli, Tarnobrzega, Przeworska) lub obszarach zagrożonych trwałą marginalizacją, lub obszarach wymagających dodatkowego wsparcia objętych Programem Strategicznego Rozwoju Bieszczad, Programem dla Rozwoju Roztocza </w:t>
      </w:r>
      <w:r w:rsidRPr="00C94709">
        <w:rPr>
          <w:szCs w:val="24"/>
        </w:rPr>
        <w:br/>
        <w:t xml:space="preserve">i Inicjatywą </w:t>
      </w:r>
      <w:proofErr w:type="spellStart"/>
      <w:r w:rsidRPr="00C94709">
        <w:rPr>
          <w:szCs w:val="24"/>
        </w:rPr>
        <w:t>Czwórmiasto</w:t>
      </w:r>
      <w:proofErr w:type="spellEnd"/>
      <w:r w:rsidRPr="00C94709">
        <w:rPr>
          <w:szCs w:val="24"/>
        </w:rPr>
        <w:t xml:space="preserve">. Obszary strategicznej interwencji określa załącznik nr 1 do programu regionalnego Fundusze Europejskie dla Podkarpacia 2021-2027 (załącznik dostępny do pobrania ze strony internetowej </w:t>
      </w:r>
      <w:hyperlink r:id="rId8" w:history="1">
        <w:r w:rsidRPr="00D928FD">
          <w:rPr>
            <w:rStyle w:val="Hipercze"/>
            <w:szCs w:val="24"/>
          </w:rPr>
          <w:t>https://funduszeue.podkarpackie.pl/szczegoly-programu/prawo-i-dokumenty/program-fundusze-europejskie-dla-podkarpacia</w:t>
        </w:r>
      </w:hyperlink>
      <w:r w:rsidRPr="00D928FD">
        <w:rPr>
          <w:szCs w:val="24"/>
        </w:rPr>
        <w:t>).</w:t>
      </w:r>
      <w:r w:rsidRPr="00C94709">
        <w:rPr>
          <w:szCs w:val="24"/>
        </w:rPr>
        <w:t xml:space="preserve">  </w:t>
      </w:r>
    </w:p>
    <w:p w14:paraId="00E7A960" w14:textId="77777777" w:rsidR="00F863F3" w:rsidRPr="00C94709" w:rsidRDefault="00F863F3" w:rsidP="00F863F3">
      <w:pPr>
        <w:pStyle w:val="Akapitzlist"/>
        <w:spacing w:line="276" w:lineRule="auto"/>
        <w:ind w:left="567"/>
        <w:jc w:val="both"/>
        <w:rPr>
          <w:szCs w:val="24"/>
        </w:rPr>
      </w:pPr>
    </w:p>
    <w:p w14:paraId="525976EE" w14:textId="77777777" w:rsidR="00F863F3" w:rsidRPr="00C94709" w:rsidRDefault="00F863F3" w:rsidP="00D048E3">
      <w:pPr>
        <w:pStyle w:val="Nagwek1"/>
      </w:pPr>
      <w:r w:rsidRPr="00C94709">
        <w:t>§ 5</w:t>
      </w:r>
    </w:p>
    <w:p w14:paraId="4D346500"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 xml:space="preserve">Warunkiem ubiegania się o stypendium jest złożenie prawidłowo wypełnionego wniosku o  przyznanie stypendium wraz z załącznikami. </w:t>
      </w:r>
    </w:p>
    <w:p w14:paraId="6E137C73" w14:textId="77777777" w:rsidR="00F863F3" w:rsidRPr="00C94709" w:rsidRDefault="00F863F3" w:rsidP="00F863F3">
      <w:pPr>
        <w:numPr>
          <w:ilvl w:val="0"/>
          <w:numId w:val="25"/>
        </w:numPr>
        <w:autoSpaceDE w:val="0"/>
        <w:autoSpaceDN w:val="0"/>
        <w:adjustRightInd w:val="0"/>
        <w:spacing w:line="276" w:lineRule="auto"/>
        <w:ind w:left="357" w:hanging="357"/>
        <w:jc w:val="both"/>
        <w:rPr>
          <w:szCs w:val="24"/>
        </w:rPr>
      </w:pPr>
      <w:r w:rsidRPr="00C94709">
        <w:rPr>
          <w:szCs w:val="24"/>
        </w:rPr>
        <w:t>Wniosek zawiera:</w:t>
      </w:r>
    </w:p>
    <w:p w14:paraId="7C9A449B" w14:textId="77777777" w:rsidR="00F863F3"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dane osobowe Wnioskodawcy</w:t>
      </w:r>
      <w:r>
        <w:rPr>
          <w:szCs w:val="24"/>
        </w:rPr>
        <w:t xml:space="preserve"> tj. pełnoletniego ucznia lub rodzica/opiekuna prawnego niepełnoletniego ucznia,</w:t>
      </w:r>
    </w:p>
    <w:p w14:paraId="4546DFD3"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dane osobowe niepełnoletniego ucznia,</w:t>
      </w:r>
    </w:p>
    <w:p w14:paraId="4B0582AF"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informacje</w:t>
      </w:r>
      <w:r w:rsidRPr="00C94709">
        <w:rPr>
          <w:szCs w:val="24"/>
        </w:rPr>
        <w:t xml:space="preserve"> dotyczące szkoły, do której uczeń uczęszcza w roku szkolnym 2023/2024,</w:t>
      </w:r>
    </w:p>
    <w:p w14:paraId="2D735608"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informacje</w:t>
      </w:r>
      <w:r w:rsidRPr="00C94709">
        <w:rPr>
          <w:szCs w:val="24"/>
        </w:rPr>
        <w:t xml:space="preserve"> dotyczące kryteriów obowiązkowych i premiujących,</w:t>
      </w:r>
    </w:p>
    <w:p w14:paraId="3CB83E4F"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oświadczenia i podpisy,</w:t>
      </w:r>
    </w:p>
    <w:p w14:paraId="033B2888"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 xml:space="preserve">załączniki, o których mowa w ust. </w:t>
      </w:r>
      <w:r>
        <w:rPr>
          <w:szCs w:val="24"/>
        </w:rPr>
        <w:t>4</w:t>
      </w:r>
      <w:r w:rsidRPr="00C94709">
        <w:rPr>
          <w:szCs w:val="24"/>
        </w:rPr>
        <w:t xml:space="preserve"> i/lub </w:t>
      </w:r>
      <w:r>
        <w:rPr>
          <w:szCs w:val="24"/>
        </w:rPr>
        <w:t>6</w:t>
      </w:r>
      <w:r w:rsidRPr="00C94709">
        <w:rPr>
          <w:szCs w:val="24"/>
        </w:rPr>
        <w:t xml:space="preserve">. </w:t>
      </w:r>
    </w:p>
    <w:p w14:paraId="0F8E95FE"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Do wniosku należy obowiązkowo dołączyć dokumenty potwierdzające spełnienie przez ucznia kryteriów, o których mowa w § 4 ust. 1.</w:t>
      </w:r>
    </w:p>
    <w:p w14:paraId="6C1CE7AC" w14:textId="77777777" w:rsidR="00F863F3" w:rsidRPr="00C94709" w:rsidRDefault="00F863F3" w:rsidP="00F863F3">
      <w:pPr>
        <w:pStyle w:val="Akapitzlist"/>
        <w:numPr>
          <w:ilvl w:val="0"/>
          <w:numId w:val="25"/>
        </w:numPr>
        <w:spacing w:line="276" w:lineRule="auto"/>
        <w:jc w:val="both"/>
        <w:rPr>
          <w:szCs w:val="24"/>
        </w:rPr>
      </w:pPr>
      <w:r w:rsidRPr="00C94709">
        <w:rPr>
          <w:szCs w:val="24"/>
        </w:rPr>
        <w:t>Obowiązkowymi załącznikami do wniosku są:</w:t>
      </w:r>
    </w:p>
    <w:p w14:paraId="2BF09D62" w14:textId="77777777" w:rsidR="00F863F3" w:rsidRPr="00C94709" w:rsidRDefault="00F863F3" w:rsidP="00F863F3">
      <w:pPr>
        <w:pStyle w:val="Akapitzlist"/>
        <w:numPr>
          <w:ilvl w:val="0"/>
          <w:numId w:val="40"/>
        </w:numPr>
        <w:spacing w:line="276" w:lineRule="auto"/>
        <w:ind w:left="709" w:hanging="283"/>
        <w:jc w:val="both"/>
        <w:rPr>
          <w:szCs w:val="24"/>
        </w:rPr>
      </w:pPr>
      <w:bookmarkStart w:id="8" w:name="_Hlk136423772"/>
      <w:r w:rsidRPr="00C94709">
        <w:rPr>
          <w:szCs w:val="24"/>
        </w:rPr>
        <w:t xml:space="preserve">oryginał zaświadczenia dyrektora szkoły, o pobieraniu przez ucznia w roku szkolnym 2023/2024 nauki w szkole ponadpodstawowej prowadzącej kształcenie ogólne na terenie województwa podkarpackiego, </w:t>
      </w:r>
    </w:p>
    <w:bookmarkEnd w:id="8"/>
    <w:p w14:paraId="48D281A8"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 xml:space="preserve">dokumenty potwierdzające spełnienie przez ucznia jednego z kryteriów dotyczących sytuacji społeczno-ekonomicznej. Dokumentami tymi, </w:t>
      </w:r>
      <w:r w:rsidRPr="00C94709">
        <w:rPr>
          <w:szCs w:val="24"/>
        </w:rPr>
        <w:br/>
        <w:t>w zależności od sytuacji ucznia</w:t>
      </w:r>
      <w:r>
        <w:rPr>
          <w:szCs w:val="24"/>
        </w:rPr>
        <w:t xml:space="preserve"> są</w:t>
      </w:r>
      <w:r w:rsidRPr="00C94709">
        <w:rPr>
          <w:szCs w:val="24"/>
        </w:rPr>
        <w:t>:</w:t>
      </w:r>
    </w:p>
    <w:p w14:paraId="4EC4E7B1"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 xml:space="preserve">oryginał zaświadczenia właściwego podmiotu realizującego zadania </w:t>
      </w:r>
      <w:r w:rsidRPr="00C94709">
        <w:rPr>
          <w:szCs w:val="24"/>
        </w:rPr>
        <w:br/>
        <w:t xml:space="preserve">w zakresie świadczeń rodzinnych o posiadaniu  </w:t>
      </w:r>
      <w:r w:rsidRPr="00C94709">
        <w:rPr>
          <w:rStyle w:val="markedcontent"/>
          <w:szCs w:val="24"/>
        </w:rPr>
        <w:t>prawa do zasiłku rodzinnego lub prawa do zasiłku rodzinnego i dodatków do zasiłku rodzinnego na okres zasiłkowy od 1 listopada 2022 r. do 31 października 2023 r.</w:t>
      </w:r>
      <w:r w:rsidRPr="00C94709">
        <w:rPr>
          <w:szCs w:val="24"/>
        </w:rPr>
        <w:t xml:space="preserve"> Zaświadczenie powinno być aktualne na dzień złożenia wniosku. Z zaświadczenia powinno wynikać, kto, jakie świadczenie uzyskał i na jaki okres,</w:t>
      </w:r>
    </w:p>
    <w:p w14:paraId="72F94D16"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kserokopia aktualnej na dzień złożenia wniosku karty tradycyjnej, o której mowa w art. 2 ustawy z dnia 5 grudnia 2014 r. o Karcie Dużej Rodziny,</w:t>
      </w:r>
    </w:p>
    <w:p w14:paraId="610F3263"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lastRenderedPageBreak/>
        <w:t>kserokopia odpisu prawomocnego orzeczenia sądu orzekającego rozwód lub separację, odpis zupełny lub skrócony aktu zgonu małżonka lub rodzica ucznia, odpis zupełny aktu urodzenia ucznia,</w:t>
      </w:r>
    </w:p>
    <w:p w14:paraId="1F0CE14D"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oryginał</w:t>
      </w:r>
      <w:r>
        <w:rPr>
          <w:szCs w:val="24"/>
        </w:rPr>
        <w:t>, aktualnego na dzień złożenia wniosku,</w:t>
      </w:r>
      <w:r w:rsidRPr="00C94709">
        <w:rPr>
          <w:szCs w:val="24"/>
        </w:rPr>
        <w:t xml:space="preserve"> zaświadczenia właściwej instytucji potwierdzającej przebywanie ucznia w systemie pieczy zastępczej, </w:t>
      </w:r>
    </w:p>
    <w:p w14:paraId="4C2BF893"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oryginał orzeczenia poradni psychologiczno-pedagogicznej o potrzebie kształcenia specjalnego ucznia</w:t>
      </w:r>
      <w:r>
        <w:rPr>
          <w:szCs w:val="24"/>
        </w:rPr>
        <w:t>,</w:t>
      </w:r>
      <w:r w:rsidRPr="00C94709">
        <w:rPr>
          <w:szCs w:val="24"/>
        </w:rPr>
        <w:t xml:space="preserve"> aktualne</w:t>
      </w:r>
      <w:r>
        <w:rPr>
          <w:szCs w:val="24"/>
        </w:rPr>
        <w:t>go</w:t>
      </w:r>
      <w:r w:rsidRPr="00C94709">
        <w:rPr>
          <w:szCs w:val="24"/>
        </w:rPr>
        <w:t xml:space="preserve"> w roku szkolnym 2022/2023,</w:t>
      </w:r>
    </w:p>
    <w:p w14:paraId="4DEC02AF"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 xml:space="preserve">oryginał aktualnego na dzień złożenia wniosku orzeczenia </w:t>
      </w:r>
      <w:r w:rsidRPr="00C94709">
        <w:rPr>
          <w:szCs w:val="24"/>
        </w:rPr>
        <w:br/>
        <w:t>o niepełnosprawności/o stopniu niepełnosprawności ucznia lub innego dziecka w rodzinie ucznia,</w:t>
      </w:r>
    </w:p>
    <w:p w14:paraId="722FC0E6" w14:textId="1D184C0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spełnienie przez ucznia kryterium posiadania miejsca zamieszkania na obszarze wiejskim weryfikowane będzie na podstawie adresu zamieszkania podanego we wniosku i potwierdzone</w:t>
      </w:r>
      <w:r>
        <w:rPr>
          <w:szCs w:val="24"/>
        </w:rPr>
        <w:t xml:space="preserve"> będzie</w:t>
      </w:r>
      <w:r w:rsidRPr="00C94709">
        <w:rPr>
          <w:szCs w:val="24"/>
        </w:rPr>
        <w:t xml:space="preserve"> na podstawie bazy danych zawartych na stronie eteryt.stat.gov.pl.</w:t>
      </w:r>
    </w:p>
    <w:p w14:paraId="2D0822C7"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kserokopia świadectwa szkolnego z roku szkolnego 2022/2023,</w:t>
      </w:r>
    </w:p>
    <w:p w14:paraId="2C2B0370"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kserokopie dokumentów potwierdzających szczególne/inne osiągnięcia edukacyjne. Z przedłożonych dokumentów jednoznacznie powinno wynikać, kto, kiedy i jakie osiągnięcie uzyskał (etap, uzyskane miejsce).</w:t>
      </w:r>
    </w:p>
    <w:p w14:paraId="092F9CAF"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W przypadku, gdy uczeń równocześnie spełnia kryteria, o których mowa w § 4 ust. 3, do wniosku należy dołączyć dokumenty potwierdzające spełnienie tych kryteriów.</w:t>
      </w:r>
    </w:p>
    <w:p w14:paraId="029A9382" w14:textId="77777777" w:rsidR="00F863F3" w:rsidRPr="00C94709" w:rsidRDefault="00F863F3" w:rsidP="00F863F3">
      <w:pPr>
        <w:pStyle w:val="Akapitzlist"/>
        <w:numPr>
          <w:ilvl w:val="0"/>
          <w:numId w:val="25"/>
        </w:numPr>
        <w:autoSpaceDE w:val="0"/>
        <w:autoSpaceDN w:val="0"/>
        <w:adjustRightInd w:val="0"/>
        <w:spacing w:line="276" w:lineRule="auto"/>
        <w:jc w:val="both"/>
        <w:rPr>
          <w:szCs w:val="24"/>
        </w:rPr>
      </w:pPr>
      <w:r w:rsidRPr="00C94709">
        <w:rPr>
          <w:szCs w:val="24"/>
        </w:rPr>
        <w:t>Załącznikami do wniosku potwierdzającymi spełnienie kryteriów premiujących są:</w:t>
      </w:r>
    </w:p>
    <w:p w14:paraId="7F19A2F6" w14:textId="77777777" w:rsidR="00F863F3" w:rsidRPr="00C94709" w:rsidRDefault="00F863F3" w:rsidP="00F863F3">
      <w:pPr>
        <w:pStyle w:val="Akapitzlist"/>
        <w:numPr>
          <w:ilvl w:val="0"/>
          <w:numId w:val="42"/>
        </w:numPr>
        <w:autoSpaceDE w:val="0"/>
        <w:autoSpaceDN w:val="0"/>
        <w:adjustRightInd w:val="0"/>
        <w:spacing w:line="276" w:lineRule="auto"/>
        <w:jc w:val="both"/>
        <w:rPr>
          <w:bCs/>
          <w:szCs w:val="24"/>
        </w:rPr>
      </w:pPr>
      <w:r w:rsidRPr="00C94709">
        <w:rPr>
          <w:szCs w:val="24"/>
        </w:rPr>
        <w:t>kserokopia zaświadczenia o wynikach egzaminu ósmoklasisty,</w:t>
      </w:r>
    </w:p>
    <w:p w14:paraId="158DB52D" w14:textId="77777777" w:rsidR="00F863F3" w:rsidRPr="00C94709" w:rsidRDefault="00F863F3" w:rsidP="00F863F3">
      <w:pPr>
        <w:pStyle w:val="Akapitzlist"/>
        <w:numPr>
          <w:ilvl w:val="0"/>
          <w:numId w:val="42"/>
        </w:numPr>
        <w:autoSpaceDE w:val="0"/>
        <w:autoSpaceDN w:val="0"/>
        <w:adjustRightInd w:val="0"/>
        <w:spacing w:line="276" w:lineRule="auto"/>
        <w:jc w:val="both"/>
        <w:rPr>
          <w:bCs/>
          <w:szCs w:val="24"/>
        </w:rPr>
      </w:pPr>
      <w:r w:rsidRPr="00C94709">
        <w:rPr>
          <w:szCs w:val="24"/>
        </w:rPr>
        <w:t xml:space="preserve">spełnienie przez ucznia kryterium posiadania miejsca zamieszkania na obszarach strategicznej interwencji weryfikowane będzie na podstawie adresu zamieszkania podanego we wniosku i potwierdzone </w:t>
      </w:r>
      <w:r>
        <w:rPr>
          <w:szCs w:val="24"/>
        </w:rPr>
        <w:t xml:space="preserve">będzie </w:t>
      </w:r>
      <w:r w:rsidRPr="00C94709">
        <w:rPr>
          <w:szCs w:val="24"/>
        </w:rPr>
        <w:t>na podstawie załącznika nr 1 do programu regionalnego Fundusze Europejskie dla Podkarpacia 2021-2027.</w:t>
      </w:r>
    </w:p>
    <w:p w14:paraId="786C48D9"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Wszystkie kopie dokumentów stanowiących załączniki do wniosku muszą być potwierdzone za zgodność z oryginałem przez podmiot, który wystawił dokument, albo przez notariusza.</w:t>
      </w:r>
    </w:p>
    <w:p w14:paraId="6D33B44D"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 xml:space="preserve">W przypadku dokumentów, o których mowa w ust. </w:t>
      </w:r>
      <w:r>
        <w:rPr>
          <w:szCs w:val="24"/>
        </w:rPr>
        <w:t>4</w:t>
      </w:r>
      <w:r w:rsidRPr="00C94709">
        <w:rPr>
          <w:szCs w:val="24"/>
        </w:rPr>
        <w:t xml:space="preserve"> pkt. 2 lit. e i f, członek Komisji dokona kopii tych dokumentów z uwzględnieniem </w:t>
      </w:r>
      <w:proofErr w:type="spellStart"/>
      <w:r w:rsidRPr="00C94709">
        <w:rPr>
          <w:szCs w:val="24"/>
        </w:rPr>
        <w:t>anonimizacji</w:t>
      </w:r>
      <w:proofErr w:type="spellEnd"/>
      <w:r w:rsidRPr="00C94709">
        <w:rPr>
          <w:szCs w:val="24"/>
        </w:rPr>
        <w:t xml:space="preserve"> danych w nich zawartych, potwierdzi zgodność z oryginałem i zwróci oryginały Wnioskodawcy. </w:t>
      </w:r>
    </w:p>
    <w:p w14:paraId="7398D765"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Na żądanie Beneficjenta, Wnioskodawca jest zobowiązany okazać oryginały dokumentów, których kopie zostały dołączone do wniosku.</w:t>
      </w:r>
    </w:p>
    <w:p w14:paraId="498C2D69" w14:textId="77777777" w:rsidR="00F863F3" w:rsidRDefault="00F863F3" w:rsidP="00F863F3">
      <w:pPr>
        <w:numPr>
          <w:ilvl w:val="0"/>
          <w:numId w:val="25"/>
        </w:numPr>
        <w:autoSpaceDE w:val="0"/>
        <w:autoSpaceDN w:val="0"/>
        <w:adjustRightInd w:val="0"/>
        <w:spacing w:line="276" w:lineRule="auto"/>
        <w:jc w:val="both"/>
        <w:rPr>
          <w:szCs w:val="24"/>
        </w:rPr>
      </w:pPr>
      <w:r w:rsidRPr="00C94709">
        <w:rPr>
          <w:szCs w:val="24"/>
        </w:rPr>
        <w:t xml:space="preserve">Złożony wniosek i załączniki nie będą zwracane Wnioskodawcy, z zastrzeżeniem ust. </w:t>
      </w:r>
      <w:r>
        <w:rPr>
          <w:szCs w:val="24"/>
        </w:rPr>
        <w:t>8</w:t>
      </w:r>
      <w:r w:rsidRPr="00C94709">
        <w:rPr>
          <w:szCs w:val="24"/>
        </w:rPr>
        <w:t>.</w:t>
      </w:r>
    </w:p>
    <w:p w14:paraId="21B6E864" w14:textId="77777777" w:rsidR="00F863F3" w:rsidRPr="00C94709" w:rsidRDefault="00F863F3" w:rsidP="00F863F3">
      <w:pPr>
        <w:numPr>
          <w:ilvl w:val="0"/>
          <w:numId w:val="25"/>
        </w:numPr>
        <w:autoSpaceDE w:val="0"/>
        <w:autoSpaceDN w:val="0"/>
        <w:adjustRightInd w:val="0"/>
        <w:spacing w:line="276" w:lineRule="auto"/>
        <w:jc w:val="both"/>
        <w:rPr>
          <w:szCs w:val="24"/>
        </w:rPr>
      </w:pPr>
      <w:r>
        <w:rPr>
          <w:szCs w:val="24"/>
        </w:rPr>
        <w:t>Nabór wniosków o przyznanie stypendium ogłosi Zarząd w drodze uchwały określając termin, zasady i sposób składania i wypełniania wniosków.</w:t>
      </w:r>
    </w:p>
    <w:p w14:paraId="00FE169B"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Stypendium w ramach projektu nie może zostać przyznane uczniowi, który pobiera stypendium za osiągnięcia naukowe w ramach innych programów realizowanych przez Urząd Marszałkowski Województwa Podkarpackiego w Rzeszowie.</w:t>
      </w:r>
    </w:p>
    <w:p w14:paraId="2EB5D65B" w14:textId="77777777" w:rsidR="00F863F3" w:rsidRPr="00C94709" w:rsidRDefault="00F863F3" w:rsidP="00F863F3">
      <w:pPr>
        <w:numPr>
          <w:ilvl w:val="0"/>
          <w:numId w:val="25"/>
        </w:numPr>
        <w:autoSpaceDE w:val="0"/>
        <w:autoSpaceDN w:val="0"/>
        <w:adjustRightInd w:val="0"/>
        <w:spacing w:after="120" w:line="276" w:lineRule="auto"/>
        <w:ind w:left="425" w:hanging="425"/>
        <w:jc w:val="both"/>
        <w:rPr>
          <w:szCs w:val="24"/>
        </w:rPr>
      </w:pPr>
      <w:r w:rsidRPr="00C94709">
        <w:rPr>
          <w:szCs w:val="24"/>
        </w:rPr>
        <w:lastRenderedPageBreak/>
        <w:t xml:space="preserve">W przypadku niezrekrutowania wystarczającej liczby uczestników do projektu, Zarząd może ogłosić nabory uzupełniające, do osiągnięcia liczby uczestników projektu, o której mowa w § 2 ust. 3. </w:t>
      </w:r>
    </w:p>
    <w:p w14:paraId="10ED34AF" w14:textId="77777777" w:rsidR="00F863F3" w:rsidRPr="00C94709" w:rsidRDefault="00F863F3" w:rsidP="00D048E3">
      <w:pPr>
        <w:pStyle w:val="Nagwek1"/>
      </w:pPr>
      <w:r w:rsidRPr="00C94709">
        <w:t>§ 6</w:t>
      </w:r>
    </w:p>
    <w:p w14:paraId="770AD176" w14:textId="77777777" w:rsidR="00F863F3" w:rsidRPr="00C94709" w:rsidRDefault="00F863F3" w:rsidP="00F863F3">
      <w:pPr>
        <w:numPr>
          <w:ilvl w:val="0"/>
          <w:numId w:val="30"/>
        </w:numPr>
        <w:autoSpaceDE w:val="0"/>
        <w:autoSpaceDN w:val="0"/>
        <w:adjustRightInd w:val="0"/>
        <w:spacing w:line="276" w:lineRule="auto"/>
        <w:jc w:val="both"/>
        <w:rPr>
          <w:szCs w:val="24"/>
        </w:rPr>
      </w:pPr>
      <w:r w:rsidRPr="00C94709">
        <w:rPr>
          <w:szCs w:val="24"/>
        </w:rPr>
        <w:t xml:space="preserve">Ocenę formalno-merytoryczną wniosków o przyznanie stypendium przeprowadza </w:t>
      </w:r>
      <w:r>
        <w:rPr>
          <w:szCs w:val="24"/>
        </w:rPr>
        <w:t>K</w:t>
      </w:r>
      <w:r w:rsidRPr="00C94709">
        <w:rPr>
          <w:szCs w:val="24"/>
        </w:rPr>
        <w:t>omisja stypendialna w skład której wchodzą pracownicy Urzędu Marszałkowskiego Województwa Podkarpackiego.</w:t>
      </w:r>
    </w:p>
    <w:p w14:paraId="751280AE" w14:textId="77777777" w:rsidR="00F863F3" w:rsidRPr="0092397A" w:rsidRDefault="00F863F3" w:rsidP="00F863F3">
      <w:pPr>
        <w:numPr>
          <w:ilvl w:val="0"/>
          <w:numId w:val="30"/>
        </w:numPr>
        <w:autoSpaceDE w:val="0"/>
        <w:autoSpaceDN w:val="0"/>
        <w:adjustRightInd w:val="0"/>
        <w:spacing w:line="276" w:lineRule="auto"/>
        <w:jc w:val="both"/>
        <w:rPr>
          <w:szCs w:val="24"/>
        </w:rPr>
      </w:pPr>
      <w:r w:rsidRPr="0092397A">
        <w:rPr>
          <w:szCs w:val="24"/>
        </w:rPr>
        <w:t>Komisję stypendialną powołuje Zarząd w drodze uchwały określając zasady jej pracy.</w:t>
      </w:r>
    </w:p>
    <w:p w14:paraId="61DF8F84"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 xml:space="preserve">Zarząd wyznacza </w:t>
      </w:r>
      <w:r>
        <w:rPr>
          <w:szCs w:val="24"/>
        </w:rPr>
        <w:t>spośród członków Komisji P</w:t>
      </w:r>
      <w:r w:rsidRPr="00C94709">
        <w:rPr>
          <w:szCs w:val="24"/>
        </w:rPr>
        <w:t>rzewodniczącego, który kieruje pracą Komisji.</w:t>
      </w:r>
    </w:p>
    <w:p w14:paraId="5891A1FA"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Przed przystąpieniem do oceny wniosków, każdy członek Komisji zobowiązany jest do podpisania deklaracji o bezstronności i poufności w stosunku do uczniów, których wnioski podlegać będą jego ocenie.</w:t>
      </w:r>
    </w:p>
    <w:p w14:paraId="65FFEAA8"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Każdy wniosek oceniany jest przez dwóch członków Komisji.</w:t>
      </w:r>
    </w:p>
    <w:p w14:paraId="25DA0C05" w14:textId="77777777" w:rsidR="00F863F3" w:rsidRPr="00C94709" w:rsidRDefault="00F863F3" w:rsidP="00F863F3">
      <w:pPr>
        <w:numPr>
          <w:ilvl w:val="0"/>
          <w:numId w:val="30"/>
        </w:numPr>
        <w:autoSpaceDE w:val="0"/>
        <w:autoSpaceDN w:val="0"/>
        <w:adjustRightInd w:val="0"/>
        <w:spacing w:after="120" w:line="276" w:lineRule="auto"/>
        <w:ind w:left="425" w:hanging="425"/>
        <w:jc w:val="both"/>
        <w:rPr>
          <w:szCs w:val="24"/>
        </w:rPr>
      </w:pPr>
      <w:r w:rsidRPr="00C94709">
        <w:rPr>
          <w:szCs w:val="24"/>
        </w:rPr>
        <w:t>Jeżeli członek Komisji nie będzie mógł przystąpić do oceny wniosku, ze względu na zaistnienie sytuacji, o których mowa w deklaracji o bezstronności i poufności, jest zobowiązany poinformować niezwłocznie Przewodniczącego Komisji, który przekaże wniosek do oceny formalno-merytorycznej innemu członkowi Komisji.</w:t>
      </w:r>
    </w:p>
    <w:p w14:paraId="390BDF41" w14:textId="77777777" w:rsidR="00F863F3" w:rsidRPr="00C94709" w:rsidRDefault="00F863F3" w:rsidP="00D048E3">
      <w:pPr>
        <w:pStyle w:val="Nagwek1"/>
      </w:pPr>
      <w:r w:rsidRPr="00C94709">
        <w:t>§ 7</w:t>
      </w:r>
    </w:p>
    <w:p w14:paraId="17808660" w14:textId="77777777" w:rsidR="00F863F3" w:rsidRPr="00C94709" w:rsidRDefault="00F863F3" w:rsidP="00F863F3">
      <w:pPr>
        <w:numPr>
          <w:ilvl w:val="0"/>
          <w:numId w:val="32"/>
        </w:numPr>
        <w:autoSpaceDE w:val="0"/>
        <w:autoSpaceDN w:val="0"/>
        <w:adjustRightInd w:val="0"/>
        <w:spacing w:line="276" w:lineRule="auto"/>
        <w:jc w:val="both"/>
        <w:rPr>
          <w:szCs w:val="24"/>
        </w:rPr>
      </w:pPr>
      <w:r w:rsidRPr="00C94709">
        <w:rPr>
          <w:szCs w:val="24"/>
        </w:rPr>
        <w:t>Ocena formalna wniosku polega na sprawdzeniu czy:</w:t>
      </w:r>
    </w:p>
    <w:p w14:paraId="38AFC879"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wniosek został złożony w terminie prowadzenia naboru,</w:t>
      </w:r>
    </w:p>
    <w:p w14:paraId="4AAA9B41"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uczeń spełnia kryteria obowiązkowe przyznawania stypendiów,</w:t>
      </w:r>
    </w:p>
    <w:p w14:paraId="0E12E987"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wniosek jest kompletny i poprawnie wypełniony, w tym czy wszystkie kserokopie zostały potwierdzone za zgodność z oryginałem.</w:t>
      </w:r>
    </w:p>
    <w:p w14:paraId="06959C84"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Ocena formalna dokonywana jest na podstawie treści wniosku oraz załączonych do wniosku dokumentów.</w:t>
      </w:r>
    </w:p>
    <w:p w14:paraId="34A2177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 xml:space="preserve">W przypadku, gdy nie są spełnione warunki, o których mowa w ust. </w:t>
      </w:r>
      <w:r>
        <w:rPr>
          <w:szCs w:val="24"/>
        </w:rPr>
        <w:t>1</w:t>
      </w:r>
      <w:r w:rsidRPr="00C94709">
        <w:rPr>
          <w:szCs w:val="24"/>
        </w:rPr>
        <w:t xml:space="preserve"> pkt. 1 lub 2 wniosek podlega odrzuceniu z przyczyn formalnych.</w:t>
      </w:r>
    </w:p>
    <w:p w14:paraId="496B342E"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 xml:space="preserve">W przypadku, gdy wniosek jest niekompletny lub niepoprawnie wypełniony, Wnioskodawca może dokonać jego jednokrotnej korekty/uzupełnienia. </w:t>
      </w:r>
    </w:p>
    <w:p w14:paraId="30BD9D8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Do korekty/uzupełnienia wniosku wzywa Wnioskodawcę członek Komisji za pośrednictwem poczty elektronicznej (na adres e-mail wskazany we wniosku) lub telefonicznie, wskazując zakres tej korekty/uzupełnienia.</w:t>
      </w:r>
    </w:p>
    <w:p w14:paraId="7551358E"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Wnioskodawca jest zobowiązany, w terminie 5 dni roboczych od dnia otrzymania wezwania, dostarczyć korektę/uzupełnienie wniosku do Urzędu Marszałkowskiego Województwa Podkarpackiego w Rzeszowie, al. Łukasza Cieplińskiego 4, 35-010 Rzeszów.</w:t>
      </w:r>
    </w:p>
    <w:p w14:paraId="47808FE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Korektę/uzupełnienie wniosku należy złożyć osobiście w Kancelarii ogólnej Urzędu Marszałkowskiego Województwa Podkarpackiego w Rzeszowie lub listownie na adres Urzędu, al. Łukasza Cieplińskiego 4, 35-010 Rzeszów.</w:t>
      </w:r>
    </w:p>
    <w:p w14:paraId="2A1D92EC"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lastRenderedPageBreak/>
        <w:t xml:space="preserve">Niedokonanie przez Wnioskodawcę korekty/uzupełnienia wniosku w terminie, </w:t>
      </w:r>
      <w:r w:rsidRPr="00C94709">
        <w:rPr>
          <w:szCs w:val="24"/>
        </w:rPr>
        <w:br/>
        <w:t>o którym mowa w ust. 6 skutkuje odrzuceniem wniosku z przyczyn formalnych.</w:t>
      </w:r>
    </w:p>
    <w:p w14:paraId="4B9A20D4" w14:textId="77777777" w:rsidR="00F863F3" w:rsidRPr="00C94709" w:rsidRDefault="00F863F3" w:rsidP="00F863F3">
      <w:pPr>
        <w:numPr>
          <w:ilvl w:val="0"/>
          <w:numId w:val="32"/>
        </w:numPr>
        <w:autoSpaceDE w:val="0"/>
        <w:autoSpaceDN w:val="0"/>
        <w:adjustRightInd w:val="0"/>
        <w:spacing w:line="276" w:lineRule="auto"/>
        <w:jc w:val="both"/>
        <w:rPr>
          <w:szCs w:val="24"/>
        </w:rPr>
      </w:pPr>
      <w:r w:rsidRPr="00C94709">
        <w:rPr>
          <w:szCs w:val="24"/>
        </w:rPr>
        <w:t xml:space="preserve"> Informacja o odrzuceniu wniosku z przyczyn formalnych zostanie przekazana pisemnie do Wnioskodawcy.</w:t>
      </w:r>
    </w:p>
    <w:p w14:paraId="72EA4E96" w14:textId="77777777" w:rsidR="00F863F3" w:rsidRPr="00C94709" w:rsidRDefault="00F863F3" w:rsidP="00F863F3">
      <w:pPr>
        <w:numPr>
          <w:ilvl w:val="0"/>
          <w:numId w:val="32"/>
        </w:numPr>
        <w:autoSpaceDE w:val="0"/>
        <w:autoSpaceDN w:val="0"/>
        <w:adjustRightInd w:val="0"/>
        <w:spacing w:after="120" w:line="276" w:lineRule="auto"/>
        <w:ind w:left="357" w:hanging="357"/>
        <w:jc w:val="both"/>
        <w:rPr>
          <w:szCs w:val="24"/>
        </w:rPr>
      </w:pPr>
      <w:r w:rsidRPr="00C94709">
        <w:rPr>
          <w:szCs w:val="24"/>
        </w:rPr>
        <w:t>Wnioski pozytywnie ocenione pod względem formalnym podlegają ocenie merytorycznej.</w:t>
      </w:r>
    </w:p>
    <w:p w14:paraId="21D5CE13" w14:textId="77777777" w:rsidR="00F863F3" w:rsidRPr="00C94709" w:rsidRDefault="00F863F3" w:rsidP="00D048E3">
      <w:pPr>
        <w:pStyle w:val="Nagwek1"/>
      </w:pPr>
      <w:r w:rsidRPr="00C94709">
        <w:t>§ 8</w:t>
      </w:r>
    </w:p>
    <w:p w14:paraId="224F72DD"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Członkowie Komisji, w trakcie oceny merytorycznej, przyznają punkty zgodnie z  punktacją określoną poniżej:</w:t>
      </w:r>
    </w:p>
    <w:p w14:paraId="5CF65875" w14:textId="77777777" w:rsidR="00F863F3" w:rsidRPr="00C94709" w:rsidRDefault="00F863F3" w:rsidP="00F863F3">
      <w:pPr>
        <w:pStyle w:val="Akapitzlist"/>
        <w:numPr>
          <w:ilvl w:val="0"/>
          <w:numId w:val="34"/>
        </w:numPr>
        <w:autoSpaceDE w:val="0"/>
        <w:autoSpaceDN w:val="0"/>
        <w:adjustRightInd w:val="0"/>
        <w:spacing w:after="240" w:line="276" w:lineRule="auto"/>
        <w:ind w:left="782" w:hanging="357"/>
        <w:jc w:val="both"/>
        <w:rPr>
          <w:bCs/>
          <w:szCs w:val="24"/>
        </w:rPr>
      </w:pPr>
      <w:r w:rsidRPr="00C94709">
        <w:rPr>
          <w:bCs/>
          <w:szCs w:val="24"/>
        </w:rPr>
        <w:t>Kryterium 1 – średnia ocen z wszystkich przedmiotów na poziomie nie niższym niż 5,00 obliczona w oparciu o świadectwo szkolne z roku szkolnego 2022/2023, z dokładnością do dwóch miejsc po przecinku, bez zaokrągleń – maksymalna liczba punktów: 44 pkt.</w:t>
      </w:r>
    </w:p>
    <w:tbl>
      <w:tblPr>
        <w:tblStyle w:val="Zwykatabela3"/>
        <w:tblW w:w="8265" w:type="dxa"/>
        <w:tblLook w:val="04A0" w:firstRow="1" w:lastRow="0" w:firstColumn="1" w:lastColumn="0" w:noHBand="0" w:noVBand="1"/>
      </w:tblPr>
      <w:tblGrid>
        <w:gridCol w:w="4132"/>
        <w:gridCol w:w="4133"/>
      </w:tblGrid>
      <w:tr w:rsidR="00F863F3" w:rsidRPr="00C94709" w14:paraId="5A91BC11"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4132" w:type="dxa"/>
          </w:tcPr>
          <w:p w14:paraId="71AC67FA" w14:textId="77777777" w:rsidR="00F863F3" w:rsidRPr="00C94709" w:rsidRDefault="00F863F3" w:rsidP="00062D94">
            <w:pPr>
              <w:jc w:val="center"/>
              <w:rPr>
                <w:rFonts w:ascii="Arial" w:hAnsi="Arial"/>
                <w:sz w:val="20"/>
                <w:szCs w:val="20"/>
              </w:rPr>
            </w:pPr>
            <w:r w:rsidRPr="00C94709">
              <w:rPr>
                <w:rFonts w:ascii="Arial" w:hAnsi="Arial"/>
                <w:sz w:val="20"/>
                <w:szCs w:val="20"/>
              </w:rPr>
              <w:t>Średnia ocen</w:t>
            </w:r>
          </w:p>
        </w:tc>
        <w:tc>
          <w:tcPr>
            <w:tcW w:w="4133" w:type="dxa"/>
          </w:tcPr>
          <w:p w14:paraId="7E1DDC1A"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530E3356"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23E8C44D" w14:textId="77777777" w:rsidR="00F863F3" w:rsidRPr="00C94709" w:rsidRDefault="00F863F3" w:rsidP="00062D94">
            <w:pPr>
              <w:jc w:val="center"/>
              <w:rPr>
                <w:rFonts w:ascii="Arial" w:hAnsi="Arial"/>
                <w:sz w:val="20"/>
                <w:szCs w:val="20"/>
              </w:rPr>
            </w:pPr>
            <w:r w:rsidRPr="00C94709">
              <w:rPr>
                <w:rFonts w:ascii="Arial" w:hAnsi="Arial"/>
                <w:sz w:val="20"/>
                <w:szCs w:val="20"/>
              </w:rPr>
              <w:t>5,00 – 5,10</w:t>
            </w:r>
          </w:p>
        </w:tc>
        <w:tc>
          <w:tcPr>
            <w:tcW w:w="4133" w:type="dxa"/>
          </w:tcPr>
          <w:p w14:paraId="33BF7592"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4</w:t>
            </w:r>
          </w:p>
        </w:tc>
      </w:tr>
      <w:tr w:rsidR="00F863F3" w:rsidRPr="00C94709" w14:paraId="02B377E2"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62D44727" w14:textId="77777777" w:rsidR="00F863F3" w:rsidRPr="00C94709" w:rsidRDefault="00F863F3" w:rsidP="00062D94">
            <w:pPr>
              <w:jc w:val="center"/>
              <w:rPr>
                <w:rFonts w:ascii="Arial" w:hAnsi="Arial"/>
                <w:sz w:val="20"/>
                <w:szCs w:val="20"/>
              </w:rPr>
            </w:pPr>
            <w:r w:rsidRPr="00C94709">
              <w:rPr>
                <w:rFonts w:ascii="Arial" w:hAnsi="Arial"/>
                <w:sz w:val="20"/>
                <w:szCs w:val="20"/>
              </w:rPr>
              <w:t>5,11 – 5,20</w:t>
            </w:r>
          </w:p>
        </w:tc>
        <w:tc>
          <w:tcPr>
            <w:tcW w:w="4133" w:type="dxa"/>
          </w:tcPr>
          <w:p w14:paraId="04BA8601"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16</w:t>
            </w:r>
          </w:p>
        </w:tc>
      </w:tr>
      <w:tr w:rsidR="00F863F3" w:rsidRPr="00C94709" w14:paraId="7185369C"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A0AD053" w14:textId="77777777" w:rsidR="00F863F3" w:rsidRPr="00C94709" w:rsidRDefault="00F863F3" w:rsidP="00062D94">
            <w:pPr>
              <w:jc w:val="center"/>
              <w:rPr>
                <w:rFonts w:ascii="Arial" w:hAnsi="Arial"/>
                <w:sz w:val="20"/>
                <w:szCs w:val="20"/>
              </w:rPr>
            </w:pPr>
            <w:r w:rsidRPr="00C94709">
              <w:rPr>
                <w:rFonts w:ascii="Arial" w:hAnsi="Arial"/>
                <w:sz w:val="20"/>
                <w:szCs w:val="20"/>
              </w:rPr>
              <w:t>5,21 – 5,30</w:t>
            </w:r>
          </w:p>
        </w:tc>
        <w:tc>
          <w:tcPr>
            <w:tcW w:w="4133" w:type="dxa"/>
          </w:tcPr>
          <w:p w14:paraId="4BE6D4F9"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8</w:t>
            </w:r>
          </w:p>
        </w:tc>
      </w:tr>
      <w:tr w:rsidR="00F863F3" w:rsidRPr="00C94709" w14:paraId="40B02976"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1E8CFCEE" w14:textId="77777777" w:rsidR="00F863F3" w:rsidRPr="00C94709" w:rsidRDefault="00F863F3" w:rsidP="00062D94">
            <w:pPr>
              <w:jc w:val="center"/>
              <w:rPr>
                <w:rFonts w:ascii="Arial" w:hAnsi="Arial"/>
                <w:sz w:val="20"/>
                <w:szCs w:val="20"/>
              </w:rPr>
            </w:pPr>
            <w:r w:rsidRPr="00C94709">
              <w:rPr>
                <w:rFonts w:ascii="Arial" w:hAnsi="Arial"/>
                <w:sz w:val="20"/>
                <w:szCs w:val="20"/>
              </w:rPr>
              <w:t>5,31 – 5,40</w:t>
            </w:r>
          </w:p>
        </w:tc>
        <w:tc>
          <w:tcPr>
            <w:tcW w:w="4133" w:type="dxa"/>
          </w:tcPr>
          <w:p w14:paraId="21CFEC7D"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0</w:t>
            </w:r>
          </w:p>
        </w:tc>
      </w:tr>
      <w:tr w:rsidR="00F863F3" w:rsidRPr="00C94709" w14:paraId="798E762E"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41337A98" w14:textId="77777777" w:rsidR="00F863F3" w:rsidRPr="00C94709" w:rsidRDefault="00F863F3" w:rsidP="00062D94">
            <w:pPr>
              <w:jc w:val="center"/>
              <w:rPr>
                <w:rFonts w:ascii="Arial" w:hAnsi="Arial"/>
                <w:sz w:val="20"/>
                <w:szCs w:val="20"/>
              </w:rPr>
            </w:pPr>
            <w:r w:rsidRPr="00C94709">
              <w:rPr>
                <w:rFonts w:ascii="Arial" w:hAnsi="Arial"/>
                <w:sz w:val="20"/>
                <w:szCs w:val="20"/>
              </w:rPr>
              <w:t>5,41 – 5,50</w:t>
            </w:r>
          </w:p>
        </w:tc>
        <w:tc>
          <w:tcPr>
            <w:tcW w:w="4133" w:type="dxa"/>
          </w:tcPr>
          <w:p w14:paraId="6EF2F42E"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22</w:t>
            </w:r>
          </w:p>
        </w:tc>
      </w:tr>
      <w:tr w:rsidR="00F863F3" w:rsidRPr="00C94709" w14:paraId="178DAF3E"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6958AB15" w14:textId="77777777" w:rsidR="00F863F3" w:rsidRPr="00C94709" w:rsidRDefault="00F863F3" w:rsidP="00062D94">
            <w:pPr>
              <w:jc w:val="center"/>
              <w:rPr>
                <w:rFonts w:ascii="Arial" w:hAnsi="Arial"/>
                <w:sz w:val="20"/>
                <w:szCs w:val="20"/>
              </w:rPr>
            </w:pPr>
            <w:r w:rsidRPr="00C94709">
              <w:rPr>
                <w:rFonts w:ascii="Arial" w:hAnsi="Arial"/>
                <w:sz w:val="20"/>
                <w:szCs w:val="20"/>
              </w:rPr>
              <w:t>5,51 – 5,60</w:t>
            </w:r>
          </w:p>
        </w:tc>
        <w:tc>
          <w:tcPr>
            <w:tcW w:w="4133" w:type="dxa"/>
          </w:tcPr>
          <w:p w14:paraId="09A845E2"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4</w:t>
            </w:r>
          </w:p>
        </w:tc>
      </w:tr>
      <w:tr w:rsidR="00F863F3" w:rsidRPr="00C94709" w14:paraId="1051FAC3"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188A395" w14:textId="77777777" w:rsidR="00F863F3" w:rsidRPr="00C94709" w:rsidRDefault="00F863F3" w:rsidP="00062D94">
            <w:pPr>
              <w:jc w:val="center"/>
              <w:rPr>
                <w:rFonts w:ascii="Arial" w:hAnsi="Arial"/>
                <w:sz w:val="20"/>
                <w:szCs w:val="20"/>
              </w:rPr>
            </w:pPr>
            <w:r w:rsidRPr="00C94709">
              <w:rPr>
                <w:rFonts w:ascii="Arial" w:hAnsi="Arial"/>
                <w:sz w:val="20"/>
                <w:szCs w:val="20"/>
              </w:rPr>
              <w:t>5,61 – 5,70</w:t>
            </w:r>
          </w:p>
        </w:tc>
        <w:tc>
          <w:tcPr>
            <w:tcW w:w="4133" w:type="dxa"/>
          </w:tcPr>
          <w:p w14:paraId="61F85E99"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26</w:t>
            </w:r>
          </w:p>
        </w:tc>
      </w:tr>
      <w:tr w:rsidR="00F863F3" w:rsidRPr="00C94709" w14:paraId="345702CE"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40DC2E3" w14:textId="77777777" w:rsidR="00F863F3" w:rsidRPr="00C94709" w:rsidRDefault="00F863F3" w:rsidP="00062D94">
            <w:pPr>
              <w:jc w:val="center"/>
              <w:rPr>
                <w:rFonts w:ascii="Arial" w:hAnsi="Arial"/>
                <w:sz w:val="20"/>
                <w:szCs w:val="20"/>
              </w:rPr>
            </w:pPr>
            <w:r w:rsidRPr="00C94709">
              <w:rPr>
                <w:rFonts w:ascii="Arial" w:hAnsi="Arial"/>
                <w:sz w:val="20"/>
                <w:szCs w:val="20"/>
              </w:rPr>
              <w:t>5,71 – 5,80</w:t>
            </w:r>
          </w:p>
        </w:tc>
        <w:tc>
          <w:tcPr>
            <w:tcW w:w="4133" w:type="dxa"/>
          </w:tcPr>
          <w:p w14:paraId="0EFA5336"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32</w:t>
            </w:r>
          </w:p>
        </w:tc>
      </w:tr>
      <w:tr w:rsidR="00F863F3" w:rsidRPr="00C94709" w14:paraId="52449349"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0913578E" w14:textId="77777777" w:rsidR="00F863F3" w:rsidRPr="00C94709" w:rsidRDefault="00F863F3" w:rsidP="00062D94">
            <w:pPr>
              <w:jc w:val="center"/>
              <w:rPr>
                <w:rFonts w:ascii="Arial" w:hAnsi="Arial"/>
                <w:sz w:val="20"/>
                <w:szCs w:val="20"/>
              </w:rPr>
            </w:pPr>
            <w:r w:rsidRPr="00C94709">
              <w:rPr>
                <w:rFonts w:ascii="Arial" w:hAnsi="Arial"/>
                <w:sz w:val="20"/>
                <w:szCs w:val="20"/>
              </w:rPr>
              <w:t>5,81 – 5,90</w:t>
            </w:r>
          </w:p>
        </w:tc>
        <w:tc>
          <w:tcPr>
            <w:tcW w:w="4133" w:type="dxa"/>
          </w:tcPr>
          <w:p w14:paraId="46129756"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38</w:t>
            </w:r>
          </w:p>
        </w:tc>
      </w:tr>
      <w:tr w:rsidR="00F863F3" w:rsidRPr="00C94709" w14:paraId="0A8F8F09"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2BD33794"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5,91 – 6,00 </w:t>
            </w:r>
          </w:p>
        </w:tc>
        <w:tc>
          <w:tcPr>
            <w:tcW w:w="4133" w:type="dxa"/>
          </w:tcPr>
          <w:p w14:paraId="6107FD5C"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44</w:t>
            </w:r>
          </w:p>
        </w:tc>
      </w:tr>
    </w:tbl>
    <w:p w14:paraId="406F133A" w14:textId="77777777" w:rsidR="00F863F3" w:rsidRPr="00C94709" w:rsidRDefault="00F863F3" w:rsidP="00F863F3">
      <w:pPr>
        <w:autoSpaceDE w:val="0"/>
        <w:autoSpaceDN w:val="0"/>
        <w:adjustRightInd w:val="0"/>
        <w:spacing w:line="276" w:lineRule="auto"/>
        <w:ind w:left="851"/>
        <w:jc w:val="both"/>
        <w:rPr>
          <w:bCs/>
          <w:szCs w:val="24"/>
        </w:rPr>
      </w:pPr>
    </w:p>
    <w:p w14:paraId="00417270" w14:textId="77777777" w:rsidR="00F863F3" w:rsidRPr="00C94709" w:rsidRDefault="00F863F3" w:rsidP="00F863F3">
      <w:pPr>
        <w:spacing w:line="276" w:lineRule="auto"/>
        <w:jc w:val="both"/>
        <w:rPr>
          <w:bCs/>
          <w:szCs w:val="24"/>
        </w:rPr>
      </w:pPr>
    </w:p>
    <w:p w14:paraId="69CFE869" w14:textId="77777777" w:rsidR="00F863F3" w:rsidRPr="00C94709" w:rsidRDefault="00F863F3" w:rsidP="00F863F3">
      <w:pPr>
        <w:pStyle w:val="Akapitzlist"/>
        <w:numPr>
          <w:ilvl w:val="0"/>
          <w:numId w:val="38"/>
        </w:numPr>
        <w:spacing w:after="240" w:line="276" w:lineRule="auto"/>
        <w:ind w:left="641" w:hanging="357"/>
        <w:jc w:val="both"/>
        <w:rPr>
          <w:bCs/>
          <w:szCs w:val="24"/>
        </w:rPr>
      </w:pPr>
      <w:r w:rsidRPr="00C94709">
        <w:rPr>
          <w:bCs/>
          <w:szCs w:val="24"/>
        </w:rPr>
        <w:t>Kryterium 2 – Szczególne osiągnięcia edukacyjne w zakresie przedmiotów ogólnych</w:t>
      </w:r>
      <w:r>
        <w:rPr>
          <w:bCs/>
          <w:szCs w:val="24"/>
        </w:rPr>
        <w:t>,</w:t>
      </w:r>
      <w:r w:rsidRPr="00C94709">
        <w:rPr>
          <w:bCs/>
          <w:szCs w:val="24"/>
        </w:rPr>
        <w:t xml:space="preserve"> z wyjątkiem osiągnięć sportowych, plastycznych, muzycznych, artystycznych i odpowiedników ww. osiągnięć uzyskanych w ciągu lat szkolnych: 2021/2022 i 2022/2023 – maksymalna liczba punktów 40 (punkty nie sumują się – uczeń otrzymuje punkty za maksymalnie jedno, najwyżej punktowane osiągnięcie. Za pozostałe szczególne osiągnięcia uczeń może otrzymać punkty w kryterium 3 – inne osiągnięcia edukacyjne)</w:t>
      </w:r>
    </w:p>
    <w:tbl>
      <w:tblPr>
        <w:tblStyle w:val="Zwykatabela3"/>
        <w:tblW w:w="8265" w:type="dxa"/>
        <w:tblLook w:val="04A0" w:firstRow="1" w:lastRow="0" w:firstColumn="1" w:lastColumn="0" w:noHBand="0" w:noVBand="1"/>
      </w:tblPr>
      <w:tblGrid>
        <w:gridCol w:w="6946"/>
        <w:gridCol w:w="1319"/>
      </w:tblGrid>
      <w:tr w:rsidR="00F863F3" w:rsidRPr="00C94709" w14:paraId="64C4D7AC"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6946" w:type="dxa"/>
          </w:tcPr>
          <w:p w14:paraId="6813E70D" w14:textId="77777777" w:rsidR="00F863F3" w:rsidRPr="00C94709" w:rsidRDefault="00F863F3" w:rsidP="00062D94">
            <w:pPr>
              <w:jc w:val="center"/>
              <w:rPr>
                <w:rFonts w:ascii="Arial" w:hAnsi="Arial"/>
                <w:sz w:val="20"/>
                <w:szCs w:val="20"/>
              </w:rPr>
            </w:pPr>
            <w:r w:rsidRPr="00C94709">
              <w:rPr>
                <w:rFonts w:ascii="Arial" w:hAnsi="Arial"/>
                <w:sz w:val="20"/>
                <w:szCs w:val="20"/>
              </w:rPr>
              <w:t>Szczególne osiągnięcia edukacyjne</w:t>
            </w:r>
          </w:p>
        </w:tc>
        <w:tc>
          <w:tcPr>
            <w:tcW w:w="1319" w:type="dxa"/>
          </w:tcPr>
          <w:p w14:paraId="5E93BCF4"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5D04ADD4"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6E92C510" w14:textId="77777777" w:rsidR="00F863F3" w:rsidRPr="004025A8" w:rsidRDefault="00F863F3" w:rsidP="00062D94">
            <w:pPr>
              <w:jc w:val="center"/>
              <w:rPr>
                <w:rFonts w:ascii="Arial" w:hAnsi="Arial"/>
                <w:sz w:val="18"/>
                <w:szCs w:val="18"/>
              </w:rPr>
            </w:pPr>
            <w:r w:rsidRPr="004025A8">
              <w:rPr>
                <w:rFonts w:ascii="Arial" w:hAnsi="Arial"/>
                <w:sz w:val="18"/>
                <w:szCs w:val="18"/>
              </w:rPr>
              <w:t>Uczestnictwo w konkursie wojewódzkim lub ponadwojewódzkim w zawodach II lub III stopnia olimpiady lub turnieju</w:t>
            </w:r>
          </w:p>
        </w:tc>
        <w:tc>
          <w:tcPr>
            <w:tcW w:w="1319" w:type="dxa"/>
          </w:tcPr>
          <w:p w14:paraId="0F9EE004"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5</w:t>
            </w:r>
          </w:p>
        </w:tc>
      </w:tr>
      <w:tr w:rsidR="00F863F3" w:rsidRPr="00C94709" w14:paraId="261C4EAF"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178D7695" w14:textId="77777777" w:rsidR="00F863F3" w:rsidRPr="004025A8" w:rsidRDefault="00F863F3" w:rsidP="00062D94">
            <w:pPr>
              <w:jc w:val="center"/>
              <w:rPr>
                <w:rFonts w:ascii="Arial" w:hAnsi="Arial"/>
                <w:sz w:val="18"/>
                <w:szCs w:val="18"/>
              </w:rPr>
            </w:pPr>
            <w:r w:rsidRPr="004025A8">
              <w:rPr>
                <w:rFonts w:ascii="Arial" w:hAnsi="Arial"/>
                <w:sz w:val="18"/>
                <w:szCs w:val="18"/>
              </w:rPr>
              <w:lastRenderedPageBreak/>
              <w:t>Finalista konkursu wojewódzkiego lub ponadwojewódzkiego w zawodach III stopnia olimpiady lub turnieju</w:t>
            </w:r>
          </w:p>
        </w:tc>
        <w:tc>
          <w:tcPr>
            <w:tcW w:w="1319" w:type="dxa"/>
          </w:tcPr>
          <w:p w14:paraId="290B006E"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5</w:t>
            </w:r>
          </w:p>
        </w:tc>
      </w:tr>
      <w:tr w:rsidR="00F863F3" w:rsidRPr="00C94709" w14:paraId="52684D57"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703576F" w14:textId="77777777" w:rsidR="00F863F3" w:rsidRPr="004025A8" w:rsidRDefault="00F863F3" w:rsidP="00062D94">
            <w:pPr>
              <w:jc w:val="center"/>
              <w:rPr>
                <w:rFonts w:ascii="Arial" w:hAnsi="Arial"/>
                <w:sz w:val="18"/>
                <w:szCs w:val="18"/>
              </w:rPr>
            </w:pPr>
            <w:r w:rsidRPr="004025A8">
              <w:rPr>
                <w:rFonts w:ascii="Arial" w:hAnsi="Arial"/>
                <w:sz w:val="18"/>
                <w:szCs w:val="18"/>
              </w:rPr>
              <w:t>Laureat konkursu wojewódzkiego lub ponadwojewódzkiego w zawodach III stopnia olimpiady lub turnieju</w:t>
            </w:r>
          </w:p>
        </w:tc>
        <w:tc>
          <w:tcPr>
            <w:tcW w:w="1319" w:type="dxa"/>
          </w:tcPr>
          <w:p w14:paraId="463DF838"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40</w:t>
            </w:r>
          </w:p>
        </w:tc>
      </w:tr>
    </w:tbl>
    <w:p w14:paraId="066BEA03" w14:textId="77777777" w:rsidR="00F863F3" w:rsidRPr="00C94709" w:rsidRDefault="00F863F3" w:rsidP="00F863F3">
      <w:pPr>
        <w:pStyle w:val="Akapitzlist"/>
        <w:spacing w:line="276" w:lineRule="auto"/>
        <w:ind w:left="644"/>
        <w:jc w:val="both"/>
        <w:rPr>
          <w:bCs/>
          <w:szCs w:val="24"/>
        </w:rPr>
      </w:pPr>
    </w:p>
    <w:p w14:paraId="74FD1BAD" w14:textId="77777777" w:rsidR="00F863F3" w:rsidRPr="00C94709" w:rsidRDefault="00F863F3" w:rsidP="00F863F3">
      <w:pPr>
        <w:pStyle w:val="Akapitzlist"/>
        <w:numPr>
          <w:ilvl w:val="0"/>
          <w:numId w:val="38"/>
        </w:numPr>
        <w:autoSpaceDE w:val="0"/>
        <w:autoSpaceDN w:val="0"/>
        <w:adjustRightInd w:val="0"/>
        <w:spacing w:line="276" w:lineRule="auto"/>
        <w:ind w:left="786"/>
        <w:jc w:val="both"/>
        <w:rPr>
          <w:rStyle w:val="markedcontent"/>
          <w:szCs w:val="24"/>
        </w:rPr>
      </w:pPr>
      <w:r w:rsidRPr="00C94709">
        <w:rPr>
          <w:bCs/>
          <w:szCs w:val="24"/>
        </w:rPr>
        <w:t>Kryterium 3 – Inne osiągnięcia edukacyjne w zakresie przedmiotów ogólnych</w:t>
      </w:r>
      <w:r>
        <w:rPr>
          <w:bCs/>
          <w:szCs w:val="24"/>
        </w:rPr>
        <w:t>,</w:t>
      </w:r>
      <w:r w:rsidRPr="00C94709">
        <w:rPr>
          <w:bCs/>
          <w:szCs w:val="24"/>
        </w:rPr>
        <w:t xml:space="preserve"> z wyjątkiem osiągnięć sportowych, plastycznych, muzycznych, artystycznych i  odpowiedników ww. osiągnięć uzyskanych w ciągu roku szkolnego 2022/2023 – ocenie podlegają osiągnięcia, które zostały potwierdzone odpowiednimi dokumentami – maksymalna liczba punktów 8.</w:t>
      </w:r>
    </w:p>
    <w:p w14:paraId="2D1BAA98" w14:textId="77777777" w:rsidR="00F863F3" w:rsidRPr="00C94709" w:rsidRDefault="00F863F3" w:rsidP="00F863F3">
      <w:pPr>
        <w:pStyle w:val="Akapitzlist"/>
        <w:numPr>
          <w:ilvl w:val="0"/>
          <w:numId w:val="38"/>
        </w:numPr>
        <w:autoSpaceDE w:val="0"/>
        <w:autoSpaceDN w:val="0"/>
        <w:adjustRightInd w:val="0"/>
        <w:spacing w:after="240" w:line="276" w:lineRule="auto"/>
        <w:ind w:left="709" w:hanging="284"/>
        <w:jc w:val="both"/>
        <w:rPr>
          <w:szCs w:val="24"/>
        </w:rPr>
      </w:pPr>
      <w:r w:rsidRPr="00C94709">
        <w:rPr>
          <w:rStyle w:val="markedcontent"/>
          <w:szCs w:val="24"/>
        </w:rPr>
        <w:t xml:space="preserve"> </w:t>
      </w:r>
      <w:r w:rsidRPr="00C94709">
        <w:rPr>
          <w:szCs w:val="24"/>
        </w:rPr>
        <w:t xml:space="preserve">Kryterium 4 – osiągnięcie  wyniku z egzaminu ósmoklasisty na poziomie co najmniej 150% łącznie z wybranych dwóch przedmiotów spośród matematyki, języka polskiego i języka obcego nowożytnego – liczba punktów możliwych do uzyskania </w:t>
      </w:r>
      <w:r>
        <w:rPr>
          <w:szCs w:val="24"/>
        </w:rPr>
        <w:t>1</w:t>
      </w:r>
      <w:r w:rsidRPr="00C94709">
        <w:rPr>
          <w:szCs w:val="24"/>
        </w:rPr>
        <w:t>-5.</w:t>
      </w:r>
    </w:p>
    <w:tbl>
      <w:tblPr>
        <w:tblStyle w:val="Zwykatabela3"/>
        <w:tblW w:w="8265" w:type="dxa"/>
        <w:tblLook w:val="04A0" w:firstRow="1" w:lastRow="0" w:firstColumn="1" w:lastColumn="0" w:noHBand="0" w:noVBand="1"/>
      </w:tblPr>
      <w:tblGrid>
        <w:gridCol w:w="6946"/>
        <w:gridCol w:w="1319"/>
      </w:tblGrid>
      <w:tr w:rsidR="00F863F3" w:rsidRPr="00C94709" w14:paraId="5970E464"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6946" w:type="dxa"/>
          </w:tcPr>
          <w:p w14:paraId="196C4EAE" w14:textId="77777777" w:rsidR="00F863F3" w:rsidRPr="00C94709" w:rsidRDefault="00F863F3" w:rsidP="00062D94">
            <w:pPr>
              <w:jc w:val="center"/>
              <w:rPr>
                <w:rFonts w:ascii="Arial" w:hAnsi="Arial"/>
                <w:sz w:val="20"/>
                <w:szCs w:val="20"/>
              </w:rPr>
            </w:pPr>
            <w:r w:rsidRPr="00C94709">
              <w:rPr>
                <w:rFonts w:ascii="Arial" w:hAnsi="Arial"/>
                <w:sz w:val="20"/>
                <w:szCs w:val="20"/>
              </w:rPr>
              <w:t>Wynik z egzaminu ósmoklasisty</w:t>
            </w:r>
          </w:p>
        </w:tc>
        <w:tc>
          <w:tcPr>
            <w:tcW w:w="1319" w:type="dxa"/>
          </w:tcPr>
          <w:p w14:paraId="6B132B4C"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2444013B"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5AF6ABD0" w14:textId="77777777" w:rsidR="00F863F3" w:rsidRPr="00C94709" w:rsidRDefault="00F863F3" w:rsidP="00062D94">
            <w:pPr>
              <w:jc w:val="center"/>
              <w:rPr>
                <w:rFonts w:ascii="Arial" w:hAnsi="Arial"/>
                <w:sz w:val="20"/>
                <w:szCs w:val="20"/>
              </w:rPr>
            </w:pPr>
            <w:r w:rsidRPr="00C94709">
              <w:rPr>
                <w:rFonts w:ascii="Arial" w:hAnsi="Arial"/>
                <w:sz w:val="20"/>
                <w:szCs w:val="20"/>
              </w:rPr>
              <w:t>150 - 160</w:t>
            </w:r>
          </w:p>
        </w:tc>
        <w:tc>
          <w:tcPr>
            <w:tcW w:w="1319" w:type="dxa"/>
          </w:tcPr>
          <w:p w14:paraId="442A4273"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w:t>
            </w:r>
          </w:p>
        </w:tc>
      </w:tr>
      <w:tr w:rsidR="00F863F3" w:rsidRPr="00C94709" w14:paraId="05B2D2C2"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5FF00AE6" w14:textId="77777777" w:rsidR="00F863F3" w:rsidRPr="00C94709" w:rsidRDefault="00F863F3" w:rsidP="00062D94">
            <w:pPr>
              <w:jc w:val="center"/>
              <w:rPr>
                <w:rFonts w:ascii="Arial" w:hAnsi="Arial"/>
                <w:sz w:val="20"/>
                <w:szCs w:val="20"/>
              </w:rPr>
            </w:pPr>
            <w:r w:rsidRPr="00C94709">
              <w:rPr>
                <w:rFonts w:ascii="Arial" w:hAnsi="Arial"/>
                <w:sz w:val="20"/>
                <w:szCs w:val="20"/>
              </w:rPr>
              <w:t>161 - 170</w:t>
            </w:r>
          </w:p>
        </w:tc>
        <w:tc>
          <w:tcPr>
            <w:tcW w:w="1319" w:type="dxa"/>
          </w:tcPr>
          <w:p w14:paraId="16DF0AED"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w:t>
            </w:r>
          </w:p>
        </w:tc>
      </w:tr>
      <w:tr w:rsidR="00F863F3" w:rsidRPr="00C94709" w14:paraId="38AED105"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384C19D8" w14:textId="77777777" w:rsidR="00F863F3" w:rsidRPr="00C94709" w:rsidRDefault="00F863F3" w:rsidP="00062D94">
            <w:pPr>
              <w:jc w:val="center"/>
              <w:rPr>
                <w:rFonts w:ascii="Arial" w:hAnsi="Arial"/>
                <w:sz w:val="20"/>
                <w:szCs w:val="20"/>
              </w:rPr>
            </w:pPr>
            <w:r w:rsidRPr="00C94709">
              <w:rPr>
                <w:rFonts w:ascii="Arial" w:hAnsi="Arial"/>
                <w:sz w:val="20"/>
                <w:szCs w:val="20"/>
              </w:rPr>
              <w:t>171 – 180</w:t>
            </w:r>
          </w:p>
        </w:tc>
        <w:tc>
          <w:tcPr>
            <w:tcW w:w="1319" w:type="dxa"/>
          </w:tcPr>
          <w:p w14:paraId="5A88443D"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3</w:t>
            </w:r>
          </w:p>
        </w:tc>
      </w:tr>
      <w:tr w:rsidR="00F863F3" w:rsidRPr="00C94709" w14:paraId="7810698B"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5958622"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181 – 190 </w:t>
            </w:r>
          </w:p>
        </w:tc>
        <w:tc>
          <w:tcPr>
            <w:tcW w:w="1319" w:type="dxa"/>
          </w:tcPr>
          <w:p w14:paraId="74478D9B"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4</w:t>
            </w:r>
          </w:p>
        </w:tc>
      </w:tr>
      <w:tr w:rsidR="00F863F3" w:rsidRPr="00C94709" w14:paraId="07A0DDD9"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8ADEB9D"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191 – 200 </w:t>
            </w:r>
          </w:p>
        </w:tc>
        <w:tc>
          <w:tcPr>
            <w:tcW w:w="1319" w:type="dxa"/>
          </w:tcPr>
          <w:p w14:paraId="3334B217"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5</w:t>
            </w:r>
          </w:p>
        </w:tc>
      </w:tr>
    </w:tbl>
    <w:p w14:paraId="416B77DE" w14:textId="77777777" w:rsidR="00F863F3" w:rsidRPr="00C94709" w:rsidRDefault="00F863F3" w:rsidP="00F863F3">
      <w:pPr>
        <w:pStyle w:val="Akapitzlist"/>
        <w:autoSpaceDE w:val="0"/>
        <w:autoSpaceDN w:val="0"/>
        <w:adjustRightInd w:val="0"/>
        <w:spacing w:line="276" w:lineRule="auto"/>
        <w:ind w:left="709"/>
        <w:jc w:val="both"/>
        <w:rPr>
          <w:szCs w:val="24"/>
        </w:rPr>
      </w:pPr>
    </w:p>
    <w:p w14:paraId="52E255AA" w14:textId="77777777" w:rsidR="00F863F3" w:rsidRPr="00C94709" w:rsidRDefault="00F863F3" w:rsidP="00F863F3">
      <w:pPr>
        <w:pStyle w:val="Akapitzlist"/>
        <w:numPr>
          <w:ilvl w:val="0"/>
          <w:numId w:val="38"/>
        </w:numPr>
        <w:autoSpaceDE w:val="0"/>
        <w:autoSpaceDN w:val="0"/>
        <w:adjustRightInd w:val="0"/>
        <w:spacing w:line="276" w:lineRule="auto"/>
        <w:ind w:left="709" w:hanging="283"/>
        <w:jc w:val="both"/>
        <w:rPr>
          <w:szCs w:val="24"/>
        </w:rPr>
      </w:pPr>
      <w:r w:rsidRPr="00C94709">
        <w:rPr>
          <w:rStyle w:val="markedcontent"/>
          <w:szCs w:val="24"/>
        </w:rPr>
        <w:t xml:space="preserve">Kryterium 5 </w:t>
      </w:r>
      <w:r w:rsidRPr="00C94709">
        <w:rPr>
          <w:bCs/>
          <w:szCs w:val="24"/>
        </w:rPr>
        <w:t xml:space="preserve">– </w:t>
      </w:r>
      <w:r w:rsidRPr="00C94709">
        <w:rPr>
          <w:rStyle w:val="markedcontent"/>
          <w:szCs w:val="24"/>
        </w:rPr>
        <w:t>miejsce zamieszkania ucznia na</w:t>
      </w:r>
      <w:r w:rsidRPr="00C94709">
        <w:rPr>
          <w:szCs w:val="24"/>
        </w:rPr>
        <w:t xml:space="preserve"> obszarach strategicznej interwencji - liczba punktów możliwych do uzyskania: 0-3</w:t>
      </w:r>
      <w:r>
        <w:rPr>
          <w:szCs w:val="24"/>
        </w:rPr>
        <w:t xml:space="preserve"> (punkty sumują się).</w:t>
      </w:r>
      <w:r w:rsidRPr="00C94709">
        <w:rPr>
          <w:szCs w:val="24"/>
        </w:rPr>
        <w:t xml:space="preserve"> </w:t>
      </w:r>
    </w:p>
    <w:p w14:paraId="4FFD48AD" w14:textId="77777777" w:rsidR="00F863F3" w:rsidRPr="00C94709" w:rsidRDefault="00F863F3" w:rsidP="00F863F3">
      <w:pPr>
        <w:pStyle w:val="Akapitzlist"/>
        <w:numPr>
          <w:ilvl w:val="0"/>
          <w:numId w:val="35"/>
        </w:numPr>
        <w:spacing w:after="160" w:line="276" w:lineRule="auto"/>
        <w:jc w:val="both"/>
        <w:rPr>
          <w:szCs w:val="24"/>
        </w:rPr>
      </w:pPr>
      <w:r w:rsidRPr="00C94709">
        <w:rPr>
          <w:szCs w:val="24"/>
        </w:rPr>
        <w:t>jeden punkt za spełnienie kryterium zamieszkiwania na obszarze miast średnich tracących funkcje społeczno-gospodarcze lub</w:t>
      </w:r>
    </w:p>
    <w:p w14:paraId="42DA0098" w14:textId="77777777" w:rsidR="00F863F3" w:rsidRPr="00C94709" w:rsidRDefault="00F863F3" w:rsidP="00F863F3">
      <w:pPr>
        <w:pStyle w:val="Akapitzlist"/>
        <w:numPr>
          <w:ilvl w:val="0"/>
          <w:numId w:val="35"/>
        </w:numPr>
        <w:spacing w:after="160" w:line="276" w:lineRule="auto"/>
        <w:jc w:val="both"/>
        <w:rPr>
          <w:szCs w:val="24"/>
        </w:rPr>
      </w:pPr>
      <w:r w:rsidRPr="00C94709">
        <w:rPr>
          <w:szCs w:val="24"/>
        </w:rPr>
        <w:t>jeden punkt za spełnienie kryterium zamieszkiwania na obszarze zagrożonym trwałą marginalizacją lub</w:t>
      </w:r>
    </w:p>
    <w:p w14:paraId="4055A8B3" w14:textId="77777777" w:rsidR="00F863F3" w:rsidRPr="00C94709" w:rsidRDefault="00F863F3" w:rsidP="00F863F3">
      <w:pPr>
        <w:pStyle w:val="Akapitzlist"/>
        <w:numPr>
          <w:ilvl w:val="0"/>
          <w:numId w:val="35"/>
        </w:numPr>
        <w:spacing w:line="276" w:lineRule="auto"/>
        <w:ind w:left="1145" w:hanging="357"/>
        <w:jc w:val="both"/>
        <w:rPr>
          <w:szCs w:val="24"/>
        </w:rPr>
      </w:pPr>
      <w:r w:rsidRPr="00C94709">
        <w:rPr>
          <w:szCs w:val="24"/>
        </w:rPr>
        <w:t xml:space="preserve">jeden punkt za spełnienie kryterium zamieszkiwania na obszarach objętych Programami Strategicznymi/ Inicjatywami, tj. Programu Strategicznego Rozwoju Bieszczad, Programu dla Rozwoju Roztocza i Inicjatywa </w:t>
      </w:r>
      <w:proofErr w:type="spellStart"/>
      <w:r w:rsidRPr="00C94709">
        <w:rPr>
          <w:szCs w:val="24"/>
        </w:rPr>
        <w:t>Czwórmiasto</w:t>
      </w:r>
      <w:proofErr w:type="spellEnd"/>
      <w:r w:rsidRPr="00C94709">
        <w:rPr>
          <w:szCs w:val="24"/>
        </w:rPr>
        <w:t>.</w:t>
      </w:r>
    </w:p>
    <w:p w14:paraId="3135C0EE"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Końcową ocenę wniosku stanowi średnia arytmetyczna ocen dokonanych przez dwóch członków Komisji.</w:t>
      </w:r>
    </w:p>
    <w:p w14:paraId="7637457F"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Wniosek może uzyskać z oceny merytorycznej maksymalnie 100 punktów.</w:t>
      </w:r>
    </w:p>
    <w:p w14:paraId="41720D93"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 xml:space="preserve">W przypadku równej liczby punktów uzyskanych w ocenie merytorycznej, o miejscu na liście rankingowej decydować będzie liczba punktów otrzymanych w  poszczególnych kryteriach według następującej kolejności:  </w:t>
      </w:r>
    </w:p>
    <w:p w14:paraId="4F7FA4BB"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 xml:space="preserve">kryterium 1 (średnia ocen uzyskana na świadectwie z roku szkolnego </w:t>
      </w:r>
      <w:r w:rsidRPr="00C94709">
        <w:rPr>
          <w:bCs/>
          <w:szCs w:val="24"/>
        </w:rPr>
        <w:t>2022/2023),</w:t>
      </w:r>
    </w:p>
    <w:p w14:paraId="6EDF7C16"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kryterium 2 (szczególne osiągnięcia edukacyjne),</w:t>
      </w:r>
    </w:p>
    <w:p w14:paraId="0EA85640"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kryterium 3 (inne osiągnięcia edukacyjne),</w:t>
      </w:r>
    </w:p>
    <w:p w14:paraId="6B018B45"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lastRenderedPageBreak/>
        <w:t>kryterium 4 (egzamin ósmoklasisty),</w:t>
      </w:r>
    </w:p>
    <w:p w14:paraId="3548D4D9" w14:textId="77777777" w:rsidR="00F863F3" w:rsidRPr="00C94709" w:rsidRDefault="00F863F3" w:rsidP="00F863F3">
      <w:pPr>
        <w:pStyle w:val="Akapitzlist"/>
        <w:numPr>
          <w:ilvl w:val="0"/>
          <w:numId w:val="36"/>
        </w:numPr>
        <w:autoSpaceDE w:val="0"/>
        <w:autoSpaceDN w:val="0"/>
        <w:adjustRightInd w:val="0"/>
        <w:spacing w:before="240" w:line="276" w:lineRule="auto"/>
        <w:jc w:val="both"/>
        <w:rPr>
          <w:szCs w:val="24"/>
        </w:rPr>
      </w:pPr>
      <w:r w:rsidRPr="00C94709">
        <w:rPr>
          <w:szCs w:val="24"/>
        </w:rPr>
        <w:t>kryterium 5 (</w:t>
      </w:r>
      <w:r w:rsidRPr="00C94709">
        <w:rPr>
          <w:rStyle w:val="markedcontent"/>
          <w:szCs w:val="24"/>
        </w:rPr>
        <w:t>miejsce zamieszkania ucznia na</w:t>
      </w:r>
      <w:r w:rsidRPr="00C94709">
        <w:rPr>
          <w:szCs w:val="24"/>
        </w:rPr>
        <w:t xml:space="preserve"> obszarach strategicznej interwencji.</w:t>
      </w:r>
    </w:p>
    <w:p w14:paraId="461A4932"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 xml:space="preserve">Po zakończeniu oceny </w:t>
      </w:r>
      <w:r>
        <w:rPr>
          <w:szCs w:val="24"/>
        </w:rPr>
        <w:t xml:space="preserve">formalno – </w:t>
      </w:r>
      <w:r w:rsidRPr="00C94709">
        <w:rPr>
          <w:szCs w:val="24"/>
        </w:rPr>
        <w:t>merytorycznej, Komisja sporządza listę rankingową wszystkich wniosków, według malejącej liczby punktów uzyskanych z</w:t>
      </w:r>
      <w:r>
        <w:rPr>
          <w:szCs w:val="24"/>
        </w:rPr>
        <w:t> </w:t>
      </w:r>
      <w:r w:rsidRPr="00C94709">
        <w:rPr>
          <w:szCs w:val="24"/>
        </w:rPr>
        <w:t xml:space="preserve">oceny merytorycznej. </w:t>
      </w:r>
    </w:p>
    <w:p w14:paraId="7976DE20"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Z oceny formalno-merytorycznej sporządzany jest protokół, który zawiera:</w:t>
      </w:r>
    </w:p>
    <w:p w14:paraId="60345F18"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skład Komisji,</w:t>
      </w:r>
    </w:p>
    <w:p w14:paraId="54310418"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listę wniosków: ocenionych pod względem formaln</w:t>
      </w:r>
      <w:r>
        <w:rPr>
          <w:szCs w:val="24"/>
        </w:rPr>
        <w:t>o - merytorycznym</w:t>
      </w:r>
      <w:r w:rsidRPr="00C94709">
        <w:rPr>
          <w:szCs w:val="24"/>
        </w:rPr>
        <w:t xml:space="preserve"> oraz odrzuconych z przyczyn formalnych,</w:t>
      </w:r>
    </w:p>
    <w:p w14:paraId="7776E787"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formację na temat przebiegu pracy i wyników ustaleń Komisji,</w:t>
      </w:r>
    </w:p>
    <w:p w14:paraId="279D2BF1"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formacje o zmianach w składzie Komisji,</w:t>
      </w:r>
    </w:p>
    <w:p w14:paraId="53AB86CE"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ne istotne elementy postępowania związane z procesem oceny.</w:t>
      </w:r>
    </w:p>
    <w:p w14:paraId="765F66E6"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Protokół sporządza wskazany przez Przewodniczącego członek Komisji.</w:t>
      </w:r>
    </w:p>
    <w:p w14:paraId="44FB6C22" w14:textId="77777777" w:rsidR="00F863F3" w:rsidRPr="00C94709" w:rsidRDefault="00F863F3" w:rsidP="00D048E3">
      <w:pPr>
        <w:pStyle w:val="Nagwek1"/>
      </w:pPr>
      <w:r w:rsidRPr="00C94709">
        <w:t>§ 9</w:t>
      </w:r>
    </w:p>
    <w:p w14:paraId="7C702173" w14:textId="77777777" w:rsidR="00F863F3" w:rsidRPr="0033132C" w:rsidRDefault="00F863F3" w:rsidP="00F863F3">
      <w:pPr>
        <w:numPr>
          <w:ilvl w:val="0"/>
          <w:numId w:val="46"/>
        </w:numPr>
        <w:autoSpaceDE w:val="0"/>
        <w:autoSpaceDN w:val="0"/>
        <w:adjustRightInd w:val="0"/>
        <w:spacing w:line="276" w:lineRule="auto"/>
        <w:ind w:left="284" w:hanging="284"/>
        <w:jc w:val="both"/>
        <w:rPr>
          <w:szCs w:val="24"/>
        </w:rPr>
      </w:pPr>
      <w:r w:rsidRPr="0033132C">
        <w:rPr>
          <w:szCs w:val="24"/>
        </w:rPr>
        <w:t>Decyzję o przyznaniu i nieprzyznaniu stypendium podejmuje Zarząd na podstawie listy rankingowej sporządzonej przez Komisję stypendialną.</w:t>
      </w:r>
    </w:p>
    <w:p w14:paraId="74C03575" w14:textId="77777777" w:rsidR="00F863F3" w:rsidRDefault="00F863F3" w:rsidP="00F863F3">
      <w:pPr>
        <w:pStyle w:val="Akapitzlist"/>
        <w:numPr>
          <w:ilvl w:val="0"/>
          <w:numId w:val="29"/>
        </w:numPr>
        <w:autoSpaceDE w:val="0"/>
        <w:autoSpaceDN w:val="0"/>
        <w:adjustRightInd w:val="0"/>
        <w:spacing w:after="120" w:line="276" w:lineRule="auto"/>
        <w:ind w:left="284" w:hanging="284"/>
        <w:jc w:val="both"/>
        <w:rPr>
          <w:szCs w:val="24"/>
        </w:rPr>
      </w:pPr>
      <w:r>
        <w:rPr>
          <w:szCs w:val="24"/>
        </w:rPr>
        <w:t>Od decyzji Zarządu w sprawie przyznania i nieprzyznania stypendium nie przysługuje odwołanie.</w:t>
      </w:r>
    </w:p>
    <w:p w14:paraId="0CCFACF0" w14:textId="77777777" w:rsidR="00F863F3" w:rsidRDefault="00F863F3" w:rsidP="00F863F3">
      <w:pPr>
        <w:pStyle w:val="Akapitzlist"/>
        <w:numPr>
          <w:ilvl w:val="0"/>
          <w:numId w:val="46"/>
        </w:numPr>
        <w:autoSpaceDE w:val="0"/>
        <w:autoSpaceDN w:val="0"/>
        <w:spacing w:after="120" w:line="276" w:lineRule="auto"/>
        <w:ind w:left="284" w:hanging="284"/>
        <w:jc w:val="both"/>
        <w:rPr>
          <w:szCs w:val="24"/>
        </w:rPr>
      </w:pPr>
      <w:r>
        <w:rPr>
          <w:szCs w:val="24"/>
        </w:rPr>
        <w:t>Informacja o decyzji Zarządu zostanie przekazana pisemnie do Wnioskodawcy.</w:t>
      </w:r>
    </w:p>
    <w:p w14:paraId="162A282A" w14:textId="77777777" w:rsidR="00F863F3" w:rsidRPr="00B302E1" w:rsidRDefault="00F863F3" w:rsidP="00F863F3">
      <w:pPr>
        <w:pStyle w:val="Akapitzlist"/>
        <w:numPr>
          <w:ilvl w:val="0"/>
          <w:numId w:val="46"/>
        </w:numPr>
        <w:autoSpaceDE w:val="0"/>
        <w:autoSpaceDN w:val="0"/>
        <w:adjustRightInd w:val="0"/>
        <w:spacing w:after="120" w:line="276" w:lineRule="auto"/>
        <w:ind w:left="284" w:hanging="284"/>
        <w:contextualSpacing w:val="0"/>
        <w:jc w:val="both"/>
        <w:rPr>
          <w:szCs w:val="24"/>
        </w:rPr>
      </w:pPr>
      <w:r w:rsidRPr="00B302E1">
        <w:rPr>
          <w:szCs w:val="24"/>
        </w:rPr>
        <w:t>W przypadku, gdy uczeń, któremu zostało przyznane stypendium zrezygnuje z  udziału w projekcie przed zawarciem umowy stypendialnej</w:t>
      </w:r>
      <w:r w:rsidRPr="00B302E1">
        <w:rPr>
          <w:color w:val="FF0000"/>
          <w:szCs w:val="24"/>
        </w:rPr>
        <w:t xml:space="preserve"> </w:t>
      </w:r>
      <w:r w:rsidRPr="00B302E1">
        <w:rPr>
          <w:szCs w:val="24"/>
        </w:rPr>
        <w:t xml:space="preserve">lub po zawarciu umowy stypendialnej, ale przed wypłatą stypendium, Zarząd może przyznać stypendium następnemu w kolejności uczniowi z listy rankingowej, któremu stypendium nie zostało przyznane. </w:t>
      </w:r>
    </w:p>
    <w:p w14:paraId="6A5396D7" w14:textId="77777777" w:rsidR="00F863F3" w:rsidRPr="00C94709" w:rsidRDefault="00F863F3" w:rsidP="00D048E3">
      <w:pPr>
        <w:pStyle w:val="Nagwek1"/>
      </w:pPr>
      <w:r w:rsidRPr="00C94709">
        <w:t>§ 10</w:t>
      </w:r>
    </w:p>
    <w:p w14:paraId="23CEB02A"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 xml:space="preserve">Podstawą wypłaty stypendium jest zawarcie umowy </w:t>
      </w:r>
      <w:r>
        <w:rPr>
          <w:szCs w:val="24"/>
        </w:rPr>
        <w:t>stypendialnej</w:t>
      </w:r>
      <w:r w:rsidRPr="00C94709">
        <w:rPr>
          <w:szCs w:val="24"/>
        </w:rPr>
        <w:t>.</w:t>
      </w:r>
    </w:p>
    <w:p w14:paraId="4B4910FA" w14:textId="77777777" w:rsidR="00F863F3" w:rsidRPr="00CF4B7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F4B79">
        <w:rPr>
          <w:szCs w:val="24"/>
        </w:rPr>
        <w:t xml:space="preserve">Umowa stypendialna określi warunki i tryb wypłaty stypendium, prawa i obowiązki stron wynikające z realizacji i udziału w projekcie, przyczyny pozbawienia prawa do stypendium oraz jego skutki. </w:t>
      </w:r>
    </w:p>
    <w:p w14:paraId="4D1D18DE"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Umowa</w:t>
      </w:r>
      <w:r>
        <w:rPr>
          <w:szCs w:val="24"/>
        </w:rPr>
        <w:t xml:space="preserve"> stypendialna</w:t>
      </w:r>
      <w:r w:rsidRPr="00C94709">
        <w:rPr>
          <w:szCs w:val="24"/>
        </w:rPr>
        <w:t xml:space="preserve"> zawierana jest pomiędzy Beneficjentem a pełnoletnim uczniem</w:t>
      </w:r>
      <w:r>
        <w:rPr>
          <w:szCs w:val="24"/>
        </w:rPr>
        <w:t xml:space="preserve"> </w:t>
      </w:r>
      <w:r w:rsidRPr="00C94709">
        <w:rPr>
          <w:szCs w:val="24"/>
        </w:rPr>
        <w:t xml:space="preserve"> </w:t>
      </w:r>
      <w:r>
        <w:rPr>
          <w:szCs w:val="24"/>
        </w:rPr>
        <w:t xml:space="preserve">lub </w:t>
      </w:r>
      <w:r w:rsidRPr="00C94709">
        <w:rPr>
          <w:szCs w:val="24"/>
        </w:rPr>
        <w:t>rodzicem/opiekunem prawnym</w:t>
      </w:r>
      <w:r>
        <w:rPr>
          <w:szCs w:val="24"/>
        </w:rPr>
        <w:t xml:space="preserve"> niepełnoletniego </w:t>
      </w:r>
      <w:r w:rsidRPr="00C94709">
        <w:rPr>
          <w:szCs w:val="24"/>
        </w:rPr>
        <w:t>ucznia</w:t>
      </w:r>
      <w:r>
        <w:rPr>
          <w:szCs w:val="24"/>
        </w:rPr>
        <w:t>.</w:t>
      </w:r>
      <w:r w:rsidRPr="00C94709">
        <w:rPr>
          <w:szCs w:val="24"/>
        </w:rPr>
        <w:t xml:space="preserve"> </w:t>
      </w:r>
    </w:p>
    <w:p w14:paraId="704FD283"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Stypendium przekazywane jest na rachunek bankowy wskazany w umowie</w:t>
      </w:r>
      <w:r>
        <w:rPr>
          <w:szCs w:val="24"/>
        </w:rPr>
        <w:t xml:space="preserve"> stypendialnej</w:t>
      </w:r>
      <w:r w:rsidRPr="00C94709">
        <w:rPr>
          <w:szCs w:val="24"/>
        </w:rPr>
        <w:t>.</w:t>
      </w:r>
    </w:p>
    <w:p w14:paraId="414BF1F0"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 xml:space="preserve">Z dniem zawarcia umowy </w:t>
      </w:r>
      <w:r>
        <w:rPr>
          <w:szCs w:val="24"/>
        </w:rPr>
        <w:t xml:space="preserve">stypendialnej </w:t>
      </w:r>
      <w:r w:rsidRPr="00C94709">
        <w:rPr>
          <w:szCs w:val="24"/>
        </w:rPr>
        <w:t>uczeń staje się Stypendystą.</w:t>
      </w:r>
    </w:p>
    <w:p w14:paraId="198D51E4"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 xml:space="preserve">Wypłata stypendium w pełnej wysokości nastąpi </w:t>
      </w:r>
      <w:r>
        <w:rPr>
          <w:szCs w:val="24"/>
        </w:rPr>
        <w:t xml:space="preserve">do 31 marca 2024 </w:t>
      </w:r>
      <w:r w:rsidRPr="00C94709">
        <w:rPr>
          <w:szCs w:val="24"/>
        </w:rPr>
        <w:t xml:space="preserve">r. </w:t>
      </w:r>
      <w:r w:rsidRPr="00C94709">
        <w:rPr>
          <w:szCs w:val="24"/>
        </w:rPr>
        <w:br/>
        <w:t>z wyrównaniem za miesiące od początku okresu, na jaki przyznano stypendium.</w:t>
      </w:r>
    </w:p>
    <w:p w14:paraId="5D8B592A"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W przypadku opóźnienia w wypłacie stypendium, Stypendyście nie przysługują odsetki za opóźnienie.</w:t>
      </w:r>
    </w:p>
    <w:p w14:paraId="45E88915" w14:textId="77777777" w:rsidR="00F863F3" w:rsidRDefault="00F863F3" w:rsidP="00D048E3">
      <w:pPr>
        <w:pStyle w:val="Nagwek1"/>
      </w:pPr>
      <w:r w:rsidRPr="00C94709">
        <w:t>§ 11</w:t>
      </w:r>
    </w:p>
    <w:p w14:paraId="04DFC8E5" w14:textId="77777777" w:rsidR="00F863F3" w:rsidRPr="00CF4B79" w:rsidRDefault="00F863F3" w:rsidP="00F863F3">
      <w:pPr>
        <w:pStyle w:val="Akapitzlist"/>
        <w:numPr>
          <w:ilvl w:val="0"/>
          <w:numId w:val="47"/>
        </w:numPr>
        <w:spacing w:after="120" w:line="276" w:lineRule="auto"/>
        <w:ind w:left="284" w:hanging="284"/>
        <w:jc w:val="both"/>
        <w:rPr>
          <w:szCs w:val="24"/>
        </w:rPr>
      </w:pPr>
      <w:r w:rsidRPr="00CF4B79">
        <w:rPr>
          <w:szCs w:val="24"/>
        </w:rPr>
        <w:t>Stypendysta traci prawo do stypendium w przypadku:</w:t>
      </w:r>
    </w:p>
    <w:p w14:paraId="182A99A3" w14:textId="77777777" w:rsidR="00F863F3" w:rsidRPr="00CF4B79" w:rsidRDefault="00F863F3" w:rsidP="00F863F3">
      <w:pPr>
        <w:pStyle w:val="Akapitzlist"/>
        <w:numPr>
          <w:ilvl w:val="0"/>
          <w:numId w:val="48"/>
        </w:numPr>
        <w:spacing w:after="120" w:line="276" w:lineRule="auto"/>
        <w:jc w:val="both"/>
        <w:rPr>
          <w:szCs w:val="24"/>
        </w:rPr>
      </w:pPr>
      <w:r w:rsidRPr="00CF4B79">
        <w:rPr>
          <w:szCs w:val="24"/>
        </w:rPr>
        <w:lastRenderedPageBreak/>
        <w:t>rezygnacji ze stypendium i przedłożenia pisemnej informacji potwierdzającej rezygnację z uczestnictwa w projekcie,</w:t>
      </w:r>
    </w:p>
    <w:p w14:paraId="3554CEA5" w14:textId="77777777" w:rsidR="00F863F3" w:rsidRPr="00CF4B79" w:rsidRDefault="00F863F3" w:rsidP="00F863F3">
      <w:pPr>
        <w:pStyle w:val="Akapitzlist"/>
        <w:numPr>
          <w:ilvl w:val="0"/>
          <w:numId w:val="48"/>
        </w:numPr>
        <w:spacing w:after="120" w:line="276" w:lineRule="auto"/>
        <w:jc w:val="both"/>
        <w:rPr>
          <w:szCs w:val="24"/>
        </w:rPr>
      </w:pPr>
      <w:r w:rsidRPr="00CF4B79">
        <w:rPr>
          <w:szCs w:val="24"/>
        </w:rPr>
        <w:t>zmiany szkoły na taką, której siedziba znajduje się poza województwem podkarpackim,</w:t>
      </w:r>
    </w:p>
    <w:p w14:paraId="11884DE9" w14:textId="50F7DD15" w:rsidR="00F863F3" w:rsidRPr="00CF4B79" w:rsidRDefault="00F863F3" w:rsidP="00F863F3">
      <w:pPr>
        <w:pStyle w:val="Akapitzlist"/>
        <w:numPr>
          <w:ilvl w:val="0"/>
          <w:numId w:val="48"/>
        </w:numPr>
        <w:spacing w:after="120" w:line="276" w:lineRule="auto"/>
        <w:jc w:val="both"/>
        <w:rPr>
          <w:szCs w:val="24"/>
        </w:rPr>
      </w:pPr>
      <w:r w:rsidRPr="00CF4B79">
        <w:rPr>
          <w:szCs w:val="24"/>
        </w:rPr>
        <w:t>przeniesienia się do szkoły ponadpodstawowej prowadzącej kształcenie zawodowe.</w:t>
      </w:r>
    </w:p>
    <w:p w14:paraId="35219F70" w14:textId="77777777" w:rsidR="00F863F3" w:rsidRPr="00CF4B79" w:rsidRDefault="00F863F3" w:rsidP="00F863F3">
      <w:pPr>
        <w:pStyle w:val="Akapitzlist"/>
        <w:numPr>
          <w:ilvl w:val="0"/>
          <w:numId w:val="47"/>
        </w:numPr>
        <w:spacing w:after="120" w:line="276" w:lineRule="auto"/>
        <w:ind w:left="284" w:hanging="284"/>
        <w:jc w:val="both"/>
        <w:rPr>
          <w:szCs w:val="24"/>
        </w:rPr>
      </w:pPr>
      <w:r w:rsidRPr="00CF4B79">
        <w:rPr>
          <w:szCs w:val="24"/>
        </w:rPr>
        <w:t>Stypendysta jest zobowiązany poinformować Beneficjenta o fakcie wystąpienia okoliczności, o których mowa w ust. 1.</w:t>
      </w:r>
    </w:p>
    <w:p w14:paraId="65EE6394" w14:textId="77777777" w:rsidR="00F863F3" w:rsidRPr="00B66D46" w:rsidRDefault="00F863F3" w:rsidP="00D048E3">
      <w:pPr>
        <w:pStyle w:val="Nagwek1"/>
      </w:pPr>
      <w:r w:rsidRPr="00C94709">
        <w:t xml:space="preserve">§ 12 </w:t>
      </w:r>
    </w:p>
    <w:p w14:paraId="056F0115" w14:textId="77777777" w:rsidR="00F863F3" w:rsidRPr="00C94709" w:rsidRDefault="00F863F3" w:rsidP="00F863F3">
      <w:pPr>
        <w:spacing w:after="120" w:line="276" w:lineRule="auto"/>
        <w:jc w:val="both"/>
        <w:rPr>
          <w:szCs w:val="24"/>
        </w:rPr>
      </w:pPr>
      <w:r w:rsidRPr="00C94709">
        <w:rPr>
          <w:szCs w:val="24"/>
        </w:rPr>
        <w:t>Wykonanie uchwały powierza się Zarządowi Województwa Podkarpackiego.</w:t>
      </w:r>
    </w:p>
    <w:p w14:paraId="0E892DB7" w14:textId="77777777" w:rsidR="00F863F3" w:rsidRPr="00C94709" w:rsidRDefault="00F863F3" w:rsidP="00D048E3">
      <w:pPr>
        <w:pStyle w:val="Nagwek1"/>
      </w:pPr>
      <w:r w:rsidRPr="00C94709">
        <w:t>§ 1</w:t>
      </w:r>
      <w:r>
        <w:t>3</w:t>
      </w:r>
      <w:r w:rsidRPr="00C94709">
        <w:t xml:space="preserve"> </w:t>
      </w:r>
    </w:p>
    <w:p w14:paraId="3FAB89F7" w14:textId="77777777" w:rsidR="00F863F3" w:rsidRPr="00C94709" w:rsidRDefault="00F863F3" w:rsidP="00F863F3">
      <w:pPr>
        <w:spacing w:line="276" w:lineRule="auto"/>
        <w:jc w:val="both"/>
        <w:rPr>
          <w:szCs w:val="24"/>
        </w:rPr>
      </w:pPr>
      <w:r w:rsidRPr="00C94709">
        <w:rPr>
          <w:szCs w:val="24"/>
        </w:rPr>
        <w:t>Uchwała wchodzi w życie po upływie 14 dni od dnia ogłoszenia w Dzienniku Urzędowym Województwa Podkarpackiego.</w:t>
      </w:r>
    </w:p>
    <w:p w14:paraId="32D8A352" w14:textId="77777777" w:rsidR="00F863F3" w:rsidRPr="00C94709" w:rsidRDefault="00F863F3" w:rsidP="00F863F3">
      <w:pPr>
        <w:spacing w:line="276" w:lineRule="auto"/>
        <w:jc w:val="both"/>
        <w:rPr>
          <w:szCs w:val="24"/>
        </w:rPr>
      </w:pPr>
    </w:p>
    <w:p w14:paraId="3BFE4B6B" w14:textId="46159D90" w:rsidR="00F863F3" w:rsidRPr="00C94709" w:rsidRDefault="00F863F3" w:rsidP="00F863F3">
      <w:pPr>
        <w:spacing w:line="276" w:lineRule="auto"/>
        <w:jc w:val="both"/>
        <w:rPr>
          <w:szCs w:val="24"/>
        </w:rPr>
      </w:pPr>
    </w:p>
    <w:sectPr w:rsidR="00F863F3" w:rsidRPr="00C94709" w:rsidSect="00FB60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899A" w14:textId="77777777" w:rsidR="004427C5" w:rsidRDefault="004427C5" w:rsidP="00B91E87">
      <w:r>
        <w:separator/>
      </w:r>
    </w:p>
  </w:endnote>
  <w:endnote w:type="continuationSeparator" w:id="0">
    <w:p w14:paraId="636962C4" w14:textId="77777777" w:rsidR="004427C5" w:rsidRDefault="004427C5" w:rsidP="00B9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C2E2" w14:textId="77777777" w:rsidR="004427C5" w:rsidRDefault="004427C5" w:rsidP="00B91E87">
      <w:r>
        <w:separator/>
      </w:r>
    </w:p>
  </w:footnote>
  <w:footnote w:type="continuationSeparator" w:id="0">
    <w:p w14:paraId="3A10CCF2" w14:textId="77777777" w:rsidR="004427C5" w:rsidRDefault="004427C5" w:rsidP="00B9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CE2"/>
    <w:multiLevelType w:val="hybridMultilevel"/>
    <w:tmpl w:val="FAC05EE4"/>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673DFE"/>
    <w:multiLevelType w:val="hybridMultilevel"/>
    <w:tmpl w:val="B16E5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305F6"/>
    <w:multiLevelType w:val="hybridMultilevel"/>
    <w:tmpl w:val="BBD0AE80"/>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CB750CA"/>
    <w:multiLevelType w:val="hybridMultilevel"/>
    <w:tmpl w:val="41EED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17B7"/>
    <w:multiLevelType w:val="hybridMultilevel"/>
    <w:tmpl w:val="756AE882"/>
    <w:lvl w:ilvl="0" w:tplc="DDEA1E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20998"/>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50BAC"/>
    <w:multiLevelType w:val="hybridMultilevel"/>
    <w:tmpl w:val="A3F4666A"/>
    <w:lvl w:ilvl="0" w:tplc="DDEA1EC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35620"/>
    <w:multiLevelType w:val="hybridMultilevel"/>
    <w:tmpl w:val="883E3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726BB"/>
    <w:multiLevelType w:val="hybridMultilevel"/>
    <w:tmpl w:val="FAC05EE4"/>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B7278A2"/>
    <w:multiLevelType w:val="hybridMultilevel"/>
    <w:tmpl w:val="A95E2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B73D7D"/>
    <w:multiLevelType w:val="hybridMultilevel"/>
    <w:tmpl w:val="39DA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C54F0"/>
    <w:multiLevelType w:val="hybridMultilevel"/>
    <w:tmpl w:val="B4E8C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A33A3"/>
    <w:multiLevelType w:val="hybridMultilevel"/>
    <w:tmpl w:val="FEBC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7592E"/>
    <w:multiLevelType w:val="hybridMultilevel"/>
    <w:tmpl w:val="1B5A9A5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96902"/>
    <w:multiLevelType w:val="hybridMultilevel"/>
    <w:tmpl w:val="683AD9BE"/>
    <w:lvl w:ilvl="0" w:tplc="9A04199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246F1"/>
    <w:multiLevelType w:val="hybridMultilevel"/>
    <w:tmpl w:val="20C47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E78D9"/>
    <w:multiLevelType w:val="hybridMultilevel"/>
    <w:tmpl w:val="FAE274D6"/>
    <w:lvl w:ilvl="0" w:tplc="0D92D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0050E"/>
    <w:multiLevelType w:val="hybridMultilevel"/>
    <w:tmpl w:val="2402E430"/>
    <w:lvl w:ilvl="0" w:tplc="0A7EEF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52A2795"/>
    <w:multiLevelType w:val="hybridMultilevel"/>
    <w:tmpl w:val="8EECA15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465F73D3"/>
    <w:multiLevelType w:val="hybridMultilevel"/>
    <w:tmpl w:val="5BBEE4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73DE5"/>
    <w:multiLevelType w:val="hybridMultilevel"/>
    <w:tmpl w:val="65DC0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865AF"/>
    <w:multiLevelType w:val="hybridMultilevel"/>
    <w:tmpl w:val="34503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435C4"/>
    <w:multiLevelType w:val="hybridMultilevel"/>
    <w:tmpl w:val="0E44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93BCC"/>
    <w:multiLevelType w:val="hybridMultilevel"/>
    <w:tmpl w:val="1AC08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40E12"/>
    <w:multiLevelType w:val="hybridMultilevel"/>
    <w:tmpl w:val="CDC47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8393B"/>
    <w:multiLevelType w:val="hybridMultilevel"/>
    <w:tmpl w:val="EA46FCD2"/>
    <w:lvl w:ilvl="0" w:tplc="BFEC4F36">
      <w:start w:val="1"/>
      <w:numFmt w:val="lowerLetter"/>
      <w:lvlText w:val="%1)"/>
      <w:lvlJc w:val="left"/>
      <w:pPr>
        <w:ind w:left="1211" w:hanging="360"/>
      </w:pPr>
      <w:rPr>
        <w:rFonts w:eastAsiaTheme="minorHAnsi" w:hint="default"/>
        <w:i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56143D1"/>
    <w:multiLevelType w:val="hybridMultilevel"/>
    <w:tmpl w:val="417EF35E"/>
    <w:lvl w:ilvl="0" w:tplc="BB16C01C">
      <w:start w:val="1"/>
      <w:numFmt w:val="decimal"/>
      <w:lvlText w:val="%1."/>
      <w:lvlJc w:val="left"/>
      <w:pPr>
        <w:ind w:left="720" w:hanging="360"/>
      </w:pPr>
      <w:rPr>
        <w:rFonts w:cs="Times New Roman" w:hint="default"/>
        <w:b w:val="0"/>
        <w:i w:val="0"/>
        <w:color w:val="auto"/>
        <w:sz w:val="24"/>
      </w:rPr>
    </w:lvl>
    <w:lvl w:ilvl="1" w:tplc="66FEBDEC" w:tentative="1">
      <w:start w:val="1"/>
      <w:numFmt w:val="lowerLetter"/>
      <w:lvlText w:val="%2."/>
      <w:lvlJc w:val="left"/>
      <w:pPr>
        <w:ind w:left="1440" w:hanging="360"/>
      </w:pPr>
      <w:rPr>
        <w:rFonts w:cs="Times New Roman"/>
      </w:rPr>
    </w:lvl>
    <w:lvl w:ilvl="2" w:tplc="BB16C01C"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7D84A33"/>
    <w:multiLevelType w:val="hybridMultilevel"/>
    <w:tmpl w:val="B1B29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A2065"/>
    <w:multiLevelType w:val="hybridMultilevel"/>
    <w:tmpl w:val="028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13D6D"/>
    <w:multiLevelType w:val="hybridMultilevel"/>
    <w:tmpl w:val="6FEC3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06FBF"/>
    <w:multiLevelType w:val="hybridMultilevel"/>
    <w:tmpl w:val="1D30133C"/>
    <w:lvl w:ilvl="0" w:tplc="1980B5CA">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D485247"/>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79B8"/>
    <w:multiLevelType w:val="hybridMultilevel"/>
    <w:tmpl w:val="A02E7D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5F10851"/>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468B1"/>
    <w:multiLevelType w:val="hybridMultilevel"/>
    <w:tmpl w:val="999C811E"/>
    <w:lvl w:ilvl="0" w:tplc="408ED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535F7"/>
    <w:multiLevelType w:val="hybridMultilevel"/>
    <w:tmpl w:val="B16E5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A1382"/>
    <w:multiLevelType w:val="hybridMultilevel"/>
    <w:tmpl w:val="09043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335DA"/>
    <w:multiLevelType w:val="hybridMultilevel"/>
    <w:tmpl w:val="303A89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A3E18FE"/>
    <w:multiLevelType w:val="hybridMultilevel"/>
    <w:tmpl w:val="A506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35028"/>
    <w:multiLevelType w:val="hybridMultilevel"/>
    <w:tmpl w:val="80E40AA6"/>
    <w:lvl w:ilvl="0" w:tplc="E902AA96">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C3D3268"/>
    <w:multiLevelType w:val="hybridMultilevel"/>
    <w:tmpl w:val="7F601596"/>
    <w:lvl w:ilvl="0" w:tplc="4C1EA4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AA7BBE"/>
    <w:multiLevelType w:val="hybridMultilevel"/>
    <w:tmpl w:val="414EC4E8"/>
    <w:lvl w:ilvl="0" w:tplc="DE24B1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4D90258"/>
    <w:multiLevelType w:val="hybridMultilevel"/>
    <w:tmpl w:val="9BDCF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64125"/>
    <w:multiLevelType w:val="hybridMultilevel"/>
    <w:tmpl w:val="11D0AF70"/>
    <w:lvl w:ilvl="0" w:tplc="C71E7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B2737"/>
    <w:multiLevelType w:val="hybridMultilevel"/>
    <w:tmpl w:val="6A8604D8"/>
    <w:lvl w:ilvl="0" w:tplc="9EACDC0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B77907"/>
    <w:multiLevelType w:val="hybridMultilevel"/>
    <w:tmpl w:val="A6E67A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A72E7A"/>
    <w:multiLevelType w:val="hybridMultilevel"/>
    <w:tmpl w:val="DAF6CD22"/>
    <w:lvl w:ilvl="0" w:tplc="41781850">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num w:numId="1" w16cid:durableId="2036806369">
    <w:abstractNumId w:val="27"/>
  </w:num>
  <w:num w:numId="2" w16cid:durableId="951865964">
    <w:abstractNumId w:val="26"/>
  </w:num>
  <w:num w:numId="3" w16cid:durableId="282658125">
    <w:abstractNumId w:val="2"/>
  </w:num>
  <w:num w:numId="4" w16cid:durableId="420562357">
    <w:abstractNumId w:val="8"/>
  </w:num>
  <w:num w:numId="5" w16cid:durableId="1964997537">
    <w:abstractNumId w:val="0"/>
  </w:num>
  <w:num w:numId="6" w16cid:durableId="1552841926">
    <w:abstractNumId w:val="35"/>
  </w:num>
  <w:num w:numId="7" w16cid:durableId="215627964">
    <w:abstractNumId w:val="9"/>
  </w:num>
  <w:num w:numId="8" w16cid:durableId="17967996">
    <w:abstractNumId w:val="1"/>
  </w:num>
  <w:num w:numId="9" w16cid:durableId="1774545165">
    <w:abstractNumId w:val="24"/>
  </w:num>
  <w:num w:numId="10" w16cid:durableId="1508793005">
    <w:abstractNumId w:val="7"/>
  </w:num>
  <w:num w:numId="11" w16cid:durableId="1701857876">
    <w:abstractNumId w:val="20"/>
  </w:num>
  <w:num w:numId="12" w16cid:durableId="1645116316">
    <w:abstractNumId w:val="36"/>
  </w:num>
  <w:num w:numId="13" w16cid:durableId="592325976">
    <w:abstractNumId w:val="38"/>
  </w:num>
  <w:num w:numId="14" w16cid:durableId="295305944">
    <w:abstractNumId w:val="22"/>
  </w:num>
  <w:num w:numId="15" w16cid:durableId="793133473">
    <w:abstractNumId w:val="11"/>
  </w:num>
  <w:num w:numId="16" w16cid:durableId="1878156480">
    <w:abstractNumId w:val="3"/>
  </w:num>
  <w:num w:numId="17" w16cid:durableId="1115059965">
    <w:abstractNumId w:val="21"/>
  </w:num>
  <w:num w:numId="18" w16cid:durableId="1826162033">
    <w:abstractNumId w:val="23"/>
  </w:num>
  <w:num w:numId="19" w16cid:durableId="230771779">
    <w:abstractNumId w:val="42"/>
  </w:num>
  <w:num w:numId="20" w16cid:durableId="1980382787">
    <w:abstractNumId w:val="29"/>
  </w:num>
  <w:num w:numId="21" w16cid:durableId="1828132340">
    <w:abstractNumId w:val="19"/>
  </w:num>
  <w:num w:numId="22" w16cid:durableId="1336497700">
    <w:abstractNumId w:val="28"/>
  </w:num>
  <w:num w:numId="23" w16cid:durableId="222721690">
    <w:abstractNumId w:val="13"/>
  </w:num>
  <w:num w:numId="24" w16cid:durableId="967050903">
    <w:abstractNumId w:val="12"/>
  </w:num>
  <w:num w:numId="25" w16cid:durableId="1154562704">
    <w:abstractNumId w:val="5"/>
  </w:num>
  <w:num w:numId="26" w16cid:durableId="518852394">
    <w:abstractNumId w:val="30"/>
  </w:num>
  <w:num w:numId="27" w16cid:durableId="1088843447">
    <w:abstractNumId w:val="46"/>
  </w:num>
  <w:num w:numId="28" w16cid:durableId="13190387">
    <w:abstractNumId w:val="41"/>
  </w:num>
  <w:num w:numId="29" w16cid:durableId="788477034">
    <w:abstractNumId w:val="43"/>
  </w:num>
  <w:num w:numId="30" w16cid:durableId="2130707426">
    <w:abstractNumId w:val="33"/>
  </w:num>
  <w:num w:numId="31" w16cid:durableId="1864710911">
    <w:abstractNumId w:val="32"/>
  </w:num>
  <w:num w:numId="32" w16cid:durableId="794907875">
    <w:abstractNumId w:val="31"/>
  </w:num>
  <w:num w:numId="33" w16cid:durableId="2115706539">
    <w:abstractNumId w:val="4"/>
  </w:num>
  <w:num w:numId="34" w16cid:durableId="161748281">
    <w:abstractNumId w:val="44"/>
  </w:num>
  <w:num w:numId="35" w16cid:durableId="988679869">
    <w:abstractNumId w:val="37"/>
  </w:num>
  <w:num w:numId="36" w16cid:durableId="437605452">
    <w:abstractNumId w:val="34"/>
  </w:num>
  <w:num w:numId="37" w16cid:durableId="778062048">
    <w:abstractNumId w:val="6"/>
  </w:num>
  <w:num w:numId="38" w16cid:durableId="2132935250">
    <w:abstractNumId w:val="14"/>
  </w:num>
  <w:num w:numId="39" w16cid:durableId="669219782">
    <w:abstractNumId w:val="39"/>
  </w:num>
  <w:num w:numId="40" w16cid:durableId="294213455">
    <w:abstractNumId w:val="45"/>
  </w:num>
  <w:num w:numId="41" w16cid:durableId="1288244002">
    <w:abstractNumId w:val="25"/>
  </w:num>
  <w:num w:numId="42" w16cid:durableId="634022234">
    <w:abstractNumId w:val="16"/>
  </w:num>
  <w:num w:numId="43" w16cid:durableId="67921484">
    <w:abstractNumId w:val="18"/>
  </w:num>
  <w:num w:numId="44" w16cid:durableId="1646079974">
    <w:abstractNumId w:val="17"/>
  </w:num>
  <w:num w:numId="45" w16cid:durableId="809136042">
    <w:abstractNumId w:val="10"/>
  </w:num>
  <w:num w:numId="46" w16cid:durableId="20743046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3172468">
    <w:abstractNumId w:val="15"/>
  </w:num>
  <w:num w:numId="48" w16cid:durableId="84347449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D2"/>
    <w:rsid w:val="000026C5"/>
    <w:rsid w:val="0000799F"/>
    <w:rsid w:val="000100EA"/>
    <w:rsid w:val="00013632"/>
    <w:rsid w:val="0001780B"/>
    <w:rsid w:val="0002386E"/>
    <w:rsid w:val="0002387D"/>
    <w:rsid w:val="000274EF"/>
    <w:rsid w:val="00032AC8"/>
    <w:rsid w:val="00042BB3"/>
    <w:rsid w:val="000449E7"/>
    <w:rsid w:val="000478B4"/>
    <w:rsid w:val="000515E1"/>
    <w:rsid w:val="00051759"/>
    <w:rsid w:val="000534A6"/>
    <w:rsid w:val="00055295"/>
    <w:rsid w:val="000552E0"/>
    <w:rsid w:val="0006168D"/>
    <w:rsid w:val="000639C0"/>
    <w:rsid w:val="000736F4"/>
    <w:rsid w:val="00073B97"/>
    <w:rsid w:val="00080890"/>
    <w:rsid w:val="00080943"/>
    <w:rsid w:val="00080BD2"/>
    <w:rsid w:val="0008367B"/>
    <w:rsid w:val="000867B8"/>
    <w:rsid w:val="0008735D"/>
    <w:rsid w:val="000943F6"/>
    <w:rsid w:val="000A5E5D"/>
    <w:rsid w:val="000A79EF"/>
    <w:rsid w:val="000C2E11"/>
    <w:rsid w:val="000C5A7B"/>
    <w:rsid w:val="000C6AA1"/>
    <w:rsid w:val="000C7587"/>
    <w:rsid w:val="000D007E"/>
    <w:rsid w:val="000E1679"/>
    <w:rsid w:val="000E1C8D"/>
    <w:rsid w:val="000E224C"/>
    <w:rsid w:val="000F0451"/>
    <w:rsid w:val="000F41F9"/>
    <w:rsid w:val="000F4A3D"/>
    <w:rsid w:val="001008C3"/>
    <w:rsid w:val="00103A09"/>
    <w:rsid w:val="00105C95"/>
    <w:rsid w:val="00110AB0"/>
    <w:rsid w:val="00114348"/>
    <w:rsid w:val="00123657"/>
    <w:rsid w:val="00127044"/>
    <w:rsid w:val="00127A20"/>
    <w:rsid w:val="00144088"/>
    <w:rsid w:val="00145FC0"/>
    <w:rsid w:val="00146F14"/>
    <w:rsid w:val="0015250B"/>
    <w:rsid w:val="001538AD"/>
    <w:rsid w:val="00160719"/>
    <w:rsid w:val="00161A1F"/>
    <w:rsid w:val="0016499E"/>
    <w:rsid w:val="00166544"/>
    <w:rsid w:val="00166E43"/>
    <w:rsid w:val="00177FD1"/>
    <w:rsid w:val="001805FE"/>
    <w:rsid w:val="001A1D70"/>
    <w:rsid w:val="001A305B"/>
    <w:rsid w:val="001A58D0"/>
    <w:rsid w:val="001B2DD6"/>
    <w:rsid w:val="001B484B"/>
    <w:rsid w:val="001C059F"/>
    <w:rsid w:val="001C30D5"/>
    <w:rsid w:val="001C5ED0"/>
    <w:rsid w:val="001D6409"/>
    <w:rsid w:val="001F397A"/>
    <w:rsid w:val="001F5B48"/>
    <w:rsid w:val="002022E2"/>
    <w:rsid w:val="00204D76"/>
    <w:rsid w:val="00210EA1"/>
    <w:rsid w:val="0021450E"/>
    <w:rsid w:val="00220289"/>
    <w:rsid w:val="002217EF"/>
    <w:rsid w:val="002218B5"/>
    <w:rsid w:val="002342BF"/>
    <w:rsid w:val="002375CD"/>
    <w:rsid w:val="002379C3"/>
    <w:rsid w:val="00245844"/>
    <w:rsid w:val="002459C6"/>
    <w:rsid w:val="002467B3"/>
    <w:rsid w:val="0024727A"/>
    <w:rsid w:val="0025334E"/>
    <w:rsid w:val="002574CF"/>
    <w:rsid w:val="00263533"/>
    <w:rsid w:val="002644E0"/>
    <w:rsid w:val="0026452C"/>
    <w:rsid w:val="002659ED"/>
    <w:rsid w:val="00272CA4"/>
    <w:rsid w:val="00275645"/>
    <w:rsid w:val="00275CE3"/>
    <w:rsid w:val="00276FAD"/>
    <w:rsid w:val="00277D57"/>
    <w:rsid w:val="00287652"/>
    <w:rsid w:val="00287D7E"/>
    <w:rsid w:val="00292FA6"/>
    <w:rsid w:val="00293D1B"/>
    <w:rsid w:val="002A0150"/>
    <w:rsid w:val="002A06B0"/>
    <w:rsid w:val="002A0820"/>
    <w:rsid w:val="002A24C2"/>
    <w:rsid w:val="002A77CE"/>
    <w:rsid w:val="002B0D4A"/>
    <w:rsid w:val="002B7AD3"/>
    <w:rsid w:val="002C1158"/>
    <w:rsid w:val="002C22BD"/>
    <w:rsid w:val="002C2BB4"/>
    <w:rsid w:val="002C7A8C"/>
    <w:rsid w:val="002D2440"/>
    <w:rsid w:val="002D38E1"/>
    <w:rsid w:val="002D4513"/>
    <w:rsid w:val="002D4942"/>
    <w:rsid w:val="002E47FB"/>
    <w:rsid w:val="002E554B"/>
    <w:rsid w:val="002E7061"/>
    <w:rsid w:val="002E7793"/>
    <w:rsid w:val="002F0ED9"/>
    <w:rsid w:val="002F3AB0"/>
    <w:rsid w:val="00300E76"/>
    <w:rsid w:val="00303013"/>
    <w:rsid w:val="003058E1"/>
    <w:rsid w:val="00312C66"/>
    <w:rsid w:val="003209F1"/>
    <w:rsid w:val="00321869"/>
    <w:rsid w:val="00324198"/>
    <w:rsid w:val="00330C23"/>
    <w:rsid w:val="00337C8B"/>
    <w:rsid w:val="0034067B"/>
    <w:rsid w:val="00341F31"/>
    <w:rsid w:val="00350083"/>
    <w:rsid w:val="00351758"/>
    <w:rsid w:val="003523E0"/>
    <w:rsid w:val="003638C8"/>
    <w:rsid w:val="003655FA"/>
    <w:rsid w:val="00370448"/>
    <w:rsid w:val="00377D79"/>
    <w:rsid w:val="00394230"/>
    <w:rsid w:val="00395375"/>
    <w:rsid w:val="00396BA9"/>
    <w:rsid w:val="003A4D17"/>
    <w:rsid w:val="003A7286"/>
    <w:rsid w:val="003B1382"/>
    <w:rsid w:val="003C0F19"/>
    <w:rsid w:val="003C1ECA"/>
    <w:rsid w:val="003C2A95"/>
    <w:rsid w:val="003C3221"/>
    <w:rsid w:val="003C681E"/>
    <w:rsid w:val="003D35F4"/>
    <w:rsid w:val="003D3F96"/>
    <w:rsid w:val="003E0DA7"/>
    <w:rsid w:val="003E5F6E"/>
    <w:rsid w:val="003E68F5"/>
    <w:rsid w:val="003E6C32"/>
    <w:rsid w:val="003E7352"/>
    <w:rsid w:val="003E7A3C"/>
    <w:rsid w:val="003F2954"/>
    <w:rsid w:val="003F2AD5"/>
    <w:rsid w:val="003F3259"/>
    <w:rsid w:val="003F5988"/>
    <w:rsid w:val="003F76AC"/>
    <w:rsid w:val="004024D9"/>
    <w:rsid w:val="004039F7"/>
    <w:rsid w:val="004055F0"/>
    <w:rsid w:val="0040714F"/>
    <w:rsid w:val="004072F7"/>
    <w:rsid w:val="00411498"/>
    <w:rsid w:val="004149A2"/>
    <w:rsid w:val="00421664"/>
    <w:rsid w:val="00426DFB"/>
    <w:rsid w:val="00430022"/>
    <w:rsid w:val="00430945"/>
    <w:rsid w:val="00433049"/>
    <w:rsid w:val="004351F6"/>
    <w:rsid w:val="004427C5"/>
    <w:rsid w:val="00446438"/>
    <w:rsid w:val="00450406"/>
    <w:rsid w:val="0045171D"/>
    <w:rsid w:val="00451F2F"/>
    <w:rsid w:val="00454AA1"/>
    <w:rsid w:val="00455BDF"/>
    <w:rsid w:val="004667F2"/>
    <w:rsid w:val="00467036"/>
    <w:rsid w:val="00467E8F"/>
    <w:rsid w:val="004704E6"/>
    <w:rsid w:val="0047115A"/>
    <w:rsid w:val="004745F2"/>
    <w:rsid w:val="00474F0F"/>
    <w:rsid w:val="00480559"/>
    <w:rsid w:val="00481E89"/>
    <w:rsid w:val="004822D0"/>
    <w:rsid w:val="0048384B"/>
    <w:rsid w:val="004A1049"/>
    <w:rsid w:val="004A2382"/>
    <w:rsid w:val="004A3594"/>
    <w:rsid w:val="004A487A"/>
    <w:rsid w:val="004B6143"/>
    <w:rsid w:val="004B66C6"/>
    <w:rsid w:val="004C24E6"/>
    <w:rsid w:val="004D30D6"/>
    <w:rsid w:val="004D4A5B"/>
    <w:rsid w:val="004D50B3"/>
    <w:rsid w:val="004E7904"/>
    <w:rsid w:val="00501025"/>
    <w:rsid w:val="00511422"/>
    <w:rsid w:val="0051427F"/>
    <w:rsid w:val="005177FF"/>
    <w:rsid w:val="005206ED"/>
    <w:rsid w:val="00522173"/>
    <w:rsid w:val="00525BDE"/>
    <w:rsid w:val="00527E40"/>
    <w:rsid w:val="00531898"/>
    <w:rsid w:val="005358DC"/>
    <w:rsid w:val="00545FC5"/>
    <w:rsid w:val="00552611"/>
    <w:rsid w:val="00554C79"/>
    <w:rsid w:val="00555251"/>
    <w:rsid w:val="005570AC"/>
    <w:rsid w:val="00564E16"/>
    <w:rsid w:val="0057022B"/>
    <w:rsid w:val="00584853"/>
    <w:rsid w:val="005852FC"/>
    <w:rsid w:val="005870B0"/>
    <w:rsid w:val="00591324"/>
    <w:rsid w:val="0059247C"/>
    <w:rsid w:val="005932EC"/>
    <w:rsid w:val="0059334E"/>
    <w:rsid w:val="005939FC"/>
    <w:rsid w:val="005A1146"/>
    <w:rsid w:val="005A2CDB"/>
    <w:rsid w:val="005B0CFD"/>
    <w:rsid w:val="005C5884"/>
    <w:rsid w:val="005E168E"/>
    <w:rsid w:val="005E18E0"/>
    <w:rsid w:val="005E3140"/>
    <w:rsid w:val="005E46E3"/>
    <w:rsid w:val="005E499E"/>
    <w:rsid w:val="005E56C2"/>
    <w:rsid w:val="005E6FD6"/>
    <w:rsid w:val="005F0849"/>
    <w:rsid w:val="005F6023"/>
    <w:rsid w:val="005F77E7"/>
    <w:rsid w:val="005F7B7C"/>
    <w:rsid w:val="00610032"/>
    <w:rsid w:val="00613E94"/>
    <w:rsid w:val="00622482"/>
    <w:rsid w:val="0062300A"/>
    <w:rsid w:val="006240A0"/>
    <w:rsid w:val="00630463"/>
    <w:rsid w:val="00632350"/>
    <w:rsid w:val="00634EEF"/>
    <w:rsid w:val="006447BF"/>
    <w:rsid w:val="006510C3"/>
    <w:rsid w:val="0065374D"/>
    <w:rsid w:val="006541C6"/>
    <w:rsid w:val="00657EDA"/>
    <w:rsid w:val="00660E70"/>
    <w:rsid w:val="00662463"/>
    <w:rsid w:val="00664E08"/>
    <w:rsid w:val="00682463"/>
    <w:rsid w:val="00687EE1"/>
    <w:rsid w:val="00693C4C"/>
    <w:rsid w:val="00694FB4"/>
    <w:rsid w:val="0069702C"/>
    <w:rsid w:val="0069720A"/>
    <w:rsid w:val="006972DB"/>
    <w:rsid w:val="006A76FF"/>
    <w:rsid w:val="006B5DFF"/>
    <w:rsid w:val="006B76FC"/>
    <w:rsid w:val="006C1B13"/>
    <w:rsid w:val="006C1E92"/>
    <w:rsid w:val="006C7FF8"/>
    <w:rsid w:val="006D4C1A"/>
    <w:rsid w:val="006D6350"/>
    <w:rsid w:val="006D7DD4"/>
    <w:rsid w:val="006E2FA3"/>
    <w:rsid w:val="006E413E"/>
    <w:rsid w:val="006E5E41"/>
    <w:rsid w:val="006F6B62"/>
    <w:rsid w:val="006F71BD"/>
    <w:rsid w:val="006F79EA"/>
    <w:rsid w:val="007021F7"/>
    <w:rsid w:val="00703286"/>
    <w:rsid w:val="0070556C"/>
    <w:rsid w:val="007057AF"/>
    <w:rsid w:val="0070718B"/>
    <w:rsid w:val="00710F7D"/>
    <w:rsid w:val="00713FAA"/>
    <w:rsid w:val="00722071"/>
    <w:rsid w:val="0072350A"/>
    <w:rsid w:val="007246CA"/>
    <w:rsid w:val="007256B9"/>
    <w:rsid w:val="00725AD8"/>
    <w:rsid w:val="0073073F"/>
    <w:rsid w:val="007350B0"/>
    <w:rsid w:val="00737B1B"/>
    <w:rsid w:val="00740768"/>
    <w:rsid w:val="00741D3D"/>
    <w:rsid w:val="00756F88"/>
    <w:rsid w:val="00761087"/>
    <w:rsid w:val="007614EA"/>
    <w:rsid w:val="00765810"/>
    <w:rsid w:val="007758FF"/>
    <w:rsid w:val="00775F51"/>
    <w:rsid w:val="00785EA7"/>
    <w:rsid w:val="007878C7"/>
    <w:rsid w:val="0079169D"/>
    <w:rsid w:val="00791AD2"/>
    <w:rsid w:val="00793C64"/>
    <w:rsid w:val="007949F9"/>
    <w:rsid w:val="007970E7"/>
    <w:rsid w:val="00797123"/>
    <w:rsid w:val="007A03C3"/>
    <w:rsid w:val="007A123E"/>
    <w:rsid w:val="007A1DFF"/>
    <w:rsid w:val="007A2528"/>
    <w:rsid w:val="007A42DC"/>
    <w:rsid w:val="007B087D"/>
    <w:rsid w:val="007B13E3"/>
    <w:rsid w:val="007B55A7"/>
    <w:rsid w:val="007C135F"/>
    <w:rsid w:val="007C26CB"/>
    <w:rsid w:val="007C5768"/>
    <w:rsid w:val="007D26B0"/>
    <w:rsid w:val="007D5161"/>
    <w:rsid w:val="007E0B88"/>
    <w:rsid w:val="007E3F02"/>
    <w:rsid w:val="007E49E3"/>
    <w:rsid w:val="008039BF"/>
    <w:rsid w:val="00816C55"/>
    <w:rsid w:val="00816F75"/>
    <w:rsid w:val="0082024C"/>
    <w:rsid w:val="008243CE"/>
    <w:rsid w:val="00830163"/>
    <w:rsid w:val="00830B31"/>
    <w:rsid w:val="00835679"/>
    <w:rsid w:val="008403C4"/>
    <w:rsid w:val="00840829"/>
    <w:rsid w:val="00841536"/>
    <w:rsid w:val="008422DC"/>
    <w:rsid w:val="00842864"/>
    <w:rsid w:val="00846B65"/>
    <w:rsid w:val="00847974"/>
    <w:rsid w:val="00850F93"/>
    <w:rsid w:val="00851B09"/>
    <w:rsid w:val="00853748"/>
    <w:rsid w:val="0085380E"/>
    <w:rsid w:val="00856B2C"/>
    <w:rsid w:val="008577F6"/>
    <w:rsid w:val="0086797E"/>
    <w:rsid w:val="00882FC8"/>
    <w:rsid w:val="00883AB6"/>
    <w:rsid w:val="00886709"/>
    <w:rsid w:val="0089336F"/>
    <w:rsid w:val="00894E99"/>
    <w:rsid w:val="00897686"/>
    <w:rsid w:val="00897878"/>
    <w:rsid w:val="008A0CD0"/>
    <w:rsid w:val="008A1D04"/>
    <w:rsid w:val="008A6483"/>
    <w:rsid w:val="008B53F7"/>
    <w:rsid w:val="008B6182"/>
    <w:rsid w:val="008C0496"/>
    <w:rsid w:val="008C2203"/>
    <w:rsid w:val="008C23A7"/>
    <w:rsid w:val="008C4D25"/>
    <w:rsid w:val="008D3E64"/>
    <w:rsid w:val="008E1F76"/>
    <w:rsid w:val="008E725B"/>
    <w:rsid w:val="008F2A73"/>
    <w:rsid w:val="008F3045"/>
    <w:rsid w:val="008F343F"/>
    <w:rsid w:val="00900330"/>
    <w:rsid w:val="00904BB9"/>
    <w:rsid w:val="0090786F"/>
    <w:rsid w:val="00910227"/>
    <w:rsid w:val="00912319"/>
    <w:rsid w:val="00912E9B"/>
    <w:rsid w:val="00913271"/>
    <w:rsid w:val="00913474"/>
    <w:rsid w:val="009141DC"/>
    <w:rsid w:val="00914F31"/>
    <w:rsid w:val="00916242"/>
    <w:rsid w:val="009170A3"/>
    <w:rsid w:val="0091788D"/>
    <w:rsid w:val="00920869"/>
    <w:rsid w:val="00922671"/>
    <w:rsid w:val="009226DF"/>
    <w:rsid w:val="00924BEC"/>
    <w:rsid w:val="0092616A"/>
    <w:rsid w:val="009262B2"/>
    <w:rsid w:val="00927A9B"/>
    <w:rsid w:val="009338A3"/>
    <w:rsid w:val="00935758"/>
    <w:rsid w:val="00937296"/>
    <w:rsid w:val="00942F84"/>
    <w:rsid w:val="00943250"/>
    <w:rsid w:val="00946019"/>
    <w:rsid w:val="00947734"/>
    <w:rsid w:val="009503B6"/>
    <w:rsid w:val="009530AE"/>
    <w:rsid w:val="00954702"/>
    <w:rsid w:val="0095520E"/>
    <w:rsid w:val="009611A6"/>
    <w:rsid w:val="00964711"/>
    <w:rsid w:val="00971320"/>
    <w:rsid w:val="00972CA7"/>
    <w:rsid w:val="00975075"/>
    <w:rsid w:val="00980798"/>
    <w:rsid w:val="00992A42"/>
    <w:rsid w:val="0099440D"/>
    <w:rsid w:val="009A0B01"/>
    <w:rsid w:val="009A2776"/>
    <w:rsid w:val="009A2CEF"/>
    <w:rsid w:val="009A52CC"/>
    <w:rsid w:val="009A5B3B"/>
    <w:rsid w:val="009A6F0B"/>
    <w:rsid w:val="009B0F91"/>
    <w:rsid w:val="009B2197"/>
    <w:rsid w:val="009B7F2E"/>
    <w:rsid w:val="009C1E0A"/>
    <w:rsid w:val="009C29FA"/>
    <w:rsid w:val="009D00E6"/>
    <w:rsid w:val="009D15FA"/>
    <w:rsid w:val="009D4828"/>
    <w:rsid w:val="009E6209"/>
    <w:rsid w:val="009E770F"/>
    <w:rsid w:val="009F1106"/>
    <w:rsid w:val="009F4B4E"/>
    <w:rsid w:val="009F5FEB"/>
    <w:rsid w:val="009F6728"/>
    <w:rsid w:val="00A00524"/>
    <w:rsid w:val="00A11FFE"/>
    <w:rsid w:val="00A201E3"/>
    <w:rsid w:val="00A260CB"/>
    <w:rsid w:val="00A32671"/>
    <w:rsid w:val="00A34CEF"/>
    <w:rsid w:val="00A4306C"/>
    <w:rsid w:val="00A4576D"/>
    <w:rsid w:val="00A558ED"/>
    <w:rsid w:val="00A64EEA"/>
    <w:rsid w:val="00A66B9E"/>
    <w:rsid w:val="00A701CB"/>
    <w:rsid w:val="00A75664"/>
    <w:rsid w:val="00A83F12"/>
    <w:rsid w:val="00A84D19"/>
    <w:rsid w:val="00A86ADE"/>
    <w:rsid w:val="00A9326D"/>
    <w:rsid w:val="00A968DE"/>
    <w:rsid w:val="00AA1650"/>
    <w:rsid w:val="00AA1740"/>
    <w:rsid w:val="00AA3876"/>
    <w:rsid w:val="00AA4F9C"/>
    <w:rsid w:val="00AA65EC"/>
    <w:rsid w:val="00AB23FE"/>
    <w:rsid w:val="00AC0BE7"/>
    <w:rsid w:val="00AC137C"/>
    <w:rsid w:val="00AC1C2C"/>
    <w:rsid w:val="00AC5EEC"/>
    <w:rsid w:val="00AC764D"/>
    <w:rsid w:val="00AD2F03"/>
    <w:rsid w:val="00AD3D76"/>
    <w:rsid w:val="00AD4E92"/>
    <w:rsid w:val="00AE01B7"/>
    <w:rsid w:val="00AF6B1C"/>
    <w:rsid w:val="00AF707A"/>
    <w:rsid w:val="00B049DF"/>
    <w:rsid w:val="00B16294"/>
    <w:rsid w:val="00B166F6"/>
    <w:rsid w:val="00B21F0B"/>
    <w:rsid w:val="00B2314A"/>
    <w:rsid w:val="00B2480F"/>
    <w:rsid w:val="00B262CF"/>
    <w:rsid w:val="00B30314"/>
    <w:rsid w:val="00B322E3"/>
    <w:rsid w:val="00B371FC"/>
    <w:rsid w:val="00B44014"/>
    <w:rsid w:val="00B4557F"/>
    <w:rsid w:val="00B46A6D"/>
    <w:rsid w:val="00B5251D"/>
    <w:rsid w:val="00B52D3A"/>
    <w:rsid w:val="00B542BD"/>
    <w:rsid w:val="00B61E75"/>
    <w:rsid w:val="00B67A27"/>
    <w:rsid w:val="00B718F4"/>
    <w:rsid w:val="00B73700"/>
    <w:rsid w:val="00B743D9"/>
    <w:rsid w:val="00B74E24"/>
    <w:rsid w:val="00B769BA"/>
    <w:rsid w:val="00B83831"/>
    <w:rsid w:val="00B91E87"/>
    <w:rsid w:val="00B97BE4"/>
    <w:rsid w:val="00BA05EC"/>
    <w:rsid w:val="00BA4461"/>
    <w:rsid w:val="00BA7F9C"/>
    <w:rsid w:val="00BB2E6A"/>
    <w:rsid w:val="00BB5031"/>
    <w:rsid w:val="00BD16ED"/>
    <w:rsid w:val="00BD3988"/>
    <w:rsid w:val="00BD5C5B"/>
    <w:rsid w:val="00BE218E"/>
    <w:rsid w:val="00BE378F"/>
    <w:rsid w:val="00BE714F"/>
    <w:rsid w:val="00BF26A7"/>
    <w:rsid w:val="00BF60EC"/>
    <w:rsid w:val="00C06C2E"/>
    <w:rsid w:val="00C157D6"/>
    <w:rsid w:val="00C215D1"/>
    <w:rsid w:val="00C2348A"/>
    <w:rsid w:val="00C30629"/>
    <w:rsid w:val="00C36453"/>
    <w:rsid w:val="00C41644"/>
    <w:rsid w:val="00C46F56"/>
    <w:rsid w:val="00C471A3"/>
    <w:rsid w:val="00C53414"/>
    <w:rsid w:val="00C55733"/>
    <w:rsid w:val="00C62677"/>
    <w:rsid w:val="00C638F0"/>
    <w:rsid w:val="00C65DE5"/>
    <w:rsid w:val="00C66B93"/>
    <w:rsid w:val="00C72708"/>
    <w:rsid w:val="00C8024B"/>
    <w:rsid w:val="00C80F1D"/>
    <w:rsid w:val="00C82057"/>
    <w:rsid w:val="00C87ACA"/>
    <w:rsid w:val="00C91916"/>
    <w:rsid w:val="00CB16DA"/>
    <w:rsid w:val="00CB1E52"/>
    <w:rsid w:val="00CB5834"/>
    <w:rsid w:val="00CB64FA"/>
    <w:rsid w:val="00CC02A1"/>
    <w:rsid w:val="00CC084E"/>
    <w:rsid w:val="00CC159E"/>
    <w:rsid w:val="00CD3D0E"/>
    <w:rsid w:val="00CD5090"/>
    <w:rsid w:val="00CD7FD5"/>
    <w:rsid w:val="00CE2389"/>
    <w:rsid w:val="00CE2890"/>
    <w:rsid w:val="00CE68B2"/>
    <w:rsid w:val="00CF42B9"/>
    <w:rsid w:val="00D0176B"/>
    <w:rsid w:val="00D023B4"/>
    <w:rsid w:val="00D048E3"/>
    <w:rsid w:val="00D120FE"/>
    <w:rsid w:val="00D17402"/>
    <w:rsid w:val="00D21C6E"/>
    <w:rsid w:val="00D21C80"/>
    <w:rsid w:val="00D2397F"/>
    <w:rsid w:val="00D268B6"/>
    <w:rsid w:val="00D2765B"/>
    <w:rsid w:val="00D30284"/>
    <w:rsid w:val="00D36CE8"/>
    <w:rsid w:val="00D436C4"/>
    <w:rsid w:val="00D532A9"/>
    <w:rsid w:val="00D536D9"/>
    <w:rsid w:val="00D541B7"/>
    <w:rsid w:val="00D604AE"/>
    <w:rsid w:val="00D64130"/>
    <w:rsid w:val="00D66F51"/>
    <w:rsid w:val="00D678DF"/>
    <w:rsid w:val="00D71CA6"/>
    <w:rsid w:val="00D74047"/>
    <w:rsid w:val="00D83EB1"/>
    <w:rsid w:val="00D8794C"/>
    <w:rsid w:val="00D93AEE"/>
    <w:rsid w:val="00D94FDC"/>
    <w:rsid w:val="00D971D8"/>
    <w:rsid w:val="00DA0D6A"/>
    <w:rsid w:val="00DA1FDF"/>
    <w:rsid w:val="00DB009C"/>
    <w:rsid w:val="00DB1AD4"/>
    <w:rsid w:val="00DB564B"/>
    <w:rsid w:val="00DB60D9"/>
    <w:rsid w:val="00DC4DCC"/>
    <w:rsid w:val="00DC5E29"/>
    <w:rsid w:val="00DC69B1"/>
    <w:rsid w:val="00DC6F22"/>
    <w:rsid w:val="00DC6FF3"/>
    <w:rsid w:val="00DE2078"/>
    <w:rsid w:val="00DE2AEC"/>
    <w:rsid w:val="00DE3FD2"/>
    <w:rsid w:val="00DE402D"/>
    <w:rsid w:val="00DF0ECA"/>
    <w:rsid w:val="00DF3083"/>
    <w:rsid w:val="00DF47CF"/>
    <w:rsid w:val="00E01DD0"/>
    <w:rsid w:val="00E0257D"/>
    <w:rsid w:val="00E12955"/>
    <w:rsid w:val="00E168CA"/>
    <w:rsid w:val="00E170C8"/>
    <w:rsid w:val="00E17394"/>
    <w:rsid w:val="00E26EA9"/>
    <w:rsid w:val="00E273FA"/>
    <w:rsid w:val="00E30321"/>
    <w:rsid w:val="00E360DF"/>
    <w:rsid w:val="00E367A2"/>
    <w:rsid w:val="00E41B1D"/>
    <w:rsid w:val="00E41F1E"/>
    <w:rsid w:val="00E41F83"/>
    <w:rsid w:val="00E42D1A"/>
    <w:rsid w:val="00E4366E"/>
    <w:rsid w:val="00E47E96"/>
    <w:rsid w:val="00E50000"/>
    <w:rsid w:val="00E51D7D"/>
    <w:rsid w:val="00E530A2"/>
    <w:rsid w:val="00E6324A"/>
    <w:rsid w:val="00E65892"/>
    <w:rsid w:val="00E66F77"/>
    <w:rsid w:val="00E70373"/>
    <w:rsid w:val="00E7119E"/>
    <w:rsid w:val="00E74AA6"/>
    <w:rsid w:val="00E77EB0"/>
    <w:rsid w:val="00E81A8D"/>
    <w:rsid w:val="00E82651"/>
    <w:rsid w:val="00E82770"/>
    <w:rsid w:val="00E87B83"/>
    <w:rsid w:val="00E908E7"/>
    <w:rsid w:val="00E90A8C"/>
    <w:rsid w:val="00E94857"/>
    <w:rsid w:val="00EA0EE3"/>
    <w:rsid w:val="00EA36CC"/>
    <w:rsid w:val="00EA4EA1"/>
    <w:rsid w:val="00EA6136"/>
    <w:rsid w:val="00EA6CEB"/>
    <w:rsid w:val="00EB23A9"/>
    <w:rsid w:val="00EC33F2"/>
    <w:rsid w:val="00EC5E03"/>
    <w:rsid w:val="00ED34FC"/>
    <w:rsid w:val="00ED5BD0"/>
    <w:rsid w:val="00ED6F15"/>
    <w:rsid w:val="00EE298A"/>
    <w:rsid w:val="00EE29AD"/>
    <w:rsid w:val="00EE5920"/>
    <w:rsid w:val="00EE760C"/>
    <w:rsid w:val="00EF0A2A"/>
    <w:rsid w:val="00EF153E"/>
    <w:rsid w:val="00EF4570"/>
    <w:rsid w:val="00EF6752"/>
    <w:rsid w:val="00EF6D2D"/>
    <w:rsid w:val="00F02892"/>
    <w:rsid w:val="00F03585"/>
    <w:rsid w:val="00F0484E"/>
    <w:rsid w:val="00F071A3"/>
    <w:rsid w:val="00F149CA"/>
    <w:rsid w:val="00F337DC"/>
    <w:rsid w:val="00F33ACA"/>
    <w:rsid w:val="00F36DE6"/>
    <w:rsid w:val="00F407C3"/>
    <w:rsid w:val="00F42AA4"/>
    <w:rsid w:val="00F46216"/>
    <w:rsid w:val="00F47AA9"/>
    <w:rsid w:val="00F524A3"/>
    <w:rsid w:val="00F55601"/>
    <w:rsid w:val="00F56DE6"/>
    <w:rsid w:val="00F575CE"/>
    <w:rsid w:val="00F57767"/>
    <w:rsid w:val="00F66DBA"/>
    <w:rsid w:val="00F72FCC"/>
    <w:rsid w:val="00F762A8"/>
    <w:rsid w:val="00F77C28"/>
    <w:rsid w:val="00F83772"/>
    <w:rsid w:val="00F84465"/>
    <w:rsid w:val="00F863F3"/>
    <w:rsid w:val="00F96229"/>
    <w:rsid w:val="00FA102D"/>
    <w:rsid w:val="00FA6E78"/>
    <w:rsid w:val="00FB3AC4"/>
    <w:rsid w:val="00FB59BC"/>
    <w:rsid w:val="00FB60D7"/>
    <w:rsid w:val="00FB6D35"/>
    <w:rsid w:val="00FD4582"/>
    <w:rsid w:val="00FD53D3"/>
    <w:rsid w:val="00FE1919"/>
    <w:rsid w:val="00FE3735"/>
    <w:rsid w:val="00FE7D1E"/>
    <w:rsid w:val="00FF431E"/>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73E0"/>
  <w15:docId w15:val="{655A90A6-D923-4F8B-AC5E-8DC79A61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lang w:val="pl-P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BD2"/>
    <w:pPr>
      <w:ind w:firstLine="0"/>
      <w:jc w:val="left"/>
    </w:pPr>
    <w:rPr>
      <w:rFonts w:eastAsia="Times New Roman" w:cs="Arial"/>
      <w:lang w:eastAsia="pl-PL"/>
    </w:rPr>
  </w:style>
  <w:style w:type="paragraph" w:styleId="Nagwek1">
    <w:name w:val="heading 1"/>
    <w:basedOn w:val="Normalny"/>
    <w:next w:val="Normalny"/>
    <w:link w:val="Nagwek1Znak"/>
    <w:autoRedefine/>
    <w:uiPriority w:val="9"/>
    <w:qFormat/>
    <w:rsid w:val="00D048E3"/>
    <w:pPr>
      <w:keepNext/>
      <w:keepLines/>
      <w:spacing w:after="120" w:line="276" w:lineRule="auto"/>
      <w:jc w:val="center"/>
      <w:outlineLvl w:val="0"/>
    </w:pPr>
    <w:rPr>
      <w:rFonts w:eastAsiaTheme="majorEastAsia"/>
      <w:b/>
      <w:color w:val="000000" w:themeColor="text1"/>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5570AC"/>
    <w:pPr>
      <w:framePr w:w="7920" w:h="1980" w:hRule="exact" w:hSpace="141" w:wrap="auto" w:hAnchor="page" w:xAlign="center" w:yAlign="bottom"/>
      <w:ind w:left="2880"/>
    </w:pPr>
    <w:rPr>
      <w:rFonts w:eastAsiaTheme="majorEastAsia"/>
      <w:szCs w:val="24"/>
    </w:rPr>
  </w:style>
  <w:style w:type="paragraph" w:styleId="Adreszwrotnynakopercie">
    <w:name w:val="envelope return"/>
    <w:basedOn w:val="Normalny"/>
    <w:uiPriority w:val="99"/>
    <w:semiHidden/>
    <w:unhideWhenUsed/>
    <w:rsid w:val="005570AC"/>
    <w:rPr>
      <w:rFonts w:eastAsiaTheme="majorEastAsia"/>
    </w:rPr>
  </w:style>
  <w:style w:type="paragraph" w:styleId="Akapitzlist">
    <w:name w:val="List Paragraph"/>
    <w:aliases w:val="Numerowanie,List Paragraph,Akapit z listą BS,A_wyliczenie,K-P_odwolanie,Akapit z listą5,maz_wyliczenie,opis dzialania,Signature,Podpis1,BulletC,Table of contents numbered,Akapit z listą5CxSpLast,Tekst punktowanie,Akapit z listą 1"/>
    <w:basedOn w:val="Normalny"/>
    <w:link w:val="AkapitzlistZnak"/>
    <w:qFormat/>
    <w:rsid w:val="00080BD2"/>
    <w:pPr>
      <w:ind w:left="720"/>
      <w:contextualSpacing/>
    </w:pPr>
  </w:style>
  <w:style w:type="paragraph" w:styleId="Tekstpodstawowy">
    <w:name w:val="Body Text"/>
    <w:basedOn w:val="Normalny"/>
    <w:link w:val="TekstpodstawowyZnak"/>
    <w:semiHidden/>
    <w:rsid w:val="00B91E87"/>
    <w:pPr>
      <w:spacing w:after="120"/>
    </w:pPr>
  </w:style>
  <w:style w:type="character" w:customStyle="1" w:styleId="TekstpodstawowyZnak">
    <w:name w:val="Tekst podstawowy Znak"/>
    <w:basedOn w:val="Domylnaczcionkaakapitu"/>
    <w:link w:val="Tekstpodstawowy"/>
    <w:semiHidden/>
    <w:rsid w:val="00B91E87"/>
    <w:rPr>
      <w:rFonts w:eastAsia="Times New Roman" w:cs="Arial"/>
      <w:lang w:eastAsia="pl-PL"/>
    </w:rPr>
  </w:style>
  <w:style w:type="paragraph" w:styleId="Tytu">
    <w:name w:val="Title"/>
    <w:basedOn w:val="Normalny"/>
    <w:next w:val="Podtytu"/>
    <w:link w:val="TytuZnak"/>
    <w:uiPriority w:val="10"/>
    <w:qFormat/>
    <w:rsid w:val="00B91E87"/>
    <w:pPr>
      <w:suppressAutoHyphens/>
      <w:jc w:val="center"/>
    </w:pPr>
    <w:rPr>
      <w:rFonts w:cs="Times New Roman"/>
      <w:b/>
    </w:rPr>
  </w:style>
  <w:style w:type="character" w:customStyle="1" w:styleId="TytuZnak">
    <w:name w:val="Tytuł Znak"/>
    <w:basedOn w:val="Domylnaczcionkaakapitu"/>
    <w:link w:val="Tytu"/>
    <w:uiPriority w:val="10"/>
    <w:rsid w:val="00B91E87"/>
    <w:rPr>
      <w:rFonts w:eastAsia="Times New Roman" w:cs="Times New Roman"/>
      <w:b/>
      <w:lang w:eastAsia="pl-PL"/>
    </w:rPr>
  </w:style>
  <w:style w:type="paragraph" w:styleId="Podtytu">
    <w:name w:val="Subtitle"/>
    <w:basedOn w:val="Normalny"/>
    <w:link w:val="PodtytuZnak"/>
    <w:qFormat/>
    <w:rsid w:val="00B91E87"/>
    <w:pPr>
      <w:spacing w:after="60"/>
      <w:jc w:val="center"/>
      <w:outlineLvl w:val="1"/>
    </w:pPr>
    <w:rPr>
      <w:szCs w:val="24"/>
    </w:rPr>
  </w:style>
  <w:style w:type="character" w:customStyle="1" w:styleId="PodtytuZnak">
    <w:name w:val="Podtytuł Znak"/>
    <w:basedOn w:val="Domylnaczcionkaakapitu"/>
    <w:link w:val="Podtytu"/>
    <w:rsid w:val="00B91E87"/>
    <w:rPr>
      <w:rFonts w:eastAsia="Times New Roman" w:cs="Arial"/>
      <w:szCs w:val="24"/>
      <w:lang w:eastAsia="pl-PL"/>
    </w:rPr>
  </w:style>
  <w:style w:type="paragraph" w:styleId="Tekstpodstawowy2">
    <w:name w:val="Body Text 2"/>
    <w:basedOn w:val="Normalny"/>
    <w:link w:val="Tekstpodstawowy2Znak"/>
    <w:semiHidden/>
    <w:rsid w:val="00B91E87"/>
    <w:pPr>
      <w:jc w:val="center"/>
    </w:pPr>
    <w:rPr>
      <w:b/>
      <w:bCs/>
    </w:rPr>
  </w:style>
  <w:style w:type="character" w:customStyle="1" w:styleId="Tekstpodstawowy2Znak">
    <w:name w:val="Tekst podstawowy 2 Znak"/>
    <w:basedOn w:val="Domylnaczcionkaakapitu"/>
    <w:link w:val="Tekstpodstawowy2"/>
    <w:semiHidden/>
    <w:rsid w:val="00B91E87"/>
    <w:rPr>
      <w:rFonts w:eastAsia="Times New Roman" w:cs="Arial"/>
      <w:b/>
      <w:bCs/>
      <w:lang w:eastAsia="pl-PL"/>
    </w:rPr>
  </w:style>
  <w:style w:type="paragraph" w:styleId="Tekstprzypisudolnego">
    <w:name w:val="footnote text"/>
    <w:basedOn w:val="Normalny"/>
    <w:link w:val="TekstprzypisudolnegoZnak"/>
    <w:uiPriority w:val="99"/>
    <w:semiHidden/>
    <w:unhideWhenUsed/>
    <w:rsid w:val="00B91E87"/>
    <w:rPr>
      <w:sz w:val="20"/>
    </w:rPr>
  </w:style>
  <w:style w:type="character" w:customStyle="1" w:styleId="TekstprzypisudolnegoZnak">
    <w:name w:val="Tekst przypisu dolnego Znak"/>
    <w:basedOn w:val="Domylnaczcionkaakapitu"/>
    <w:link w:val="Tekstprzypisudolnego"/>
    <w:uiPriority w:val="99"/>
    <w:semiHidden/>
    <w:rsid w:val="00B91E87"/>
    <w:rPr>
      <w:rFonts w:eastAsia="Times New Roman" w:cs="Arial"/>
      <w:sz w:val="20"/>
      <w:lang w:eastAsia="pl-PL"/>
    </w:rPr>
  </w:style>
  <w:style w:type="character" w:styleId="Odwoanieprzypisudolnego">
    <w:name w:val="footnote reference"/>
    <w:basedOn w:val="Domylnaczcionkaakapitu"/>
    <w:uiPriority w:val="99"/>
    <w:semiHidden/>
    <w:unhideWhenUsed/>
    <w:rsid w:val="00B91E87"/>
    <w:rPr>
      <w:vertAlign w:val="superscript"/>
    </w:rPr>
  </w:style>
  <w:style w:type="paragraph" w:customStyle="1" w:styleId="Default">
    <w:name w:val="Default"/>
    <w:rsid w:val="00B91E87"/>
    <w:pPr>
      <w:autoSpaceDE w:val="0"/>
      <w:autoSpaceDN w:val="0"/>
      <w:adjustRightInd w:val="0"/>
      <w:ind w:firstLine="0"/>
      <w:jc w:val="left"/>
    </w:pPr>
    <w:rPr>
      <w:rFonts w:ascii="Times New Roman" w:eastAsia="Times New Roman" w:hAnsi="Times New Roman" w:cs="Times New Roman"/>
      <w:color w:val="000000"/>
      <w:szCs w:val="24"/>
      <w:lang w:eastAsia="pl-PL"/>
    </w:rPr>
  </w:style>
  <w:style w:type="paragraph" w:styleId="Tekstdymka">
    <w:name w:val="Balloon Text"/>
    <w:basedOn w:val="Normalny"/>
    <w:link w:val="TekstdymkaZnak"/>
    <w:uiPriority w:val="99"/>
    <w:semiHidden/>
    <w:unhideWhenUsed/>
    <w:rsid w:val="00E70373"/>
    <w:rPr>
      <w:rFonts w:ascii="Tahoma" w:hAnsi="Tahoma" w:cs="Tahoma"/>
      <w:sz w:val="16"/>
      <w:szCs w:val="16"/>
    </w:rPr>
  </w:style>
  <w:style w:type="character" w:customStyle="1" w:styleId="TekstdymkaZnak">
    <w:name w:val="Tekst dymka Znak"/>
    <w:basedOn w:val="Domylnaczcionkaakapitu"/>
    <w:link w:val="Tekstdymka"/>
    <w:uiPriority w:val="99"/>
    <w:semiHidden/>
    <w:rsid w:val="00E7037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30C23"/>
    <w:rPr>
      <w:sz w:val="20"/>
    </w:rPr>
  </w:style>
  <w:style w:type="character" w:customStyle="1" w:styleId="TekstprzypisukocowegoZnak">
    <w:name w:val="Tekst przypisu końcowego Znak"/>
    <w:basedOn w:val="Domylnaczcionkaakapitu"/>
    <w:link w:val="Tekstprzypisukocowego"/>
    <w:uiPriority w:val="99"/>
    <w:semiHidden/>
    <w:rsid w:val="00330C23"/>
    <w:rPr>
      <w:rFonts w:eastAsia="Times New Roman" w:cs="Arial"/>
      <w:sz w:val="20"/>
      <w:lang w:eastAsia="pl-PL"/>
    </w:rPr>
  </w:style>
  <w:style w:type="character" w:styleId="Odwoanieprzypisukocowego">
    <w:name w:val="endnote reference"/>
    <w:basedOn w:val="Domylnaczcionkaakapitu"/>
    <w:uiPriority w:val="99"/>
    <w:semiHidden/>
    <w:unhideWhenUsed/>
    <w:rsid w:val="00330C23"/>
    <w:rPr>
      <w:vertAlign w:val="superscript"/>
    </w:rPr>
  </w:style>
  <w:style w:type="paragraph" w:styleId="Tekstpodstawowywcity">
    <w:name w:val="Body Text Indent"/>
    <w:basedOn w:val="Normalny"/>
    <w:link w:val="TekstpodstawowywcityZnak"/>
    <w:uiPriority w:val="99"/>
    <w:semiHidden/>
    <w:unhideWhenUsed/>
    <w:rsid w:val="00564E16"/>
    <w:pPr>
      <w:spacing w:after="120"/>
      <w:ind w:left="283"/>
    </w:pPr>
  </w:style>
  <w:style w:type="character" w:customStyle="1" w:styleId="TekstpodstawowywcityZnak">
    <w:name w:val="Tekst podstawowy wcięty Znak"/>
    <w:basedOn w:val="Domylnaczcionkaakapitu"/>
    <w:link w:val="Tekstpodstawowywcity"/>
    <w:uiPriority w:val="99"/>
    <w:semiHidden/>
    <w:rsid w:val="00564E16"/>
    <w:rPr>
      <w:rFonts w:eastAsia="Times New Roman" w:cs="Arial"/>
      <w:lang w:eastAsia="pl-PL"/>
    </w:rPr>
  </w:style>
  <w:style w:type="character" w:styleId="Odwoaniedokomentarza">
    <w:name w:val="annotation reference"/>
    <w:basedOn w:val="Domylnaczcionkaakapitu"/>
    <w:uiPriority w:val="99"/>
    <w:semiHidden/>
    <w:unhideWhenUsed/>
    <w:rsid w:val="005932EC"/>
    <w:rPr>
      <w:sz w:val="16"/>
      <w:szCs w:val="16"/>
    </w:rPr>
  </w:style>
  <w:style w:type="paragraph" w:styleId="Tekstkomentarza">
    <w:name w:val="annotation text"/>
    <w:basedOn w:val="Normalny"/>
    <w:link w:val="TekstkomentarzaZnak"/>
    <w:uiPriority w:val="99"/>
    <w:semiHidden/>
    <w:unhideWhenUsed/>
    <w:rsid w:val="005932EC"/>
    <w:rPr>
      <w:sz w:val="20"/>
    </w:rPr>
  </w:style>
  <w:style w:type="character" w:customStyle="1" w:styleId="TekstkomentarzaZnak">
    <w:name w:val="Tekst komentarza Znak"/>
    <w:basedOn w:val="Domylnaczcionkaakapitu"/>
    <w:link w:val="Tekstkomentarza"/>
    <w:uiPriority w:val="99"/>
    <w:semiHidden/>
    <w:rsid w:val="005932EC"/>
    <w:rPr>
      <w:rFonts w:eastAsia="Times New Roman" w:cs="Arial"/>
      <w:sz w:val="20"/>
      <w:lang w:eastAsia="pl-PL"/>
    </w:rPr>
  </w:style>
  <w:style w:type="paragraph" w:styleId="Tematkomentarza">
    <w:name w:val="annotation subject"/>
    <w:basedOn w:val="Tekstkomentarza"/>
    <w:next w:val="Tekstkomentarza"/>
    <w:link w:val="TematkomentarzaZnak"/>
    <w:uiPriority w:val="99"/>
    <w:semiHidden/>
    <w:unhideWhenUsed/>
    <w:rsid w:val="005932EC"/>
    <w:rPr>
      <w:b/>
      <w:bCs/>
    </w:rPr>
  </w:style>
  <w:style w:type="character" w:customStyle="1" w:styleId="TematkomentarzaZnak">
    <w:name w:val="Temat komentarza Znak"/>
    <w:basedOn w:val="TekstkomentarzaZnak"/>
    <w:link w:val="Tematkomentarza"/>
    <w:uiPriority w:val="99"/>
    <w:semiHidden/>
    <w:rsid w:val="005932EC"/>
    <w:rPr>
      <w:rFonts w:eastAsia="Times New Roman" w:cs="Arial"/>
      <w:b/>
      <w:bCs/>
      <w:sz w:val="20"/>
      <w:lang w:eastAsia="pl-PL"/>
    </w:rPr>
  </w:style>
  <w:style w:type="paragraph" w:styleId="NormalnyWeb">
    <w:name w:val="Normal (Web)"/>
    <w:basedOn w:val="Normalny"/>
    <w:uiPriority w:val="99"/>
    <w:semiHidden/>
    <w:unhideWhenUsed/>
    <w:rsid w:val="007D26B0"/>
    <w:pPr>
      <w:spacing w:before="100" w:beforeAutospacing="1" w:after="100" w:afterAutospacing="1"/>
    </w:pPr>
    <w:rPr>
      <w:rFonts w:ascii="Times New Roman" w:hAnsi="Times New Roman" w:cs="Times New Roman"/>
      <w:szCs w:val="24"/>
    </w:rPr>
  </w:style>
  <w:style w:type="table" w:styleId="Tabela-Siatka">
    <w:name w:val="Table Grid"/>
    <w:basedOn w:val="Standardowy"/>
    <w:uiPriority w:val="59"/>
    <w:rsid w:val="002A24C2"/>
    <w:pPr>
      <w:ind w:firstLine="0"/>
      <w:jc w:val="left"/>
    </w:pPr>
    <w:rPr>
      <w:rFonts w:eastAsia="Calibri" w:cs="Arial"/>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745F2"/>
    <w:rPr>
      <w:color w:val="0000FF" w:themeColor="hyperlink"/>
      <w:u w:val="single"/>
    </w:rPr>
  </w:style>
  <w:style w:type="character" w:customStyle="1" w:styleId="Nagwek1Znak">
    <w:name w:val="Nagłówek 1 Znak"/>
    <w:basedOn w:val="Domylnaczcionkaakapitu"/>
    <w:link w:val="Nagwek1"/>
    <w:uiPriority w:val="9"/>
    <w:rsid w:val="00D048E3"/>
    <w:rPr>
      <w:rFonts w:eastAsiaTheme="majorEastAsia" w:cs="Arial"/>
      <w:b/>
      <w:color w:val="000000" w:themeColor="text1"/>
      <w:szCs w:val="24"/>
    </w:rPr>
  </w:style>
  <w:style w:type="character" w:styleId="Uwydatnienie">
    <w:name w:val="Emphasis"/>
    <w:basedOn w:val="Domylnaczcionkaakapitu"/>
    <w:uiPriority w:val="20"/>
    <w:qFormat/>
    <w:rsid w:val="00F863F3"/>
    <w:rPr>
      <w:i/>
      <w:iCs/>
    </w:rPr>
  </w:style>
  <w:style w:type="character" w:customStyle="1" w:styleId="markedcontent">
    <w:name w:val="markedcontent"/>
    <w:basedOn w:val="Domylnaczcionkaakapitu"/>
    <w:rsid w:val="00F863F3"/>
  </w:style>
  <w:style w:type="character" w:customStyle="1" w:styleId="hgkelc">
    <w:name w:val="hgkelc"/>
    <w:basedOn w:val="Domylnaczcionkaakapitu"/>
    <w:rsid w:val="00F863F3"/>
  </w:style>
  <w:style w:type="character" w:customStyle="1" w:styleId="AkapitzlistZnak">
    <w:name w:val="Akapit z listą Znak"/>
    <w:aliases w:val="Numerowanie Znak,List Paragraph Znak,Akapit z listą BS Znak,A_wyliczenie Znak,K-P_odwolanie Znak,Akapit z listą5 Znak,maz_wyliczenie Znak,opis dzialania Znak,Signature Znak,Podpis1 Znak,BulletC Znak,Table of contents numbered Znak"/>
    <w:link w:val="Akapitzlist"/>
    <w:qFormat/>
    <w:locked/>
    <w:rsid w:val="00F863F3"/>
    <w:rPr>
      <w:rFonts w:eastAsia="Times New Roman" w:cs="Arial"/>
      <w:lang w:eastAsia="pl-PL"/>
    </w:rPr>
  </w:style>
  <w:style w:type="table" w:styleId="Zwykatabela3">
    <w:name w:val="Plain Table 3"/>
    <w:basedOn w:val="Standardowy"/>
    <w:uiPriority w:val="43"/>
    <w:rsid w:val="00F863F3"/>
    <w:pPr>
      <w:ind w:firstLine="0"/>
      <w:jc w:val="left"/>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977">
      <w:bodyDiv w:val="1"/>
      <w:marLeft w:val="0"/>
      <w:marRight w:val="0"/>
      <w:marTop w:val="0"/>
      <w:marBottom w:val="0"/>
      <w:divBdr>
        <w:top w:val="none" w:sz="0" w:space="0" w:color="auto"/>
        <w:left w:val="none" w:sz="0" w:space="0" w:color="auto"/>
        <w:bottom w:val="none" w:sz="0" w:space="0" w:color="auto"/>
        <w:right w:val="none" w:sz="0" w:space="0" w:color="auto"/>
      </w:divBdr>
    </w:div>
    <w:div w:id="824666434">
      <w:bodyDiv w:val="1"/>
      <w:marLeft w:val="0"/>
      <w:marRight w:val="0"/>
      <w:marTop w:val="0"/>
      <w:marBottom w:val="0"/>
      <w:divBdr>
        <w:top w:val="none" w:sz="0" w:space="0" w:color="auto"/>
        <w:left w:val="none" w:sz="0" w:space="0" w:color="auto"/>
        <w:bottom w:val="none" w:sz="0" w:space="0" w:color="auto"/>
        <w:right w:val="none" w:sz="0" w:space="0" w:color="auto"/>
      </w:divBdr>
    </w:div>
    <w:div w:id="1112359393">
      <w:bodyDiv w:val="1"/>
      <w:marLeft w:val="0"/>
      <w:marRight w:val="0"/>
      <w:marTop w:val="0"/>
      <w:marBottom w:val="0"/>
      <w:divBdr>
        <w:top w:val="none" w:sz="0" w:space="0" w:color="auto"/>
        <w:left w:val="none" w:sz="0" w:space="0" w:color="auto"/>
        <w:bottom w:val="none" w:sz="0" w:space="0" w:color="auto"/>
        <w:right w:val="none" w:sz="0" w:space="0" w:color="auto"/>
      </w:divBdr>
    </w:div>
    <w:div w:id="18160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szczegoly-programu/prawo-i-dokumenty/program-fundusze-europejskie-dla-podkarpa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1554-1C59-4BDF-98B6-21212E78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71</Words>
  <Characters>2022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99_10438_23</dc:title>
  <dc:creator>b.sniezek</dc:creator>
  <cp:lastModifiedBy>.</cp:lastModifiedBy>
  <cp:revision>34</cp:revision>
  <cp:lastPrinted>2023-06-22T05:24:00Z</cp:lastPrinted>
  <dcterms:created xsi:type="dcterms:W3CDTF">2023-06-22T05:46:00Z</dcterms:created>
  <dcterms:modified xsi:type="dcterms:W3CDTF">2023-06-28T06:50:00Z</dcterms:modified>
</cp:coreProperties>
</file>